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2DAA" w14:textId="77777777" w:rsidR="00580FFF" w:rsidRPr="00580FFF" w:rsidRDefault="00580FFF" w:rsidP="00580FFF">
      <w:pPr>
        <w:pStyle w:val="a5"/>
        <w:rPr>
          <w:rFonts w:ascii="Times New Roman" w:hAnsi="Times New Roman" w:cs="Times New Roman"/>
          <w:sz w:val="28"/>
          <w:szCs w:val="28"/>
        </w:rPr>
      </w:pPr>
      <w:r w:rsidRPr="00CF5EF3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8E2DE7">
        <w:rPr>
          <w:rFonts w:ascii="Times New Roman" w:hAnsi="Times New Roman" w:cs="Times New Roman"/>
          <w:sz w:val="28"/>
          <w:szCs w:val="28"/>
        </w:rPr>
        <w:t xml:space="preserve"> 6:</w:t>
      </w:r>
      <w:r w:rsidRPr="008E2D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Реализация</w:t>
      </w:r>
      <w:r w:rsidRPr="00580FF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DHCPv4</w:t>
      </w:r>
    </w:p>
    <w:p w14:paraId="7BF1B231" w14:textId="637250D2" w:rsidR="00580FFF" w:rsidRPr="00344EEA" w:rsidRDefault="00580FFF" w:rsidP="00580FFF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 xml:space="preserve">Выполнил студент: </w:t>
      </w:r>
      <w:r w:rsidR="00344EEA">
        <w:rPr>
          <w:rFonts w:ascii="Times New Roman" w:hAnsi="Times New Roman" w:cs="Times New Roman"/>
          <w:b/>
          <w:sz w:val="28"/>
          <w:szCs w:val="28"/>
        </w:rPr>
        <w:t>Ло Ван Хунг (</w:t>
      </w:r>
      <w:r w:rsidR="00344EEA">
        <w:rPr>
          <w:rFonts w:ascii="Times New Roman" w:hAnsi="Times New Roman" w:cs="Times New Roman"/>
          <w:b/>
          <w:sz w:val="28"/>
          <w:szCs w:val="28"/>
          <w:lang w:val="vi-VN"/>
        </w:rPr>
        <w:t>X = 15)</w:t>
      </w:r>
    </w:p>
    <w:p w14:paraId="024DF891" w14:textId="15BEB97B" w:rsidR="00580FFF" w:rsidRPr="00580FFF" w:rsidRDefault="00580FFF" w:rsidP="00580FFF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Группа: И</w:t>
      </w:r>
      <w:r w:rsidR="00344EEA">
        <w:rPr>
          <w:rFonts w:ascii="Times New Roman" w:hAnsi="Times New Roman" w:cs="Times New Roman"/>
          <w:b/>
          <w:sz w:val="28"/>
          <w:szCs w:val="28"/>
        </w:rPr>
        <w:t>Н</w:t>
      </w:r>
      <w:r w:rsidRPr="00580FFF">
        <w:rPr>
          <w:rFonts w:ascii="Times New Roman" w:hAnsi="Times New Roman" w:cs="Times New Roman"/>
          <w:b/>
          <w:sz w:val="28"/>
          <w:szCs w:val="28"/>
        </w:rPr>
        <w:t>БО-</w:t>
      </w:r>
      <w:r w:rsidR="00344EEA">
        <w:rPr>
          <w:rFonts w:ascii="Times New Roman" w:hAnsi="Times New Roman" w:cs="Times New Roman"/>
          <w:b/>
          <w:sz w:val="28"/>
          <w:szCs w:val="28"/>
        </w:rPr>
        <w:t>04</w:t>
      </w:r>
      <w:r w:rsidRPr="00580FFF">
        <w:rPr>
          <w:rFonts w:ascii="Times New Roman" w:hAnsi="Times New Roman" w:cs="Times New Roman"/>
          <w:b/>
          <w:sz w:val="28"/>
          <w:szCs w:val="28"/>
        </w:rPr>
        <w:t>-20</w:t>
      </w:r>
    </w:p>
    <w:p w14:paraId="4B42BF07" w14:textId="3F68FBB4" w:rsidR="001D06E0" w:rsidRPr="00344EEA" w:rsidRDefault="001D06E0">
      <w:pPr>
        <w:pStyle w:val="a3"/>
        <w:ind w:left="103"/>
        <w:rPr>
          <w:rFonts w:ascii="Times New Roman"/>
        </w:rPr>
      </w:pPr>
    </w:p>
    <w:p w14:paraId="7B19F4CC" w14:textId="77777777" w:rsidR="001D06E0" w:rsidRPr="00580FFF" w:rsidRDefault="00617630">
      <w:pPr>
        <w:ind w:left="300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Топология</w:t>
      </w:r>
    </w:p>
    <w:p w14:paraId="2DD12B13" w14:textId="77777777" w:rsidR="001D06E0" w:rsidRDefault="00617630">
      <w:pPr>
        <w:pStyle w:val="a3"/>
        <w:spacing w:before="7"/>
        <w:ind w:left="0"/>
        <w:rPr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2661776C" wp14:editId="042F32F5">
            <wp:simplePos x="0" y="0"/>
            <wp:positionH relativeFrom="page">
              <wp:posOffset>685800</wp:posOffset>
            </wp:positionH>
            <wp:positionV relativeFrom="paragraph">
              <wp:posOffset>151544</wp:posOffset>
            </wp:positionV>
            <wp:extent cx="6539180" cy="536448"/>
            <wp:effectExtent l="0" t="0" r="0" b="0"/>
            <wp:wrapTopAndBottom/>
            <wp:docPr id="3" name="image2.png" descr="This topology has 2 PCs, 2 routers and 2 switches. PC-A is connected to S1 F6. S1 F0/5 is connected to R1 g0/0/1. R1 G0/0/0 is connected to R2 g0/0/0. R2 G0/0/1 is connected to S2 F0/5. S2 F0/18 is connected to PC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18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E4035" w14:textId="77777777" w:rsidR="001D06E0" w:rsidRDefault="001D06E0">
      <w:pPr>
        <w:pStyle w:val="a3"/>
        <w:spacing w:before="2"/>
        <w:ind w:left="0"/>
        <w:rPr>
          <w:b/>
          <w:sz w:val="27"/>
        </w:rPr>
      </w:pPr>
    </w:p>
    <w:p w14:paraId="3CA215F5" w14:textId="77777777" w:rsidR="001D06E0" w:rsidRPr="00580FFF" w:rsidRDefault="00617630">
      <w:pPr>
        <w:ind w:left="300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580FF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адресации</w:t>
      </w:r>
    </w:p>
    <w:p w14:paraId="313136A4" w14:textId="77777777" w:rsidR="001D06E0" w:rsidRDefault="001D06E0">
      <w:pPr>
        <w:pStyle w:val="a3"/>
        <w:spacing w:before="5"/>
        <w:ind w:left="0"/>
        <w:rPr>
          <w:b/>
          <w:sz w:val="10"/>
        </w:rPr>
      </w:pPr>
    </w:p>
    <w:tbl>
      <w:tblPr>
        <w:tblW w:w="0" w:type="auto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2055"/>
        <w:gridCol w:w="2052"/>
        <w:gridCol w:w="2055"/>
        <w:gridCol w:w="2054"/>
      </w:tblGrid>
      <w:tr w:rsidR="001D06E0" w14:paraId="093704FA" w14:textId="77777777">
        <w:trPr>
          <w:trHeight w:val="796"/>
        </w:trPr>
        <w:tc>
          <w:tcPr>
            <w:tcW w:w="2055" w:type="dxa"/>
            <w:shd w:val="clear" w:color="auto" w:fill="DBE4F0"/>
          </w:tcPr>
          <w:p w14:paraId="4809F4DD" w14:textId="77777777" w:rsidR="001D06E0" w:rsidRDefault="001D06E0">
            <w:pPr>
              <w:pStyle w:val="TableParagraph"/>
              <w:spacing w:before="0"/>
              <w:rPr>
                <w:b/>
              </w:rPr>
            </w:pPr>
          </w:p>
          <w:p w14:paraId="4103A078" w14:textId="77777777" w:rsidR="001D06E0" w:rsidRDefault="00617630">
            <w:pPr>
              <w:pStyle w:val="TableParagraph"/>
              <w:spacing w:before="145"/>
              <w:ind w:left="44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стройство</w:t>
            </w:r>
          </w:p>
        </w:tc>
        <w:tc>
          <w:tcPr>
            <w:tcW w:w="2055" w:type="dxa"/>
            <w:shd w:val="clear" w:color="auto" w:fill="DBE4F0"/>
          </w:tcPr>
          <w:p w14:paraId="433001CC" w14:textId="77777777" w:rsidR="001D06E0" w:rsidRDefault="001D06E0">
            <w:pPr>
              <w:pStyle w:val="TableParagraph"/>
              <w:spacing w:before="0"/>
              <w:rPr>
                <w:b/>
              </w:rPr>
            </w:pPr>
          </w:p>
          <w:p w14:paraId="23C1BFA9" w14:textId="77777777" w:rsidR="001D06E0" w:rsidRDefault="00617630">
            <w:pPr>
              <w:pStyle w:val="TableParagraph"/>
              <w:spacing w:before="145"/>
              <w:ind w:left="4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терфейс</w:t>
            </w:r>
          </w:p>
        </w:tc>
        <w:tc>
          <w:tcPr>
            <w:tcW w:w="2052" w:type="dxa"/>
            <w:shd w:val="clear" w:color="auto" w:fill="DBE4F0"/>
          </w:tcPr>
          <w:p w14:paraId="5AE273FC" w14:textId="77777777" w:rsidR="001D06E0" w:rsidRDefault="001D06E0">
            <w:pPr>
              <w:pStyle w:val="TableParagraph"/>
              <w:spacing w:before="0"/>
              <w:rPr>
                <w:b/>
              </w:rPr>
            </w:pPr>
          </w:p>
          <w:p w14:paraId="3C88703A" w14:textId="77777777" w:rsidR="001D06E0" w:rsidRDefault="00617630">
            <w:pPr>
              <w:pStyle w:val="TableParagraph"/>
              <w:spacing w:before="145"/>
              <w:ind w:left="60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P-</w:t>
            </w:r>
            <w:r>
              <w:rPr>
                <w:b/>
                <w:spacing w:val="-2"/>
                <w:sz w:val="20"/>
              </w:rPr>
              <w:t>адрес</w:t>
            </w:r>
          </w:p>
        </w:tc>
        <w:tc>
          <w:tcPr>
            <w:tcW w:w="2055" w:type="dxa"/>
            <w:shd w:val="clear" w:color="auto" w:fill="DBE4F0"/>
          </w:tcPr>
          <w:p w14:paraId="59462734" w14:textId="77777777" w:rsidR="001D06E0" w:rsidRDefault="001D06E0">
            <w:pPr>
              <w:pStyle w:val="TableParagraph"/>
              <w:spacing w:before="0"/>
              <w:rPr>
                <w:b/>
              </w:rPr>
            </w:pPr>
          </w:p>
          <w:p w14:paraId="735AD054" w14:textId="77777777" w:rsidR="001D06E0" w:rsidRDefault="00617630">
            <w:pPr>
              <w:pStyle w:val="TableParagraph"/>
              <w:spacing w:before="145"/>
              <w:ind w:left="292"/>
              <w:rPr>
                <w:b/>
                <w:sz w:val="20"/>
              </w:rPr>
            </w:pPr>
            <w:r>
              <w:rPr>
                <w:b/>
                <w:sz w:val="20"/>
              </w:rPr>
              <w:t>Мас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дсети</w:t>
            </w:r>
          </w:p>
        </w:tc>
        <w:tc>
          <w:tcPr>
            <w:tcW w:w="2054" w:type="dxa"/>
            <w:shd w:val="clear" w:color="auto" w:fill="DBE4F0"/>
          </w:tcPr>
          <w:p w14:paraId="7DF70991" w14:textId="77777777" w:rsidR="001D06E0" w:rsidRDefault="00617630">
            <w:pPr>
              <w:pStyle w:val="TableParagraph"/>
              <w:spacing w:before="134" w:line="276" w:lineRule="auto"/>
              <w:ind w:left="451" w:right="445" w:firstLine="12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Шлюз по </w:t>
            </w:r>
            <w:r>
              <w:rPr>
                <w:b/>
                <w:spacing w:val="-2"/>
                <w:sz w:val="20"/>
              </w:rPr>
              <w:t>умолчанию</w:t>
            </w:r>
          </w:p>
        </w:tc>
      </w:tr>
      <w:tr w:rsidR="001D06E0" w14:paraId="77E722A0" w14:textId="77777777">
        <w:trPr>
          <w:trHeight w:val="376"/>
        </w:trPr>
        <w:tc>
          <w:tcPr>
            <w:tcW w:w="2055" w:type="dxa"/>
            <w:vMerge w:val="restart"/>
          </w:tcPr>
          <w:p w14:paraId="1EC6A3B1" w14:textId="6E3E307A" w:rsidR="001D06E0" w:rsidRPr="00FB01BB" w:rsidRDefault="00617630">
            <w:pPr>
              <w:pStyle w:val="TableParagraph"/>
              <w:ind w:left="115"/>
              <w:rPr>
                <w:sz w:val="20"/>
                <w:lang w:val="en-US"/>
              </w:rPr>
            </w:pPr>
            <w:r>
              <w:rPr>
                <w:spacing w:val="-2"/>
                <w:sz w:val="20"/>
              </w:rPr>
              <w:t>R1</w:t>
            </w:r>
            <w:r w:rsidR="00A317E8">
              <w:rPr>
                <w:spacing w:val="-2"/>
                <w:sz w:val="20"/>
                <w:lang w:val="en-US"/>
              </w:rPr>
              <w:t>_</w:t>
            </w:r>
            <w:r w:rsidR="00344EEA">
              <w:rPr>
                <w:spacing w:val="-2"/>
                <w:sz w:val="20"/>
                <w:lang w:val="vi-VN"/>
              </w:rPr>
              <w:t>Lo</w:t>
            </w:r>
          </w:p>
        </w:tc>
        <w:tc>
          <w:tcPr>
            <w:tcW w:w="2055" w:type="dxa"/>
          </w:tcPr>
          <w:p w14:paraId="458291F8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G0/0/0</w:t>
            </w:r>
          </w:p>
        </w:tc>
        <w:tc>
          <w:tcPr>
            <w:tcW w:w="2052" w:type="dxa"/>
          </w:tcPr>
          <w:p w14:paraId="3D26BAAD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10.0.0.1</w:t>
            </w:r>
          </w:p>
        </w:tc>
        <w:tc>
          <w:tcPr>
            <w:tcW w:w="2055" w:type="dxa"/>
          </w:tcPr>
          <w:p w14:paraId="11D441B0" w14:textId="77777777" w:rsidR="001D06E0" w:rsidRDefault="0061763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255.255.255.252</w:t>
            </w:r>
          </w:p>
        </w:tc>
        <w:tc>
          <w:tcPr>
            <w:tcW w:w="2054" w:type="dxa"/>
            <w:vMerge w:val="restart"/>
          </w:tcPr>
          <w:p w14:paraId="16E8B151" w14:textId="77777777" w:rsidR="001D06E0" w:rsidRDefault="00617630">
            <w:pPr>
              <w:pStyle w:val="TableParagraph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1D06E0" w14:paraId="47209EC0" w14:textId="77777777">
        <w:trPr>
          <w:trHeight w:val="378"/>
        </w:trPr>
        <w:tc>
          <w:tcPr>
            <w:tcW w:w="2055" w:type="dxa"/>
            <w:vMerge/>
            <w:tcBorders>
              <w:top w:val="nil"/>
            </w:tcBorders>
          </w:tcPr>
          <w:p w14:paraId="792848C9" w14:textId="77777777" w:rsidR="001D06E0" w:rsidRDefault="001D06E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14:paraId="197D402E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G0/0/1</w:t>
            </w:r>
          </w:p>
        </w:tc>
        <w:tc>
          <w:tcPr>
            <w:tcW w:w="2052" w:type="dxa"/>
          </w:tcPr>
          <w:p w14:paraId="7513F39C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055" w:type="dxa"/>
          </w:tcPr>
          <w:p w14:paraId="19758BC7" w14:textId="77777777" w:rsidR="001D06E0" w:rsidRDefault="00617630">
            <w:pPr>
              <w:pStyle w:val="TableParagraph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054" w:type="dxa"/>
            <w:vMerge/>
            <w:tcBorders>
              <w:top w:val="nil"/>
            </w:tcBorders>
          </w:tcPr>
          <w:p w14:paraId="4D801E8B" w14:textId="77777777" w:rsidR="001D06E0" w:rsidRDefault="001D06E0">
            <w:pPr>
              <w:rPr>
                <w:sz w:val="2"/>
                <w:szCs w:val="2"/>
              </w:rPr>
            </w:pPr>
          </w:p>
        </w:tc>
      </w:tr>
      <w:tr w:rsidR="001D06E0" w14:paraId="71C02400" w14:textId="77777777">
        <w:trPr>
          <w:trHeight w:val="379"/>
        </w:trPr>
        <w:tc>
          <w:tcPr>
            <w:tcW w:w="2055" w:type="dxa"/>
            <w:vMerge/>
            <w:tcBorders>
              <w:top w:val="nil"/>
            </w:tcBorders>
          </w:tcPr>
          <w:p w14:paraId="497706F0" w14:textId="77777777" w:rsidR="001D06E0" w:rsidRDefault="001D06E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14:paraId="76520132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G0/0/1.100</w:t>
            </w:r>
          </w:p>
        </w:tc>
        <w:tc>
          <w:tcPr>
            <w:tcW w:w="2052" w:type="dxa"/>
          </w:tcPr>
          <w:p w14:paraId="4304DD77" w14:textId="7D9201B7" w:rsidR="001D06E0" w:rsidRPr="00C82946" w:rsidRDefault="00C82946">
            <w:pPr>
              <w:pStyle w:val="TableParagraph"/>
              <w:spacing w:before="0"/>
              <w:rPr>
                <w:rFonts w:ascii="Times New Roman"/>
                <w:color w:val="FF0000"/>
                <w:sz w:val="18"/>
                <w:lang w:val="en-US"/>
              </w:rPr>
            </w:pPr>
            <w:bookmarkStart w:id="0" w:name="_Hlk98962113"/>
            <w:r w:rsidRPr="00C82946">
              <w:rPr>
                <w:color w:val="FF0000"/>
              </w:rPr>
              <w:t>192.168.1.</w:t>
            </w:r>
            <w:r>
              <w:rPr>
                <w:color w:val="FF0000"/>
                <w:lang w:val="en-US"/>
              </w:rPr>
              <w:t>1</w:t>
            </w:r>
            <w:bookmarkEnd w:id="0"/>
          </w:p>
        </w:tc>
        <w:tc>
          <w:tcPr>
            <w:tcW w:w="2055" w:type="dxa"/>
          </w:tcPr>
          <w:p w14:paraId="2CB0F347" w14:textId="3E834B51" w:rsidR="001D06E0" w:rsidRPr="00C82946" w:rsidRDefault="00C82946">
            <w:pPr>
              <w:pStyle w:val="TableParagraph"/>
              <w:spacing w:before="0"/>
              <w:rPr>
                <w:rFonts w:ascii="Times New Roman"/>
                <w:sz w:val="18"/>
                <w:lang w:val="en-US"/>
              </w:rPr>
            </w:pPr>
            <w:r>
              <w:rPr>
                <w:color w:val="FF0000"/>
                <w:lang w:val="en-US"/>
              </w:rPr>
              <w:t>255.255.255.192</w:t>
            </w:r>
          </w:p>
        </w:tc>
        <w:tc>
          <w:tcPr>
            <w:tcW w:w="2054" w:type="dxa"/>
            <w:vMerge/>
            <w:tcBorders>
              <w:top w:val="nil"/>
            </w:tcBorders>
          </w:tcPr>
          <w:p w14:paraId="1B71A47E" w14:textId="77777777" w:rsidR="001D06E0" w:rsidRDefault="001D06E0">
            <w:pPr>
              <w:rPr>
                <w:sz w:val="2"/>
                <w:szCs w:val="2"/>
              </w:rPr>
            </w:pPr>
          </w:p>
        </w:tc>
      </w:tr>
      <w:tr w:rsidR="001D06E0" w14:paraId="32FAD4E3" w14:textId="77777777">
        <w:trPr>
          <w:trHeight w:val="376"/>
        </w:trPr>
        <w:tc>
          <w:tcPr>
            <w:tcW w:w="2055" w:type="dxa"/>
            <w:vMerge/>
            <w:tcBorders>
              <w:top w:val="nil"/>
            </w:tcBorders>
          </w:tcPr>
          <w:p w14:paraId="733216F9" w14:textId="77777777" w:rsidR="001D06E0" w:rsidRDefault="001D06E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14:paraId="63A83BC7" w14:textId="73143F03" w:rsidR="001D06E0" w:rsidRPr="00FB01BB" w:rsidRDefault="00617630">
            <w:pPr>
              <w:pStyle w:val="TableParagraph"/>
              <w:spacing w:before="71"/>
              <w:ind w:left="112"/>
              <w:rPr>
                <w:sz w:val="20"/>
                <w:lang w:val="en-US"/>
              </w:rPr>
            </w:pPr>
            <w:r>
              <w:rPr>
                <w:spacing w:val="-2"/>
                <w:sz w:val="20"/>
              </w:rPr>
              <w:t>G0/0/1.</w:t>
            </w:r>
            <w:r w:rsidR="00344EEA">
              <w:rPr>
                <w:spacing w:val="-2"/>
                <w:sz w:val="20"/>
                <w:lang w:val="vi-VN"/>
              </w:rPr>
              <w:t>215</w:t>
            </w:r>
          </w:p>
        </w:tc>
        <w:tc>
          <w:tcPr>
            <w:tcW w:w="2052" w:type="dxa"/>
          </w:tcPr>
          <w:p w14:paraId="480A1BBB" w14:textId="3C843C9E" w:rsidR="001D06E0" w:rsidRPr="003C3680" w:rsidRDefault="003C3680">
            <w:pPr>
              <w:pStyle w:val="TableParagraph"/>
              <w:spacing w:before="0"/>
              <w:rPr>
                <w:rFonts w:ascii="Times New Roman"/>
                <w:sz w:val="18"/>
                <w:lang w:val="en-US"/>
              </w:rPr>
            </w:pPr>
            <w:r w:rsidRPr="00C82946">
              <w:rPr>
                <w:color w:val="FF0000"/>
              </w:rPr>
              <w:t>192.168.1.</w:t>
            </w:r>
            <w:r>
              <w:rPr>
                <w:color w:val="FF0000"/>
                <w:lang w:val="en-US"/>
              </w:rPr>
              <w:t>65</w:t>
            </w:r>
          </w:p>
        </w:tc>
        <w:tc>
          <w:tcPr>
            <w:tcW w:w="2055" w:type="dxa"/>
          </w:tcPr>
          <w:p w14:paraId="46D6B7FD" w14:textId="1509D9F9" w:rsidR="001D06E0" w:rsidRDefault="003C3680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color w:val="FF0000"/>
                <w:lang w:val="en-US"/>
              </w:rPr>
              <w:t>255.255.255.224</w:t>
            </w:r>
          </w:p>
        </w:tc>
        <w:tc>
          <w:tcPr>
            <w:tcW w:w="2054" w:type="dxa"/>
            <w:vMerge/>
            <w:tcBorders>
              <w:top w:val="nil"/>
            </w:tcBorders>
          </w:tcPr>
          <w:p w14:paraId="365D43B2" w14:textId="77777777" w:rsidR="001D06E0" w:rsidRDefault="001D06E0">
            <w:pPr>
              <w:rPr>
                <w:sz w:val="2"/>
                <w:szCs w:val="2"/>
              </w:rPr>
            </w:pPr>
          </w:p>
        </w:tc>
      </w:tr>
      <w:tr w:rsidR="001D06E0" w14:paraId="0FFE2815" w14:textId="77777777">
        <w:trPr>
          <w:trHeight w:val="379"/>
        </w:trPr>
        <w:tc>
          <w:tcPr>
            <w:tcW w:w="2055" w:type="dxa"/>
            <w:vMerge/>
            <w:tcBorders>
              <w:top w:val="nil"/>
            </w:tcBorders>
          </w:tcPr>
          <w:p w14:paraId="5BC5DE68" w14:textId="77777777" w:rsidR="001D06E0" w:rsidRDefault="001D06E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14:paraId="50F222BB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G0/0/1.1000</w:t>
            </w:r>
          </w:p>
        </w:tc>
        <w:tc>
          <w:tcPr>
            <w:tcW w:w="2052" w:type="dxa"/>
          </w:tcPr>
          <w:p w14:paraId="742B4FCC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055" w:type="dxa"/>
          </w:tcPr>
          <w:p w14:paraId="3CA14C95" w14:textId="77777777" w:rsidR="001D06E0" w:rsidRDefault="00617630">
            <w:pPr>
              <w:pStyle w:val="TableParagraph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2054" w:type="dxa"/>
            <w:vMerge/>
            <w:tcBorders>
              <w:top w:val="nil"/>
            </w:tcBorders>
          </w:tcPr>
          <w:p w14:paraId="1303B331" w14:textId="77777777" w:rsidR="001D06E0" w:rsidRDefault="001D06E0">
            <w:pPr>
              <w:rPr>
                <w:sz w:val="2"/>
                <w:szCs w:val="2"/>
              </w:rPr>
            </w:pPr>
          </w:p>
        </w:tc>
      </w:tr>
      <w:tr w:rsidR="001D06E0" w14:paraId="25F5EE21" w14:textId="77777777">
        <w:trPr>
          <w:trHeight w:val="377"/>
        </w:trPr>
        <w:tc>
          <w:tcPr>
            <w:tcW w:w="2055" w:type="dxa"/>
            <w:vMerge w:val="restart"/>
            <w:shd w:val="clear" w:color="auto" w:fill="F1F1F1"/>
          </w:tcPr>
          <w:p w14:paraId="245479D5" w14:textId="77777777" w:rsidR="001D06E0" w:rsidRDefault="0061763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R2</w:t>
            </w:r>
          </w:p>
        </w:tc>
        <w:tc>
          <w:tcPr>
            <w:tcW w:w="2055" w:type="dxa"/>
            <w:shd w:val="clear" w:color="auto" w:fill="F1F1F1"/>
          </w:tcPr>
          <w:p w14:paraId="57D2AFCD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G0/0/0</w:t>
            </w:r>
          </w:p>
        </w:tc>
        <w:tc>
          <w:tcPr>
            <w:tcW w:w="2052" w:type="dxa"/>
            <w:shd w:val="clear" w:color="auto" w:fill="F1F1F1"/>
          </w:tcPr>
          <w:p w14:paraId="48AF39FE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10.0.0.2</w:t>
            </w:r>
          </w:p>
        </w:tc>
        <w:tc>
          <w:tcPr>
            <w:tcW w:w="2055" w:type="dxa"/>
            <w:shd w:val="clear" w:color="auto" w:fill="F1F1F1"/>
          </w:tcPr>
          <w:p w14:paraId="05509C0B" w14:textId="77777777" w:rsidR="001D06E0" w:rsidRDefault="00617630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1F1F1"/>
          </w:tcPr>
          <w:p w14:paraId="007F1283" w14:textId="77777777" w:rsidR="001D06E0" w:rsidRDefault="00617630">
            <w:pPr>
              <w:pStyle w:val="TableParagraph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  <w:tr w:rsidR="001D06E0" w14:paraId="1B322821" w14:textId="77777777">
        <w:trPr>
          <w:trHeight w:val="378"/>
        </w:trPr>
        <w:tc>
          <w:tcPr>
            <w:tcW w:w="2055" w:type="dxa"/>
            <w:vMerge/>
            <w:tcBorders>
              <w:top w:val="nil"/>
            </w:tcBorders>
            <w:shd w:val="clear" w:color="auto" w:fill="F1F1F1"/>
          </w:tcPr>
          <w:p w14:paraId="66BD26DA" w14:textId="77777777" w:rsidR="001D06E0" w:rsidRDefault="001D06E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shd w:val="clear" w:color="auto" w:fill="F1F1F1"/>
          </w:tcPr>
          <w:p w14:paraId="01886DC0" w14:textId="77777777" w:rsidR="001D06E0" w:rsidRDefault="00617630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G0/0/1</w:t>
            </w:r>
          </w:p>
        </w:tc>
        <w:tc>
          <w:tcPr>
            <w:tcW w:w="2052" w:type="dxa"/>
            <w:shd w:val="clear" w:color="auto" w:fill="F1F1F1"/>
          </w:tcPr>
          <w:p w14:paraId="69E713CC" w14:textId="1A46798D" w:rsidR="001D06E0" w:rsidRDefault="00534C96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C82946">
              <w:rPr>
                <w:color w:val="FF0000"/>
              </w:rPr>
              <w:t>192.168.1.</w:t>
            </w:r>
            <w:r>
              <w:rPr>
                <w:color w:val="FF0000"/>
                <w:lang w:val="en-US"/>
              </w:rPr>
              <w:t>97</w:t>
            </w:r>
          </w:p>
        </w:tc>
        <w:tc>
          <w:tcPr>
            <w:tcW w:w="2055" w:type="dxa"/>
            <w:shd w:val="clear" w:color="auto" w:fill="F1F1F1"/>
          </w:tcPr>
          <w:p w14:paraId="60EF6A07" w14:textId="2E3D6D91" w:rsidR="001D06E0" w:rsidRDefault="00534C96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color w:val="FF0000"/>
                <w:lang w:val="en-US"/>
              </w:rPr>
              <w:t>255.255.255.240</w:t>
            </w:r>
          </w:p>
        </w:tc>
        <w:tc>
          <w:tcPr>
            <w:tcW w:w="2054" w:type="dxa"/>
            <w:tcBorders>
              <w:top w:val="nil"/>
            </w:tcBorders>
            <w:shd w:val="clear" w:color="auto" w:fill="F1F1F1"/>
          </w:tcPr>
          <w:p w14:paraId="5BC36994" w14:textId="77777777" w:rsidR="001D06E0" w:rsidRDefault="001D06E0">
            <w:pPr>
              <w:pStyle w:val="TableParagraph"/>
              <w:spacing w:before="0"/>
              <w:rPr>
                <w:b/>
                <w:sz w:val="6"/>
              </w:rPr>
            </w:pPr>
          </w:p>
          <w:p w14:paraId="72B64734" w14:textId="77777777" w:rsidR="001D06E0" w:rsidRDefault="001D06E0">
            <w:pPr>
              <w:pStyle w:val="TableParagraph"/>
              <w:spacing w:before="0"/>
              <w:rPr>
                <w:b/>
                <w:sz w:val="6"/>
              </w:rPr>
            </w:pPr>
          </w:p>
          <w:p w14:paraId="55D67A12" w14:textId="77777777" w:rsidR="001D06E0" w:rsidRDefault="001D06E0">
            <w:pPr>
              <w:pStyle w:val="TableParagraph"/>
              <w:spacing w:before="0"/>
              <w:rPr>
                <w:b/>
                <w:sz w:val="6"/>
              </w:rPr>
            </w:pPr>
          </w:p>
          <w:p w14:paraId="2015D8D6" w14:textId="77777777" w:rsidR="001D06E0" w:rsidRDefault="001D06E0">
            <w:pPr>
              <w:pStyle w:val="TableParagraph"/>
              <w:spacing w:before="8"/>
              <w:rPr>
                <w:b/>
                <w:sz w:val="7"/>
              </w:rPr>
            </w:pPr>
          </w:p>
          <w:p w14:paraId="012C4A7C" w14:textId="77777777" w:rsidR="001D06E0" w:rsidRDefault="00617630">
            <w:pPr>
              <w:pStyle w:val="TableParagraph"/>
              <w:spacing w:before="1" w:line="63" w:lineRule="exact"/>
              <w:ind w:left="115"/>
              <w:rPr>
                <w:i/>
                <w:sz w:val="6"/>
              </w:rPr>
            </w:pPr>
            <w:r>
              <w:rPr>
                <w:i/>
                <w:color w:val="FFFFFF"/>
                <w:sz w:val="6"/>
              </w:rPr>
              <w:t>—</w:t>
            </w:r>
          </w:p>
        </w:tc>
      </w:tr>
      <w:tr w:rsidR="00D66E38" w14:paraId="51AFA5E8" w14:textId="77777777">
        <w:trPr>
          <w:trHeight w:val="376"/>
        </w:trPr>
        <w:tc>
          <w:tcPr>
            <w:tcW w:w="2055" w:type="dxa"/>
          </w:tcPr>
          <w:p w14:paraId="6E3A2C7D" w14:textId="77777777" w:rsidR="00D66E38" w:rsidRDefault="00D66E38" w:rsidP="00D66E38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S1</w:t>
            </w:r>
          </w:p>
        </w:tc>
        <w:tc>
          <w:tcPr>
            <w:tcW w:w="2055" w:type="dxa"/>
          </w:tcPr>
          <w:p w14:paraId="48C9AD16" w14:textId="08AA0F31" w:rsidR="00D66E38" w:rsidRPr="00FB01BB" w:rsidRDefault="00D66E38" w:rsidP="00D66E38">
            <w:pPr>
              <w:pStyle w:val="TableParagraph"/>
              <w:ind w:left="112"/>
              <w:rPr>
                <w:sz w:val="20"/>
                <w:lang w:val="en-US"/>
              </w:rPr>
            </w:pPr>
            <w:r>
              <w:rPr>
                <w:sz w:val="20"/>
              </w:rPr>
              <w:t>VLAN</w:t>
            </w:r>
            <w:r>
              <w:rPr>
                <w:spacing w:val="-8"/>
                <w:sz w:val="20"/>
              </w:rPr>
              <w:t xml:space="preserve"> </w:t>
            </w:r>
            <w:r w:rsidR="00344EEA">
              <w:rPr>
                <w:spacing w:val="-8"/>
                <w:sz w:val="20"/>
                <w:lang w:val="vi-VN"/>
              </w:rPr>
              <w:t>215</w:t>
            </w:r>
          </w:p>
        </w:tc>
        <w:tc>
          <w:tcPr>
            <w:tcW w:w="2052" w:type="dxa"/>
          </w:tcPr>
          <w:p w14:paraId="7C01F5FD" w14:textId="1B5E7934" w:rsidR="00D66E38" w:rsidRPr="00D66E38" w:rsidRDefault="00D66E38" w:rsidP="00D66E38">
            <w:pPr>
              <w:pStyle w:val="TableParagraph"/>
              <w:spacing w:before="0"/>
              <w:rPr>
                <w:rFonts w:ascii="Times New Roman"/>
                <w:sz w:val="18"/>
                <w:lang w:val="en-US"/>
              </w:rPr>
            </w:pPr>
            <w:r w:rsidRPr="00C82946">
              <w:rPr>
                <w:color w:val="FF0000"/>
              </w:rPr>
              <w:t>192.168.1.</w:t>
            </w:r>
            <w:r>
              <w:rPr>
                <w:color w:val="FF0000"/>
                <w:lang w:val="en-US"/>
              </w:rPr>
              <w:t>66</w:t>
            </w:r>
          </w:p>
        </w:tc>
        <w:tc>
          <w:tcPr>
            <w:tcW w:w="2055" w:type="dxa"/>
          </w:tcPr>
          <w:p w14:paraId="7246D24F" w14:textId="24845216" w:rsidR="00D66E38" w:rsidRDefault="00D66E38" w:rsidP="00D66E38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color w:val="FF0000"/>
                <w:lang w:val="en-US"/>
              </w:rPr>
              <w:t>255.255.255.</w:t>
            </w:r>
            <w:r w:rsidR="009D78FD">
              <w:rPr>
                <w:color w:val="FF0000"/>
                <w:lang w:val="en-US"/>
              </w:rPr>
              <w:t>224</w:t>
            </w:r>
          </w:p>
        </w:tc>
        <w:tc>
          <w:tcPr>
            <w:tcW w:w="2054" w:type="dxa"/>
          </w:tcPr>
          <w:p w14:paraId="21FF1404" w14:textId="32BF08EC" w:rsidR="00D66E38" w:rsidRPr="00D66E38" w:rsidRDefault="00D66E38" w:rsidP="00D66E38">
            <w:pPr>
              <w:pStyle w:val="TableParagraph"/>
              <w:rPr>
                <w:rFonts w:ascii="Times New Roman"/>
                <w:color w:val="FF0000"/>
                <w:sz w:val="18"/>
                <w:lang w:val="en-US"/>
              </w:rPr>
            </w:pPr>
            <w:r>
              <w:rPr>
                <w:color w:val="FF0000"/>
                <w:lang w:val="en-US"/>
              </w:rPr>
              <w:t>192.168.1.65</w:t>
            </w:r>
          </w:p>
        </w:tc>
      </w:tr>
      <w:tr w:rsidR="00D66E38" w14:paraId="5E11BABC" w14:textId="77777777">
        <w:trPr>
          <w:trHeight w:val="378"/>
        </w:trPr>
        <w:tc>
          <w:tcPr>
            <w:tcW w:w="2055" w:type="dxa"/>
            <w:shd w:val="clear" w:color="auto" w:fill="F1F1F1"/>
          </w:tcPr>
          <w:p w14:paraId="5A7CA7EC" w14:textId="77777777" w:rsidR="00D66E38" w:rsidRDefault="00D66E38" w:rsidP="00D66E38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S2</w:t>
            </w:r>
          </w:p>
        </w:tc>
        <w:tc>
          <w:tcPr>
            <w:tcW w:w="2055" w:type="dxa"/>
            <w:shd w:val="clear" w:color="auto" w:fill="F1F1F1"/>
          </w:tcPr>
          <w:p w14:paraId="7B42DF20" w14:textId="77777777" w:rsidR="00D66E38" w:rsidRDefault="00D66E38" w:rsidP="00D66E38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VL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052" w:type="dxa"/>
            <w:shd w:val="clear" w:color="auto" w:fill="F1F1F1"/>
          </w:tcPr>
          <w:p w14:paraId="4F76B906" w14:textId="2553F325" w:rsidR="00D66E38" w:rsidRDefault="0002307C" w:rsidP="00D66E38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 w:rsidRPr="00C82946">
              <w:rPr>
                <w:color w:val="FF0000"/>
              </w:rPr>
              <w:t>192.168.1.</w:t>
            </w:r>
            <w:r>
              <w:rPr>
                <w:color w:val="FF0000"/>
                <w:lang w:val="en-US"/>
              </w:rPr>
              <w:t>98</w:t>
            </w:r>
          </w:p>
        </w:tc>
        <w:tc>
          <w:tcPr>
            <w:tcW w:w="2055" w:type="dxa"/>
            <w:shd w:val="clear" w:color="auto" w:fill="F1F1F1"/>
          </w:tcPr>
          <w:p w14:paraId="18A4F253" w14:textId="615B47C1" w:rsidR="00D66E38" w:rsidRDefault="0002307C" w:rsidP="00D66E38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color w:val="FF0000"/>
                <w:lang w:val="en-US"/>
              </w:rPr>
              <w:t>255.255.255.</w:t>
            </w:r>
            <w:r w:rsidR="009D78FD">
              <w:rPr>
                <w:color w:val="FF0000"/>
                <w:lang w:val="en-US"/>
              </w:rPr>
              <w:t>240</w:t>
            </w:r>
          </w:p>
        </w:tc>
        <w:tc>
          <w:tcPr>
            <w:tcW w:w="2054" w:type="dxa"/>
            <w:shd w:val="clear" w:color="auto" w:fill="F1F1F1"/>
          </w:tcPr>
          <w:p w14:paraId="0AF11726" w14:textId="1907374A" w:rsidR="00D66E38" w:rsidRDefault="009D78FD" w:rsidP="00D66E38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color w:val="FF0000"/>
                <w:lang w:val="en-US"/>
              </w:rPr>
              <w:t>192.168.1.97</w:t>
            </w:r>
          </w:p>
        </w:tc>
      </w:tr>
      <w:tr w:rsidR="00D66E38" w14:paraId="7934A3B7" w14:textId="77777777">
        <w:trPr>
          <w:trHeight w:val="379"/>
        </w:trPr>
        <w:tc>
          <w:tcPr>
            <w:tcW w:w="2055" w:type="dxa"/>
          </w:tcPr>
          <w:p w14:paraId="6935A565" w14:textId="77777777" w:rsidR="00D66E38" w:rsidRDefault="00D66E38" w:rsidP="00D66E38">
            <w:pPr>
              <w:pStyle w:val="TableParagraph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PC-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055" w:type="dxa"/>
          </w:tcPr>
          <w:p w14:paraId="4A17117F" w14:textId="77777777" w:rsidR="00D66E38" w:rsidRDefault="00D66E38" w:rsidP="00D66E38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2052" w:type="dxa"/>
          </w:tcPr>
          <w:p w14:paraId="72070E00" w14:textId="77777777" w:rsidR="00D66E38" w:rsidRDefault="00D66E38" w:rsidP="00D66E38">
            <w:pPr>
              <w:pStyle w:val="TableParagraph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DHCP</w:t>
            </w:r>
          </w:p>
        </w:tc>
        <w:tc>
          <w:tcPr>
            <w:tcW w:w="2055" w:type="dxa"/>
          </w:tcPr>
          <w:p w14:paraId="13B1002D" w14:textId="77777777" w:rsidR="00D66E38" w:rsidRDefault="00D66E38" w:rsidP="00D66E38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DHCP</w:t>
            </w:r>
          </w:p>
        </w:tc>
        <w:tc>
          <w:tcPr>
            <w:tcW w:w="2054" w:type="dxa"/>
          </w:tcPr>
          <w:p w14:paraId="086080AA" w14:textId="77777777" w:rsidR="00D66E38" w:rsidRDefault="00D66E38" w:rsidP="00D66E38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DHCP</w:t>
            </w:r>
          </w:p>
        </w:tc>
      </w:tr>
      <w:tr w:rsidR="00D66E38" w14:paraId="19868710" w14:textId="77777777">
        <w:trPr>
          <w:trHeight w:val="376"/>
        </w:trPr>
        <w:tc>
          <w:tcPr>
            <w:tcW w:w="2055" w:type="dxa"/>
            <w:shd w:val="clear" w:color="auto" w:fill="F1F1F1"/>
          </w:tcPr>
          <w:p w14:paraId="737998E4" w14:textId="77777777" w:rsidR="00D66E38" w:rsidRDefault="00D66E38" w:rsidP="00D66E38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PC-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2055" w:type="dxa"/>
            <w:shd w:val="clear" w:color="auto" w:fill="F1F1F1"/>
          </w:tcPr>
          <w:p w14:paraId="1AEB54F2" w14:textId="77777777" w:rsidR="00D66E38" w:rsidRDefault="00D66E38" w:rsidP="00D66E38">
            <w:pPr>
              <w:pStyle w:val="TableParagraph"/>
              <w:spacing w:before="71"/>
              <w:ind w:left="112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2052" w:type="dxa"/>
            <w:shd w:val="clear" w:color="auto" w:fill="F1F1F1"/>
          </w:tcPr>
          <w:p w14:paraId="512693F7" w14:textId="77777777" w:rsidR="00D66E38" w:rsidRDefault="00D66E38" w:rsidP="00D66E38">
            <w:pPr>
              <w:pStyle w:val="TableParagraph"/>
              <w:spacing w:before="71"/>
              <w:ind w:left="112"/>
              <w:rPr>
                <w:sz w:val="20"/>
              </w:rPr>
            </w:pPr>
            <w:r>
              <w:rPr>
                <w:spacing w:val="-4"/>
                <w:sz w:val="20"/>
              </w:rPr>
              <w:t>DHCP</w:t>
            </w:r>
          </w:p>
        </w:tc>
        <w:tc>
          <w:tcPr>
            <w:tcW w:w="2055" w:type="dxa"/>
            <w:shd w:val="clear" w:color="auto" w:fill="F1F1F1"/>
          </w:tcPr>
          <w:p w14:paraId="50075295" w14:textId="77777777" w:rsidR="00D66E38" w:rsidRDefault="00D66E38" w:rsidP="00D66E38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DHCP</w:t>
            </w:r>
          </w:p>
        </w:tc>
        <w:tc>
          <w:tcPr>
            <w:tcW w:w="2054" w:type="dxa"/>
            <w:shd w:val="clear" w:color="auto" w:fill="F1F1F1"/>
          </w:tcPr>
          <w:p w14:paraId="43F7EE87" w14:textId="77777777" w:rsidR="00D66E38" w:rsidRDefault="00D66E38" w:rsidP="00D66E38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DHCP</w:t>
            </w:r>
          </w:p>
        </w:tc>
      </w:tr>
    </w:tbl>
    <w:p w14:paraId="58F8385E" w14:textId="77777777" w:rsidR="001D06E0" w:rsidRPr="00580FFF" w:rsidRDefault="00617630">
      <w:pPr>
        <w:spacing w:before="246"/>
        <w:ind w:left="300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580FFF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pacing w:val="-4"/>
          <w:sz w:val="28"/>
          <w:szCs w:val="28"/>
        </w:rPr>
        <w:t>VLAN</w:t>
      </w:r>
    </w:p>
    <w:p w14:paraId="459759E5" w14:textId="77777777" w:rsidR="001D06E0" w:rsidRDefault="001D06E0">
      <w:pPr>
        <w:pStyle w:val="a3"/>
        <w:spacing w:before="5" w:after="1"/>
        <w:ind w:left="0"/>
        <w:rPr>
          <w:b/>
          <w:sz w:val="10"/>
        </w:rPr>
      </w:pPr>
    </w:p>
    <w:tbl>
      <w:tblPr>
        <w:tblW w:w="0" w:type="auto"/>
        <w:tblInd w:w="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3348"/>
        <w:gridCol w:w="3348"/>
      </w:tblGrid>
      <w:tr w:rsidR="001D06E0" w14:paraId="3515F071" w14:textId="77777777">
        <w:trPr>
          <w:trHeight w:val="532"/>
        </w:trPr>
        <w:tc>
          <w:tcPr>
            <w:tcW w:w="3349" w:type="dxa"/>
            <w:shd w:val="clear" w:color="auto" w:fill="DBE4F0"/>
          </w:tcPr>
          <w:p w14:paraId="5A6087AC" w14:textId="77777777" w:rsidR="001D06E0" w:rsidRDefault="00617630">
            <w:pPr>
              <w:pStyle w:val="TableParagraph"/>
              <w:spacing w:before="134"/>
              <w:ind w:left="1390" w:right="1384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LAN</w:t>
            </w:r>
          </w:p>
        </w:tc>
        <w:tc>
          <w:tcPr>
            <w:tcW w:w="3348" w:type="dxa"/>
            <w:shd w:val="clear" w:color="auto" w:fill="DBE4F0"/>
          </w:tcPr>
          <w:p w14:paraId="4441B763" w14:textId="77777777" w:rsidR="001D06E0" w:rsidRDefault="00617630">
            <w:pPr>
              <w:pStyle w:val="TableParagraph"/>
              <w:spacing w:before="134"/>
              <w:ind w:left="1457" w:right="145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Имя</w:t>
            </w:r>
          </w:p>
        </w:tc>
        <w:tc>
          <w:tcPr>
            <w:tcW w:w="3348" w:type="dxa"/>
            <w:shd w:val="clear" w:color="auto" w:fill="DBE4F0"/>
          </w:tcPr>
          <w:p w14:paraId="28252C01" w14:textId="77777777" w:rsidR="001D06E0" w:rsidRDefault="00617630">
            <w:pPr>
              <w:pStyle w:val="TableParagraph"/>
              <w:spacing w:before="134"/>
              <w:ind w:left="4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наченный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нтерфейс</w:t>
            </w:r>
          </w:p>
        </w:tc>
      </w:tr>
      <w:tr w:rsidR="001D06E0" w14:paraId="3F9C0C38" w14:textId="77777777">
        <w:trPr>
          <w:trHeight w:val="377"/>
        </w:trPr>
        <w:tc>
          <w:tcPr>
            <w:tcW w:w="3349" w:type="dxa"/>
          </w:tcPr>
          <w:p w14:paraId="25B5DCDE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48" w:type="dxa"/>
          </w:tcPr>
          <w:p w14:paraId="4CE704DE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  <w:tc>
          <w:tcPr>
            <w:tcW w:w="3348" w:type="dxa"/>
          </w:tcPr>
          <w:p w14:paraId="55B298C8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S2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0/18</w:t>
            </w:r>
          </w:p>
        </w:tc>
      </w:tr>
      <w:tr w:rsidR="001D06E0" w14:paraId="66C552DE" w14:textId="77777777">
        <w:trPr>
          <w:trHeight w:val="378"/>
        </w:trPr>
        <w:tc>
          <w:tcPr>
            <w:tcW w:w="3349" w:type="dxa"/>
          </w:tcPr>
          <w:p w14:paraId="608D98D5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3348" w:type="dxa"/>
          </w:tcPr>
          <w:p w14:paraId="332D1113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Clients</w:t>
            </w:r>
          </w:p>
        </w:tc>
        <w:tc>
          <w:tcPr>
            <w:tcW w:w="3348" w:type="dxa"/>
          </w:tcPr>
          <w:p w14:paraId="62F4DCBE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S1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0/6</w:t>
            </w:r>
          </w:p>
        </w:tc>
      </w:tr>
      <w:tr w:rsidR="001D06E0" w14:paraId="4F882BA5" w14:textId="77777777">
        <w:trPr>
          <w:trHeight w:val="376"/>
        </w:trPr>
        <w:tc>
          <w:tcPr>
            <w:tcW w:w="3349" w:type="dxa"/>
          </w:tcPr>
          <w:p w14:paraId="3B08F36D" w14:textId="73886087" w:rsidR="001D06E0" w:rsidRPr="0081419E" w:rsidRDefault="00A317E8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  <w:lang w:val="vi-VN"/>
              </w:rPr>
              <w:t>2</w:t>
            </w:r>
            <w:r w:rsidR="0081419E">
              <w:rPr>
                <w:sz w:val="20"/>
                <w:lang w:val="en-US"/>
              </w:rPr>
              <w:t>15</w:t>
            </w:r>
          </w:p>
        </w:tc>
        <w:tc>
          <w:tcPr>
            <w:tcW w:w="3348" w:type="dxa"/>
          </w:tcPr>
          <w:p w14:paraId="616F8233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3348" w:type="dxa"/>
          </w:tcPr>
          <w:p w14:paraId="0DE2C40F" w14:textId="40CAB562" w:rsidR="001D06E0" w:rsidRPr="00937EF4" w:rsidRDefault="00617630">
            <w:pPr>
              <w:pStyle w:val="TableParagraph"/>
              <w:ind w:left="117"/>
              <w:rPr>
                <w:sz w:val="20"/>
                <w:lang w:val="en-US"/>
              </w:rPr>
            </w:pPr>
            <w:r>
              <w:rPr>
                <w:sz w:val="20"/>
              </w:rPr>
              <w:t>S1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LAN</w:t>
            </w:r>
            <w:r>
              <w:rPr>
                <w:spacing w:val="-3"/>
                <w:sz w:val="20"/>
              </w:rPr>
              <w:t xml:space="preserve"> </w:t>
            </w:r>
            <w:r w:rsidR="00344EEA">
              <w:rPr>
                <w:spacing w:val="-3"/>
                <w:sz w:val="20"/>
                <w:lang w:val="vi-VN"/>
              </w:rPr>
              <w:t>215</w:t>
            </w:r>
          </w:p>
        </w:tc>
      </w:tr>
      <w:tr w:rsidR="001D06E0" w14:paraId="03DA7170" w14:textId="77777777">
        <w:trPr>
          <w:trHeight w:val="379"/>
        </w:trPr>
        <w:tc>
          <w:tcPr>
            <w:tcW w:w="3349" w:type="dxa"/>
          </w:tcPr>
          <w:p w14:paraId="35FF3B9F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5"/>
                <w:sz w:val="20"/>
              </w:rPr>
              <w:t>999</w:t>
            </w:r>
          </w:p>
        </w:tc>
        <w:tc>
          <w:tcPr>
            <w:tcW w:w="3348" w:type="dxa"/>
          </w:tcPr>
          <w:p w14:paraId="1B9F2512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Parking_Lot</w:t>
            </w:r>
          </w:p>
        </w:tc>
        <w:tc>
          <w:tcPr>
            <w:tcW w:w="3348" w:type="dxa"/>
          </w:tcPr>
          <w:p w14:paraId="435DE301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S1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0/1-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0/7-24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0/1-</w:t>
            </w:r>
            <w:r>
              <w:rPr>
                <w:spacing w:val="-12"/>
                <w:sz w:val="20"/>
              </w:rPr>
              <w:t>2</w:t>
            </w:r>
          </w:p>
        </w:tc>
      </w:tr>
      <w:tr w:rsidR="001D06E0" w14:paraId="0DC4C4D1" w14:textId="77777777">
        <w:trPr>
          <w:trHeight w:val="378"/>
        </w:trPr>
        <w:tc>
          <w:tcPr>
            <w:tcW w:w="3349" w:type="dxa"/>
          </w:tcPr>
          <w:p w14:paraId="6E3E8185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3348" w:type="dxa"/>
          </w:tcPr>
          <w:p w14:paraId="6EFBAF1E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20"/>
              </w:rPr>
              <w:t>Native</w:t>
            </w:r>
          </w:p>
        </w:tc>
        <w:tc>
          <w:tcPr>
            <w:tcW w:w="3348" w:type="dxa"/>
          </w:tcPr>
          <w:p w14:paraId="487A1001" w14:textId="77777777" w:rsidR="001D06E0" w:rsidRDefault="00617630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14:paraId="50BF4038" w14:textId="77777777" w:rsidR="001D06E0" w:rsidRPr="00580FFF" w:rsidRDefault="00617630" w:rsidP="00580FFF">
      <w:pPr>
        <w:spacing w:before="244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Задачи</w:t>
      </w:r>
    </w:p>
    <w:p w14:paraId="540F8A52" w14:textId="77777777" w:rsidR="001D06E0" w:rsidRPr="00580FFF" w:rsidRDefault="00617630" w:rsidP="00580FFF">
      <w:pPr>
        <w:spacing w:before="117"/>
        <w:ind w:left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Часть</w:t>
      </w:r>
      <w:r w:rsidRPr="00580F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1.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сети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и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настройка</w:t>
      </w:r>
      <w:r w:rsidRPr="00580FF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основных</w:t>
      </w:r>
      <w:r w:rsidRPr="00580F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Pr="00580F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устройства</w:t>
      </w:r>
    </w:p>
    <w:p w14:paraId="733A4DCB" w14:textId="77777777" w:rsidR="001D06E0" w:rsidRPr="00580FFF" w:rsidRDefault="001D06E0" w:rsidP="00580FFF">
      <w:pPr>
        <w:jc w:val="both"/>
        <w:rPr>
          <w:rFonts w:ascii="Times New Roman" w:hAnsi="Times New Roman" w:cs="Times New Roman"/>
          <w:sz w:val="28"/>
          <w:szCs w:val="28"/>
        </w:rPr>
        <w:sectPr w:rsidR="001D06E0" w:rsidRPr="00580FFF">
          <w:footerReference w:type="default" r:id="rId9"/>
          <w:type w:val="continuous"/>
          <w:pgSz w:w="12240" w:h="15840"/>
          <w:pgMar w:top="920" w:right="820" w:bottom="1100" w:left="780" w:header="0" w:footer="901" w:gutter="0"/>
          <w:pgNumType w:start="1"/>
          <w:cols w:space="720"/>
        </w:sectPr>
      </w:pPr>
    </w:p>
    <w:p w14:paraId="60172B71" w14:textId="77777777" w:rsidR="001D06E0" w:rsidRPr="00580FFF" w:rsidRDefault="00617630" w:rsidP="00580FFF">
      <w:pPr>
        <w:spacing w:before="93" w:line="364" w:lineRule="auto"/>
        <w:ind w:left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Pr="00580F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2.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Настройка</w:t>
      </w:r>
      <w:r w:rsidRPr="00580F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и</w:t>
      </w:r>
      <w:r w:rsidRPr="00580F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580F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двух</w:t>
      </w:r>
      <w:r w:rsidRPr="00580F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серверов</w:t>
      </w:r>
      <w:r w:rsidRPr="00580F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DHCPv4</w:t>
      </w:r>
      <w:r w:rsidRPr="00580F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на</w:t>
      </w:r>
      <w:r w:rsidRPr="00580F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R1_ФАМИЛИЯ Часть 3. Настройка и проверка DHCP-ретрансляции на R2</w:t>
      </w:r>
    </w:p>
    <w:p w14:paraId="73EA65B7" w14:textId="77777777" w:rsidR="001D06E0" w:rsidRPr="00580FFF" w:rsidRDefault="00617630" w:rsidP="00580FFF">
      <w:pPr>
        <w:spacing w:before="120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Необходимые</w:t>
      </w:r>
      <w:r w:rsidRPr="00580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ресурсы</w:t>
      </w:r>
    </w:p>
    <w:p w14:paraId="024D0B41" w14:textId="77777777" w:rsidR="001D06E0" w:rsidRPr="00580FFF" w:rsidRDefault="00617630" w:rsidP="00580FFF">
      <w:pPr>
        <w:pStyle w:val="a6"/>
        <w:numPr>
          <w:ilvl w:val="0"/>
          <w:numId w:val="15"/>
        </w:numPr>
        <w:tabs>
          <w:tab w:val="left" w:pos="1020"/>
          <w:tab w:val="left" w:pos="1021"/>
        </w:tabs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2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Cisco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4221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ниверсальным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бразом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Cisco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OS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XE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ерси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6.9.4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или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аналогичным)</w:t>
      </w:r>
    </w:p>
    <w:p w14:paraId="60B57422" w14:textId="77777777" w:rsidR="001D06E0" w:rsidRPr="00580FFF" w:rsidRDefault="00617630" w:rsidP="00580FFF">
      <w:pPr>
        <w:pStyle w:val="a6"/>
        <w:numPr>
          <w:ilvl w:val="0"/>
          <w:numId w:val="15"/>
        </w:numPr>
        <w:tabs>
          <w:tab w:val="left" w:pos="1020"/>
          <w:tab w:val="left" w:pos="1021"/>
        </w:tabs>
        <w:spacing w:before="66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2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мутатор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Cisco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2960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перационной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истемой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Cisco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OS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5.2(2)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образ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lanbasek9)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ли аналогичная модель)</w:t>
      </w:r>
    </w:p>
    <w:p w14:paraId="2C352D0C" w14:textId="77777777" w:rsidR="001D06E0" w:rsidRPr="00580FFF" w:rsidRDefault="00617630" w:rsidP="00580FFF">
      <w:pPr>
        <w:pStyle w:val="a6"/>
        <w:numPr>
          <w:ilvl w:val="0"/>
          <w:numId w:val="15"/>
        </w:numPr>
        <w:tabs>
          <w:tab w:val="left" w:pos="1020"/>
          <w:tab w:val="left" w:pos="1021"/>
        </w:tabs>
        <w:spacing w:before="65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2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К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ОС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Windows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граммой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эмуляци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ерминалов,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акой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к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Tera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Term)</w:t>
      </w:r>
    </w:p>
    <w:p w14:paraId="0F0DF709" w14:textId="77777777" w:rsidR="001D06E0" w:rsidRPr="00580FFF" w:rsidRDefault="00617630" w:rsidP="00580FFF">
      <w:pPr>
        <w:pStyle w:val="a6"/>
        <w:numPr>
          <w:ilvl w:val="0"/>
          <w:numId w:val="15"/>
        </w:numPr>
        <w:tabs>
          <w:tab w:val="left" w:pos="1020"/>
          <w:tab w:val="left" w:pos="1021"/>
        </w:tabs>
        <w:spacing w:before="154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Консольны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бел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к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стройств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Cisco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OS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ерез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сольны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орты.</w:t>
      </w:r>
    </w:p>
    <w:p w14:paraId="25CAC74C" w14:textId="77777777" w:rsidR="001D06E0" w:rsidRPr="00580FFF" w:rsidRDefault="00617630" w:rsidP="00580FFF">
      <w:pPr>
        <w:pStyle w:val="a6"/>
        <w:numPr>
          <w:ilvl w:val="0"/>
          <w:numId w:val="15"/>
        </w:numPr>
        <w:tabs>
          <w:tab w:val="left" w:pos="1020"/>
          <w:tab w:val="left" w:pos="1021"/>
        </w:tabs>
        <w:spacing w:before="118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Кабели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Ethernet,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асположенные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ответствии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топологией</w:t>
      </w:r>
    </w:p>
    <w:p w14:paraId="6F4C7CD5" w14:textId="77777777" w:rsidR="001D06E0" w:rsidRPr="00580FFF" w:rsidRDefault="001D06E0" w:rsidP="00580FFF">
      <w:pPr>
        <w:pStyle w:val="a3"/>
        <w:spacing w:before="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5DE97E" w14:textId="77777777" w:rsidR="001D06E0" w:rsidRPr="00580FFF" w:rsidRDefault="00617630" w:rsidP="00580FFF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Инструкции</w:t>
      </w:r>
    </w:p>
    <w:p w14:paraId="01D37931" w14:textId="77777777" w:rsidR="001D06E0" w:rsidRPr="00580FFF" w:rsidRDefault="00617630" w:rsidP="00580FFF">
      <w:pPr>
        <w:spacing w:before="241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Часть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1.</w:t>
      </w:r>
      <w:r w:rsidRPr="00580F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80FF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сети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и</w:t>
      </w:r>
      <w:r w:rsidRPr="00580FF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настройка</w:t>
      </w:r>
      <w:r w:rsidRPr="00580FF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основных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Pr="00580FF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устройства</w:t>
      </w:r>
    </w:p>
    <w:p w14:paraId="28DD0E4A" w14:textId="77777777" w:rsidR="001D06E0" w:rsidRPr="00580FFF" w:rsidRDefault="00617630" w:rsidP="00580FFF">
      <w:pPr>
        <w:pStyle w:val="a3"/>
        <w:spacing w:before="117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ервой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аст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лабораторной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аботы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ам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едстоит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зда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опологию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ить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азовые параметры для узлов ПК и коммутаторов.</w:t>
      </w:r>
    </w:p>
    <w:p w14:paraId="4379FD49" w14:textId="77777777" w:rsidR="001D06E0" w:rsidRPr="00580FFF" w:rsidRDefault="001D06E0" w:rsidP="00580F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F6A02D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.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здани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хемы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адресации</w:t>
      </w:r>
    </w:p>
    <w:p w14:paraId="456BC333" w14:textId="77777777" w:rsidR="001D06E0" w:rsidRPr="00580FFF" w:rsidRDefault="00617630" w:rsidP="00580FFF">
      <w:pPr>
        <w:pStyle w:val="a3"/>
        <w:spacing w:before="119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одсеть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и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92.168.1.0/24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ответствии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ледующими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требованиями:</w:t>
      </w:r>
    </w:p>
    <w:p w14:paraId="522C6819" w14:textId="564B1956" w:rsidR="001D06E0" w:rsidRPr="00580FFF" w:rsidRDefault="00617630" w:rsidP="00580FFF">
      <w:pPr>
        <w:pStyle w:val="a6"/>
        <w:numPr>
          <w:ilvl w:val="0"/>
          <w:numId w:val="14"/>
        </w:numPr>
        <w:tabs>
          <w:tab w:val="left" w:pos="1021"/>
        </w:tabs>
        <w:spacing w:before="120" w:line="3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Од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«Под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A»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держивающа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58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хостов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клиентска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1</w:t>
      </w:r>
      <w:r w:rsidR="00C82946" w:rsidRPr="00580FFF">
        <w:rPr>
          <w:rFonts w:ascii="Times New Roman" w:hAnsi="Times New Roman" w:cs="Times New Roman"/>
          <w:sz w:val="28"/>
          <w:szCs w:val="28"/>
        </w:rPr>
        <w:t>_</w:t>
      </w:r>
      <w:r w:rsidR="00BF3B92" w:rsidRPr="00580FFF">
        <w:rPr>
          <w:rFonts w:ascii="Times New Roman" w:hAnsi="Times New Roman" w:cs="Times New Roman"/>
          <w:sz w:val="28"/>
          <w:szCs w:val="28"/>
          <w:lang w:val="en-US"/>
        </w:rPr>
        <w:t>Dinh</w:t>
      </w:r>
      <w:r w:rsidRPr="00580FFF">
        <w:rPr>
          <w:rFonts w:ascii="Times New Roman" w:hAnsi="Times New Roman" w:cs="Times New Roman"/>
          <w:sz w:val="28"/>
          <w:szCs w:val="28"/>
        </w:rPr>
        <w:t>). Подсеть A</w:t>
      </w:r>
      <w:r w:rsidR="00E67FFD" w:rsidRPr="00580FFF">
        <w:rPr>
          <w:rFonts w:ascii="Times New Roman" w:hAnsi="Times New Roman" w:cs="Times New Roman"/>
          <w:sz w:val="28"/>
          <w:szCs w:val="28"/>
        </w:rPr>
        <w:t xml:space="preserve">: </w:t>
      </w:r>
      <w:r w:rsidR="00C82946" w:rsidRPr="00580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192.168.1.0/26</w:t>
      </w:r>
    </w:p>
    <w:p w14:paraId="0CA2687E" w14:textId="764384A7" w:rsidR="001D06E0" w:rsidRPr="00580FFF" w:rsidRDefault="00617630" w:rsidP="00580FFF">
      <w:pPr>
        <w:pStyle w:val="a3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Запишите первый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аблице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дресации для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1_</w:t>
      </w:r>
      <w:r w:rsidR="00BF3B92" w:rsidRPr="00580FFF">
        <w:rPr>
          <w:rFonts w:ascii="Times New Roman" w:hAnsi="Times New Roman" w:cs="Times New Roman"/>
          <w:sz w:val="28"/>
          <w:szCs w:val="28"/>
          <w:lang w:val="en-US"/>
        </w:rPr>
        <w:t>Dinh</w:t>
      </w:r>
      <w:r w:rsidRPr="00580FFF">
        <w:rPr>
          <w:rFonts w:ascii="Times New Roman" w:hAnsi="Times New Roman" w:cs="Times New Roman"/>
          <w:sz w:val="28"/>
          <w:szCs w:val="28"/>
        </w:rPr>
        <w:t>G0/0/1.100.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4D8F6258" w14:textId="32B434B8" w:rsidR="001D06E0" w:rsidRPr="00580FFF" w:rsidRDefault="00617630" w:rsidP="00580FFF">
      <w:pPr>
        <w:pStyle w:val="a6"/>
        <w:numPr>
          <w:ilvl w:val="0"/>
          <w:numId w:val="14"/>
        </w:numPr>
        <w:tabs>
          <w:tab w:val="left" w:pos="1021"/>
        </w:tabs>
        <w:spacing w:before="119" w:line="3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Од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«Под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B»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держивающа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28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хостов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управляюща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1_ФАМИЛИЯ). Подсеть B:</w:t>
      </w:r>
      <w:r w:rsidR="00681C06" w:rsidRPr="00580FFF">
        <w:rPr>
          <w:rFonts w:ascii="Times New Roman" w:hAnsi="Times New Roman" w:cs="Times New Roman"/>
          <w:sz w:val="28"/>
          <w:szCs w:val="28"/>
        </w:rPr>
        <w:t xml:space="preserve"> </w:t>
      </w:r>
      <w:r w:rsidR="00681C06" w:rsidRPr="00580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192.168.1.64/27</w:t>
      </w:r>
    </w:p>
    <w:p w14:paraId="2708FE76" w14:textId="1C633114" w:rsidR="003B14AC" w:rsidRPr="00580FFF" w:rsidRDefault="00617630" w:rsidP="00580FFF">
      <w:pPr>
        <w:pStyle w:val="a3"/>
        <w:spacing w:before="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Запиши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ервый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аблиц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дресаци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1_</w:t>
      </w:r>
      <w:r w:rsidR="00BF3B92" w:rsidRPr="00580FFF">
        <w:rPr>
          <w:rFonts w:ascii="Times New Roman" w:hAnsi="Times New Roman" w:cs="Times New Roman"/>
          <w:sz w:val="28"/>
          <w:szCs w:val="28"/>
          <w:lang w:val="en-US"/>
        </w:rPr>
        <w:t>Dinh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G0/0/1.2</w:t>
      </w:r>
      <w:r w:rsidR="00BF3B92" w:rsidRPr="00580FFF">
        <w:rPr>
          <w:rFonts w:ascii="Times New Roman" w:hAnsi="Times New Roman" w:cs="Times New Roman"/>
          <w:sz w:val="28"/>
          <w:szCs w:val="28"/>
        </w:rPr>
        <w:t>06</w:t>
      </w:r>
      <w:r w:rsidRPr="00580FFF">
        <w:rPr>
          <w:rFonts w:ascii="Times New Roman" w:hAnsi="Times New Roman" w:cs="Times New Roman"/>
          <w:sz w:val="28"/>
          <w:szCs w:val="28"/>
        </w:rPr>
        <w:t>.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Запишите второй IP-адрес</w:t>
      </w:r>
      <w:r w:rsidR="003B14AC"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в</w:t>
      </w:r>
      <w:r w:rsidR="003B14AC"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таблице</w:t>
      </w:r>
      <w:r w:rsidR="003B14AC"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адресов</w:t>
      </w:r>
      <w:r w:rsidR="003B14AC"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для</w:t>
      </w:r>
      <w:r w:rsidR="003B14AC"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S1</w:t>
      </w:r>
      <w:r w:rsidR="003B14AC"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VLAN</w:t>
      </w:r>
      <w:r w:rsidR="003B14AC"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F3B92" w:rsidRPr="00580FFF">
        <w:rPr>
          <w:rFonts w:ascii="Times New Roman" w:hAnsi="Times New Roman" w:cs="Times New Roman"/>
          <w:sz w:val="28"/>
          <w:szCs w:val="28"/>
        </w:rPr>
        <w:t>206</w:t>
      </w:r>
      <w:r w:rsidR="003B14AC"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и</w:t>
      </w:r>
      <w:r w:rsidR="003B14AC"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введите</w:t>
      </w:r>
      <w:r w:rsidR="003B14AC"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соответствующий</w:t>
      </w:r>
      <w:r w:rsidR="003B14AC"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шлюз</w:t>
      </w:r>
      <w:r w:rsidR="003B14AC"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>по</w:t>
      </w:r>
      <w:r w:rsidR="003B14AC"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pacing w:val="-2"/>
          <w:sz w:val="28"/>
          <w:szCs w:val="28"/>
        </w:rPr>
        <w:t>умолчанию.</w:t>
      </w:r>
    </w:p>
    <w:p w14:paraId="16D95BA4" w14:textId="38E85895" w:rsidR="001D06E0" w:rsidRPr="00580FFF" w:rsidRDefault="00617630" w:rsidP="00580FFF">
      <w:pPr>
        <w:pStyle w:val="a6"/>
        <w:numPr>
          <w:ilvl w:val="0"/>
          <w:numId w:val="14"/>
        </w:numPr>
        <w:tabs>
          <w:tab w:val="left" w:pos="1020"/>
          <w:tab w:val="left" w:pos="1021"/>
        </w:tabs>
        <w:spacing w:before="120" w:line="3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Од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«Под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C»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держивающа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2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злов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клиентска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2). Подсеть C:</w:t>
      </w:r>
      <w:r w:rsidR="003B14AC" w:rsidRPr="00580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4AC" w:rsidRPr="00580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192.168.1.</w:t>
      </w:r>
      <w:r w:rsidR="003B14AC" w:rsidRPr="00580FF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96</w:t>
      </w:r>
      <w:r w:rsidR="003B14AC" w:rsidRPr="00580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/2</w:t>
      </w:r>
      <w:r w:rsidR="003B14AC" w:rsidRPr="00580FF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8</w:t>
      </w:r>
    </w:p>
    <w:p w14:paraId="265748FF" w14:textId="40F8BEE6" w:rsidR="003B14AC" w:rsidRPr="00580FFF" w:rsidRDefault="00617630" w:rsidP="00580FFF">
      <w:pPr>
        <w:pStyle w:val="a3"/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Запишит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ервый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аблиц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дресаци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2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G0/0/1.</w:t>
      </w:r>
      <w:r w:rsidR="003B14AC"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B14AC" w:rsidRPr="00580FFF">
        <w:rPr>
          <w:rFonts w:ascii="Times New Roman" w:hAnsi="Times New Roman" w:cs="Times New Roman"/>
          <w:sz w:val="28"/>
          <w:szCs w:val="28"/>
        </w:rPr>
        <w:t xml:space="preserve">Запишите второй IP-адрес в таблице адресов для S2 VLAN 1 и введите соответствующий шлюз по </w:t>
      </w:r>
      <w:r w:rsidR="003B14AC" w:rsidRPr="00580FFF">
        <w:rPr>
          <w:rFonts w:ascii="Times New Roman" w:hAnsi="Times New Roman" w:cs="Times New Roman"/>
          <w:spacing w:val="-2"/>
          <w:sz w:val="28"/>
          <w:szCs w:val="28"/>
        </w:rPr>
        <w:t>умолчанию.</w:t>
      </w:r>
    </w:p>
    <w:p w14:paraId="503A0EE4" w14:textId="77777777" w:rsidR="001D06E0" w:rsidRPr="00580FFF" w:rsidRDefault="001D06E0" w:rsidP="00580F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5A2DFF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2.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здай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гласно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топологии.</w:t>
      </w:r>
    </w:p>
    <w:p w14:paraId="44A3826D" w14:textId="544759DA" w:rsidR="001D06E0" w:rsidRPr="00580FFF" w:rsidRDefault="00617630" w:rsidP="00580FFF">
      <w:pPr>
        <w:pStyle w:val="a3"/>
        <w:spacing w:before="119"/>
        <w:ind w:left="6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одключите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стройства,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к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казано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опологии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соединит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обходимы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абели.</w:t>
      </w:r>
    </w:p>
    <w:p w14:paraId="504ED9F5" w14:textId="0286F94B" w:rsidR="007F16D3" w:rsidRDefault="00AA2898" w:rsidP="00C92032">
      <w:pPr>
        <w:pStyle w:val="a3"/>
        <w:spacing w:before="119"/>
        <w:ind w:left="660"/>
      </w:pPr>
      <w:r w:rsidRPr="00AA2898">
        <w:drawing>
          <wp:inline distT="0" distB="0" distL="0" distR="0" wp14:anchorId="0F1667D3" wp14:editId="130CA3B3">
            <wp:extent cx="6756400" cy="1127125"/>
            <wp:effectExtent l="0" t="0" r="6350" b="0"/>
            <wp:docPr id="39" name="Рисунок 3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3DA" w14:textId="2C68B0C6" w:rsidR="007F16D3" w:rsidRDefault="007F16D3" w:rsidP="007F16D3">
      <w:pPr>
        <w:pStyle w:val="a3"/>
        <w:spacing w:before="119"/>
        <w:ind w:left="660"/>
        <w:jc w:val="center"/>
      </w:pPr>
    </w:p>
    <w:p w14:paraId="649F2D40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3.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изведит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азовую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ку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маршрутизаторов.</w:t>
      </w:r>
    </w:p>
    <w:p w14:paraId="4997EE81" w14:textId="3E2FBE43" w:rsidR="001D06E0" w:rsidRPr="00580FFF" w:rsidRDefault="00617630" w:rsidP="00580FFF">
      <w:pPr>
        <w:pStyle w:val="a6"/>
        <w:numPr>
          <w:ilvl w:val="0"/>
          <w:numId w:val="13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у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мя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устройства.</w:t>
      </w:r>
    </w:p>
    <w:p w14:paraId="48A2D9B2" w14:textId="3406E49F" w:rsidR="007F16D3" w:rsidRPr="007F16D3" w:rsidRDefault="007F16D3" w:rsidP="007F16D3">
      <w:pPr>
        <w:tabs>
          <w:tab w:val="left" w:pos="1021"/>
        </w:tabs>
        <w:rPr>
          <w:sz w:val="20"/>
          <w:lang w:val="en-US"/>
        </w:rPr>
      </w:pP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outer(config)#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hostname R1</w:t>
      </w:r>
      <w:r w:rsidR="00A317E8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</w:p>
    <w:p w14:paraId="64A5A72C" w14:textId="1819E7A8" w:rsidR="001D06E0" w:rsidRPr="00580FFF" w:rsidRDefault="00617630" w:rsidP="00580FFF">
      <w:pPr>
        <w:pStyle w:val="a6"/>
        <w:numPr>
          <w:ilvl w:val="0"/>
          <w:numId w:val="13"/>
        </w:numPr>
        <w:tabs>
          <w:tab w:val="left" w:pos="1021"/>
        </w:tabs>
        <w:spacing w:before="187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Отключит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иск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NS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бы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едотвратить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пытк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верно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еобразовывать введенные команды таким образом, как будто они являются именами узлов.</w:t>
      </w:r>
    </w:p>
    <w:p w14:paraId="34D8CE03" w14:textId="1D727399" w:rsidR="007F16D3" w:rsidRPr="007F16D3" w:rsidRDefault="007F16D3" w:rsidP="007F16D3">
      <w:pPr>
        <w:tabs>
          <w:tab w:val="left" w:pos="1021"/>
        </w:tabs>
        <w:spacing w:before="187"/>
        <w:ind w:left="1020" w:right="472"/>
        <w:rPr>
          <w:sz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config)#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no ip domain</w:t>
      </w:r>
      <w:r w:rsidR="002A4E3D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-l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ookup</w:t>
      </w:r>
    </w:p>
    <w:p w14:paraId="7AC62989" w14:textId="6753C556" w:rsidR="007F16D3" w:rsidRPr="00580FFF" w:rsidRDefault="00617630" w:rsidP="00580FFF">
      <w:pPr>
        <w:pStyle w:val="a6"/>
        <w:numPr>
          <w:ilvl w:val="0"/>
          <w:numId w:val="13"/>
        </w:numPr>
        <w:tabs>
          <w:tab w:val="left" w:pos="1020"/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class</w:t>
      </w:r>
      <w:r w:rsidRPr="00580FF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шифрованного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оля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ивилегированного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ежима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EXEC.</w:t>
      </w:r>
    </w:p>
    <w:p w14:paraId="14E75AAD" w14:textId="4B99AB92" w:rsidR="007F16D3" w:rsidRPr="007F16D3" w:rsidRDefault="007F16D3" w:rsidP="007F16D3">
      <w:pPr>
        <w:pStyle w:val="a6"/>
        <w:tabs>
          <w:tab w:val="left" w:pos="1020"/>
          <w:tab w:val="left" w:pos="1021"/>
        </w:tabs>
        <w:ind w:firstLine="0"/>
        <w:rPr>
          <w:sz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config)#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enable secret class</w:t>
      </w:r>
    </w:p>
    <w:p w14:paraId="1C0FF4D5" w14:textId="57653662" w:rsidR="001D06E0" w:rsidRPr="00580FFF" w:rsidRDefault="00617630" w:rsidP="00580FFF">
      <w:pPr>
        <w:pStyle w:val="a6"/>
        <w:numPr>
          <w:ilvl w:val="0"/>
          <w:numId w:val="13"/>
        </w:numPr>
        <w:tabs>
          <w:tab w:val="left" w:pos="1021"/>
        </w:tabs>
        <w:spacing w:before="5"/>
        <w:ind w:left="993"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cisco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оля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сол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ключи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ход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истему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аролю.</w:t>
      </w:r>
    </w:p>
    <w:p w14:paraId="27E5BD79" w14:textId="7751B089" w:rsidR="007F16D3" w:rsidRPr="007F16D3" w:rsidRDefault="007F16D3" w:rsidP="007F16D3">
      <w:pPr>
        <w:pStyle w:val="a7"/>
        <w:shd w:val="clear" w:color="auto" w:fill="FFFFFF"/>
        <w:spacing w:before="0" w:beforeAutospacing="0" w:after="0" w:afterAutospacing="0"/>
        <w:ind w:left="720" w:firstLine="273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bookmarkStart w:id="1" w:name="_Hlk98961903"/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)#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line console 0</w:t>
      </w:r>
    </w:p>
    <w:p w14:paraId="33A28B2C" w14:textId="6DBD6D89" w:rsidR="007F16D3" w:rsidRPr="007F16D3" w:rsidRDefault="007F16D3" w:rsidP="007F16D3">
      <w:pPr>
        <w:pStyle w:val="a7"/>
        <w:shd w:val="clear" w:color="auto" w:fill="FFFFFF"/>
        <w:spacing w:before="0" w:beforeAutospacing="0" w:after="0" w:afterAutospacing="0"/>
        <w:ind w:left="720" w:firstLine="273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-line)#</w:t>
      </w:r>
      <w:r w:rsidRPr="007F16D3">
        <w:rPr>
          <w:rFonts w:ascii="Open Sans" w:hAnsi="Open Sans" w:cs="Open Sans"/>
          <w:color w:val="4A4A4A"/>
          <w:sz w:val="20"/>
          <w:szCs w:val="20"/>
          <w:lang w:val="en-US"/>
        </w:rPr>
        <w:t>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password cisco</w:t>
      </w:r>
    </w:p>
    <w:p w14:paraId="60E44556" w14:textId="27BB3B04" w:rsidR="007F16D3" w:rsidRPr="007F16D3" w:rsidRDefault="007F16D3" w:rsidP="007F16D3">
      <w:pPr>
        <w:pStyle w:val="a7"/>
        <w:shd w:val="clear" w:color="auto" w:fill="FFFFFF"/>
        <w:spacing w:before="0" w:beforeAutospacing="0" w:after="0" w:afterAutospacing="0"/>
        <w:ind w:left="720" w:firstLine="273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-line)#</w:t>
      </w:r>
      <w:r w:rsidRPr="007F16D3">
        <w:rPr>
          <w:rFonts w:ascii="Open Sans" w:hAnsi="Open Sans" w:cs="Open Sans"/>
          <w:color w:val="4A4A4A"/>
          <w:sz w:val="20"/>
          <w:szCs w:val="20"/>
          <w:lang w:val="en-US"/>
        </w:rPr>
        <w:t>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login</w:t>
      </w:r>
    </w:p>
    <w:bookmarkEnd w:id="1"/>
    <w:p w14:paraId="2B303F8F" w14:textId="5752131F" w:rsidR="001D06E0" w:rsidRPr="00580FFF" w:rsidRDefault="00617630" w:rsidP="00580FFF">
      <w:pPr>
        <w:pStyle w:val="a6"/>
        <w:numPr>
          <w:ilvl w:val="0"/>
          <w:numId w:val="13"/>
        </w:numPr>
        <w:tabs>
          <w:tab w:val="left" w:pos="1021"/>
        </w:tabs>
        <w:spacing w:before="93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cisco</w:t>
      </w:r>
      <w:r w:rsidRPr="00580F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ол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TY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ключит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ход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истему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аролю.</w:t>
      </w:r>
    </w:p>
    <w:p w14:paraId="40C665E1" w14:textId="537B024B" w:rsidR="007F16D3" w:rsidRPr="007F16D3" w:rsidRDefault="007F16D3" w:rsidP="007F16D3">
      <w:pPr>
        <w:pStyle w:val="a7"/>
        <w:shd w:val="clear" w:color="auto" w:fill="FFFFFF"/>
        <w:spacing w:before="0" w:beforeAutospacing="0" w:after="0" w:afterAutospacing="0"/>
        <w:ind w:left="720" w:firstLine="273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)#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 xml:space="preserve">line 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vty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 xml:space="preserve"> 0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 xml:space="preserve"> 15</w:t>
      </w:r>
    </w:p>
    <w:p w14:paraId="163F480D" w14:textId="07365C9F" w:rsidR="007F16D3" w:rsidRPr="007F16D3" w:rsidRDefault="007F16D3" w:rsidP="007F16D3">
      <w:pPr>
        <w:pStyle w:val="a7"/>
        <w:shd w:val="clear" w:color="auto" w:fill="FFFFFF"/>
        <w:spacing w:before="0" w:beforeAutospacing="0" w:after="0" w:afterAutospacing="0"/>
        <w:ind w:left="720" w:firstLine="273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-line)#</w:t>
      </w:r>
      <w:r w:rsidRPr="007F16D3">
        <w:rPr>
          <w:rFonts w:ascii="Open Sans" w:hAnsi="Open Sans" w:cs="Open Sans"/>
          <w:color w:val="4A4A4A"/>
          <w:sz w:val="20"/>
          <w:szCs w:val="20"/>
          <w:lang w:val="en-US"/>
        </w:rPr>
        <w:t>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password cisco</w:t>
      </w:r>
    </w:p>
    <w:p w14:paraId="02B4813B" w14:textId="79E05C08" w:rsidR="007F16D3" w:rsidRPr="007F16D3" w:rsidRDefault="007F16D3" w:rsidP="007F16D3">
      <w:pPr>
        <w:pStyle w:val="a7"/>
        <w:shd w:val="clear" w:color="auto" w:fill="FFFFFF"/>
        <w:spacing w:before="0" w:beforeAutospacing="0" w:after="0" w:afterAutospacing="0"/>
        <w:ind w:left="720" w:firstLine="273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-line)#</w:t>
      </w:r>
      <w:r w:rsidRPr="007F16D3">
        <w:rPr>
          <w:rFonts w:ascii="Open Sans" w:hAnsi="Open Sans" w:cs="Open Sans"/>
          <w:color w:val="4A4A4A"/>
          <w:sz w:val="20"/>
          <w:szCs w:val="20"/>
          <w:lang w:val="en-US"/>
        </w:rPr>
        <w:t>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login</w:t>
      </w:r>
    </w:p>
    <w:p w14:paraId="750322EB" w14:textId="54175AF1" w:rsidR="001D06E0" w:rsidRPr="00580FFF" w:rsidRDefault="00617630">
      <w:pPr>
        <w:pStyle w:val="a6"/>
        <w:numPr>
          <w:ilvl w:val="0"/>
          <w:numId w:val="13"/>
        </w:numPr>
        <w:tabs>
          <w:tab w:val="left" w:pos="1020"/>
          <w:tab w:val="left" w:pos="1021"/>
        </w:tabs>
        <w:spacing w:before="120"/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Зашифруйте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ткрытые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ароли.</w:t>
      </w:r>
    </w:p>
    <w:p w14:paraId="044C95C8" w14:textId="45D875FA" w:rsidR="007F16D3" w:rsidRPr="007F16D3" w:rsidRDefault="007F16D3" w:rsidP="007F16D3">
      <w:pPr>
        <w:pStyle w:val="a7"/>
        <w:shd w:val="clear" w:color="auto" w:fill="FFFFFF"/>
        <w:spacing w:before="0" w:beforeAutospacing="0" w:after="0" w:afterAutospacing="0"/>
        <w:ind w:left="720" w:firstLine="273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)#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shd w:val="clear" w:color="auto" w:fill="FFFFFF"/>
          <w:lang w:val="en-US"/>
        </w:rPr>
        <w:t>service password-encryption</w:t>
      </w:r>
    </w:p>
    <w:p w14:paraId="145F86A3" w14:textId="4BA7B9FB" w:rsidR="001D06E0" w:rsidRPr="00580FFF" w:rsidRDefault="00617630" w:rsidP="00580FFF">
      <w:pPr>
        <w:pStyle w:val="a6"/>
        <w:numPr>
          <w:ilvl w:val="0"/>
          <w:numId w:val="13"/>
        </w:numPr>
        <w:tabs>
          <w:tab w:val="left" w:pos="1021"/>
        </w:tabs>
        <w:spacing w:before="118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здай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аннер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едупреждением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прет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оступа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устройству.</w:t>
      </w:r>
    </w:p>
    <w:p w14:paraId="7C96BB01" w14:textId="5773A092" w:rsidR="007F16D3" w:rsidRPr="007F16D3" w:rsidRDefault="00A317E8" w:rsidP="007F16D3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="007F16D3"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)# </w:t>
      </w:r>
      <w:r w:rsidR="007F16D3"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banner motd $ 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Hi, I’m R1_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Dinh</w:t>
      </w:r>
      <w:r w:rsidR="007F16D3"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! $</w:t>
      </w:r>
    </w:p>
    <w:p w14:paraId="2FBCD908" w14:textId="761C8324" w:rsidR="001D06E0" w:rsidRPr="00580FFF" w:rsidRDefault="00617630">
      <w:pPr>
        <w:pStyle w:val="a6"/>
        <w:numPr>
          <w:ilvl w:val="0"/>
          <w:numId w:val="13"/>
        </w:numPr>
        <w:tabs>
          <w:tab w:val="left" w:pos="102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храни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екущую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ю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файл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грузочной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нфигурации.</w:t>
      </w:r>
    </w:p>
    <w:p w14:paraId="3EDFE2CE" w14:textId="21CA3FBC" w:rsidR="007F16D3" w:rsidRPr="007F16D3" w:rsidRDefault="007F16D3" w:rsidP="007F16D3">
      <w:pPr>
        <w:tabs>
          <w:tab w:val="left" w:pos="1021"/>
        </w:tabs>
        <w:rPr>
          <w:sz w:val="20"/>
          <w:lang w:val="en-US"/>
        </w:rPr>
      </w:pPr>
      <w:r>
        <w:rPr>
          <w:sz w:val="20"/>
        </w:rPr>
        <w:tab/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A317E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7F16D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# </w:t>
      </w:r>
      <w:r w:rsidRPr="007F16D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copy running-config startup-config</w:t>
      </w:r>
    </w:p>
    <w:p w14:paraId="7ADEDC1F" w14:textId="56A6EC62" w:rsidR="001D06E0" w:rsidRPr="00580FFF" w:rsidRDefault="00617630">
      <w:pPr>
        <w:pStyle w:val="a6"/>
        <w:numPr>
          <w:ilvl w:val="0"/>
          <w:numId w:val="13"/>
        </w:numPr>
        <w:tabs>
          <w:tab w:val="left" w:pos="1020"/>
          <w:tab w:val="left" w:pos="1021"/>
        </w:tabs>
        <w:spacing w:before="120"/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Установи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асы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годняшне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ремя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дату.</w:t>
      </w:r>
    </w:p>
    <w:p w14:paraId="5CC74AD6" w14:textId="64BC59E2" w:rsidR="007F16D3" w:rsidRPr="00BF3B92" w:rsidRDefault="007F16D3" w:rsidP="007F16D3">
      <w:pPr>
        <w:tabs>
          <w:tab w:val="left" w:pos="1020"/>
          <w:tab w:val="left" w:pos="1021"/>
        </w:tabs>
        <w:spacing w:before="120"/>
        <w:rPr>
          <w:sz w:val="20"/>
          <w:lang w:val="en-US"/>
        </w:rPr>
      </w:pPr>
      <w:r>
        <w:rPr>
          <w:sz w:val="20"/>
        </w:rPr>
        <w:tab/>
      </w:r>
      <w:r w:rsidRPr="00BF3B92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A317E8" w:rsidRPr="00BF3B92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F3B92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# </w:t>
      </w:r>
      <w:r w:rsidRPr="00BF3B92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clock set 21: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00</w:t>
      </w:r>
      <w:r w:rsidRPr="00BF3B92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:00 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21</w:t>
      </w:r>
      <w:r w:rsidRPr="00BF3B92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APRIL</w:t>
      </w:r>
      <w:r w:rsidRPr="00BF3B92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2023</w:t>
      </w:r>
    </w:p>
    <w:p w14:paraId="52AF97C2" w14:textId="77777777" w:rsidR="001D06E0" w:rsidRDefault="00617630" w:rsidP="00580FFF">
      <w:pPr>
        <w:pStyle w:val="a3"/>
        <w:spacing w:before="1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580FFF">
        <w:rPr>
          <w:rFonts w:ascii="Times New Roman" w:hAnsi="Times New Roman" w:cs="Times New Roman"/>
          <w:sz w:val="28"/>
          <w:szCs w:val="28"/>
        </w:rPr>
        <w:t>Вопросительный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нак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</w:t>
      </w:r>
      <w:r w:rsidRPr="00580FFF">
        <w:rPr>
          <w:rFonts w:ascii="Times New Roman" w:hAnsi="Times New Roman" w:cs="Times New Roman"/>
          <w:b/>
          <w:sz w:val="28"/>
          <w:szCs w:val="28"/>
        </w:rPr>
        <w:t>?</w:t>
      </w:r>
      <w:r w:rsidRPr="00580FFF">
        <w:rPr>
          <w:rFonts w:ascii="Times New Roman" w:hAnsi="Times New Roman" w:cs="Times New Roman"/>
          <w:sz w:val="28"/>
          <w:szCs w:val="28"/>
        </w:rPr>
        <w:t>)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зволяет открыть справку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авильной последовательностью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аметров,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обходимых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полнения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этой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манды.</w:t>
      </w:r>
    </w:p>
    <w:p w14:paraId="41B6AA2A" w14:textId="7BB48BAE" w:rsidR="008E2DE7" w:rsidRDefault="008E2DE7" w:rsidP="008E2DE7">
      <w:pPr>
        <w:pStyle w:val="a3"/>
        <w:spacing w:before="120"/>
        <w:ind w:hanging="878"/>
        <w:jc w:val="both"/>
        <w:rPr>
          <w:rFonts w:ascii="Times New Roman" w:hAnsi="Times New Roman" w:cs="Times New Roman"/>
          <w:sz w:val="28"/>
          <w:szCs w:val="28"/>
        </w:rPr>
      </w:pPr>
      <w:r w:rsidRPr="008E2D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F7E68" wp14:editId="42C2DDB7">
            <wp:extent cx="6756400" cy="4356735"/>
            <wp:effectExtent l="0" t="0" r="635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E11B" w14:textId="2B1426B8" w:rsidR="008E2DE7" w:rsidRPr="00580FFF" w:rsidRDefault="008E2DE7" w:rsidP="008E2DE7">
      <w:pPr>
        <w:pStyle w:val="a3"/>
        <w:spacing w:before="120"/>
        <w:ind w:hanging="878"/>
        <w:jc w:val="both"/>
        <w:rPr>
          <w:rFonts w:ascii="Times New Roman" w:hAnsi="Times New Roman" w:cs="Times New Roman"/>
          <w:sz w:val="28"/>
          <w:szCs w:val="28"/>
        </w:rPr>
      </w:pPr>
      <w:r w:rsidRPr="008E2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E245B" wp14:editId="2FC4039A">
            <wp:extent cx="6756400" cy="3078480"/>
            <wp:effectExtent l="0" t="0" r="635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3CFE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4.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к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ци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ежду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ям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R1_ФАМИЛИЯ</w:t>
      </w:r>
    </w:p>
    <w:p w14:paraId="19A5C5DA" w14:textId="75DE7D58" w:rsidR="001D06E0" w:rsidRPr="00580FFF" w:rsidRDefault="00617630" w:rsidP="00580FFF">
      <w:pPr>
        <w:pStyle w:val="a6"/>
        <w:numPr>
          <w:ilvl w:val="0"/>
          <w:numId w:val="12"/>
        </w:numPr>
        <w:tabs>
          <w:tab w:val="left" w:pos="1021"/>
        </w:tabs>
        <w:spacing w:before="119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Активируй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G0/0/1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маршрутизаторе.</w:t>
      </w:r>
    </w:p>
    <w:p w14:paraId="4A640B35" w14:textId="0A28B774" w:rsidR="00AC7AF1" w:rsidRPr="00AC7AF1" w:rsidRDefault="00AC7AF1" w:rsidP="00AC7AF1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C7AF1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AC7AF1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)# </w:t>
      </w:r>
      <w:r w:rsidRPr="00AC7AF1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g0/0/1</w:t>
      </w:r>
    </w:p>
    <w:p w14:paraId="7B0EDB2C" w14:textId="09CA653A" w:rsidR="00AC7AF1" w:rsidRPr="00AC7AF1" w:rsidRDefault="00AC7AF1" w:rsidP="00AC7AF1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C7AF1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lastRenderedPageBreak/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AC7AF1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if)#</w:t>
      </w:r>
      <w:r w:rsidRPr="00AC7AF1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C7AF1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o shutdown</w:t>
      </w:r>
    </w:p>
    <w:p w14:paraId="737B83E3" w14:textId="35E82166" w:rsidR="00AC7AF1" w:rsidRDefault="00AC7AF1" w:rsidP="00AC7AF1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AC7AF1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AC7AF1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if)#</w:t>
      </w:r>
      <w:r w:rsidRPr="00AC7AF1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C7AF1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xit</w:t>
      </w:r>
    </w:p>
    <w:p w14:paraId="40E5204B" w14:textId="5229B244" w:rsidR="008E2DE7" w:rsidRPr="00AC7AF1" w:rsidRDefault="008E2DE7" w:rsidP="00AC7AF1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8E2DE7">
        <w:rPr>
          <w:rFonts w:ascii="Open Sans" w:eastAsia="Times New Roman" w:hAnsi="Open Sans" w:cs="Open Sans"/>
          <w:noProof/>
          <w:color w:val="4A4A4A"/>
          <w:sz w:val="20"/>
          <w:szCs w:val="20"/>
          <w:lang w:val="en-US" w:eastAsia="ru-RU"/>
        </w:rPr>
        <w:drawing>
          <wp:inline distT="0" distB="0" distL="0" distR="0" wp14:anchorId="24A8CC99" wp14:editId="1D476E5F">
            <wp:extent cx="6756400" cy="1546860"/>
            <wp:effectExtent l="0" t="0" r="635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CFAF" w14:textId="7E6613EF" w:rsidR="001D06E0" w:rsidRPr="00580FFF" w:rsidRDefault="00617630" w:rsidP="00E57400">
      <w:pPr>
        <w:pStyle w:val="a6"/>
        <w:numPr>
          <w:ilvl w:val="0"/>
          <w:numId w:val="12"/>
        </w:numPr>
        <w:tabs>
          <w:tab w:val="left" w:pos="1021"/>
        </w:tabs>
        <w:spacing w:before="120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интерфейсы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ждо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ответстви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ребованиям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аблицы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 адресации.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се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убинтерфейсы используют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капсуляцию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802.1Q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значаются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ервый</w:t>
      </w:r>
      <w:r w:rsidR="00580FFF" w:rsidRPr="008E2DE7">
        <w:rPr>
          <w:rFonts w:ascii="Times New Roman" w:hAnsi="Times New Roman" w:cs="Times New Roman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лезны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дрес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з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численного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ов.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бедитесь,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интерфейсу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native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 не назначен IP-адрес. Включите описание для каждого подинтерфейса.</w:t>
      </w:r>
    </w:p>
    <w:p w14:paraId="13D1EBFA" w14:textId="1069101D" w:rsidR="002A4E3D" w:rsidRPr="008E2DE7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</w:t>
      </w:r>
      <w:r w:rsidRPr="008E2DE7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1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8E2DE7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config</w:t>
      </w:r>
      <w:r w:rsidRPr="008E2DE7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)#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</w:t>
      </w:r>
      <w:r w:rsidRPr="008E2DE7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g</w:t>
      </w:r>
      <w:r w:rsidRPr="008E2DE7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0/0/1.100</w:t>
      </w:r>
    </w:p>
    <w:p w14:paraId="775694AF" w14:textId="203CE4C6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description Client Network</w:t>
      </w:r>
    </w:p>
    <w:p w14:paraId="4F92E6A0" w14:textId="7E203203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ncapsulation dot1q 100</w:t>
      </w:r>
    </w:p>
    <w:p w14:paraId="51A65513" w14:textId="0DAC0935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address 192.168.1.1</w:t>
      </w:r>
      <w:r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255.255.255.192</w:t>
      </w:r>
    </w:p>
    <w:p w14:paraId="751AA8A5" w14:textId="279B5372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g0/0/1.</w:t>
      </w:r>
      <w:r w:rsidR="00344EEA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215</w:t>
      </w:r>
    </w:p>
    <w:p w14:paraId="1AC4AD9E" w14:textId="69C49CB0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ncapsulation dot1q 2</w:t>
      </w:r>
      <w:r w:rsidR="003C4BF8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15</w:t>
      </w:r>
    </w:p>
    <w:p w14:paraId="06453AA1" w14:textId="7C62A89F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description Management Network</w:t>
      </w:r>
    </w:p>
    <w:p w14:paraId="28E6D6C1" w14:textId="52A8304C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address 192.168.1.65 255.255.255.224</w:t>
      </w:r>
    </w:p>
    <w:p w14:paraId="3AC980A8" w14:textId="3B4A5B1C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g0/0/1.1000</w:t>
      </w:r>
    </w:p>
    <w:p w14:paraId="5F597F00" w14:textId="0E76825D" w:rsidR="002A4E3D" w:rsidRP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ncapsulation dot1q 1000 native</w:t>
      </w:r>
    </w:p>
    <w:p w14:paraId="37760BF1" w14:textId="54308D96" w:rsidR="002A4E3D" w:rsidRDefault="002A4E3D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2A4E3D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subif)#</w:t>
      </w:r>
      <w:r w:rsidRPr="002A4E3D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2A4E3D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description Native VLAN</w:t>
      </w:r>
    </w:p>
    <w:p w14:paraId="76C07FAD" w14:textId="74446C7C" w:rsidR="003C4BF8" w:rsidRDefault="003C4BF8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3C4BF8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drawing>
          <wp:inline distT="0" distB="0" distL="0" distR="0" wp14:anchorId="0002CEC8" wp14:editId="2BF95357">
            <wp:extent cx="6756400" cy="2311400"/>
            <wp:effectExtent l="0" t="0" r="635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D162" w14:textId="1731D6D5" w:rsidR="0089034F" w:rsidRPr="002A4E3D" w:rsidRDefault="0089034F" w:rsidP="002A4E3D">
      <w:pPr>
        <w:widowControl/>
        <w:shd w:val="clear" w:color="auto" w:fill="FFFFFF"/>
        <w:autoSpaceDE/>
        <w:autoSpaceDN/>
        <w:ind w:left="10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89034F">
        <w:rPr>
          <w:rFonts w:ascii="Open Sans" w:eastAsia="Times New Roman" w:hAnsi="Open Sans" w:cs="Open Sans"/>
          <w:noProof/>
          <w:color w:val="4A4A4A"/>
          <w:sz w:val="20"/>
          <w:szCs w:val="20"/>
          <w:lang w:val="en-US" w:eastAsia="ru-RU"/>
        </w:rPr>
        <w:lastRenderedPageBreak/>
        <w:drawing>
          <wp:inline distT="0" distB="0" distL="0" distR="0" wp14:anchorId="6E0B61F3" wp14:editId="4CD9BBC8">
            <wp:extent cx="6756400" cy="1495563"/>
            <wp:effectExtent l="0" t="0" r="635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66949"/>
                    <a:stretch/>
                  </pic:blipFill>
                  <pic:spPr bwMode="auto">
                    <a:xfrm>
                      <a:off x="0" y="0"/>
                      <a:ext cx="6756400" cy="149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1956" w14:textId="43E5614A" w:rsidR="002A4E3D" w:rsidRPr="00580FFF" w:rsidRDefault="00617630" w:rsidP="002A4E3D">
      <w:pPr>
        <w:pStyle w:val="a6"/>
        <w:numPr>
          <w:ilvl w:val="0"/>
          <w:numId w:val="12"/>
        </w:numPr>
        <w:tabs>
          <w:tab w:val="left" w:pos="1020"/>
          <w:tab w:val="left" w:pos="1021"/>
        </w:tabs>
        <w:spacing w:before="120"/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Убедитесь,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ы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работают.</w:t>
      </w:r>
    </w:p>
    <w:p w14:paraId="51D2203C" w14:textId="2C576D30" w:rsidR="002A4E3D" w:rsidRDefault="002A4E3D" w:rsidP="002A4E3D">
      <w:pPr>
        <w:tabs>
          <w:tab w:val="left" w:pos="1020"/>
          <w:tab w:val="left" w:pos="1021"/>
        </w:tabs>
        <w:spacing w:before="120"/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2A4E3D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C4BF8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Lo</w:t>
      </w:r>
      <w:r w:rsidRPr="002A4E3D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# </w:t>
      </w:r>
      <w:r w:rsidRPr="002A4E3D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how ip interface brief</w:t>
      </w:r>
    </w:p>
    <w:p w14:paraId="47210B15" w14:textId="71EBD245" w:rsidR="00CF4653" w:rsidRPr="002A4E3D" w:rsidRDefault="003C4BF8" w:rsidP="00344EEA">
      <w:pPr>
        <w:tabs>
          <w:tab w:val="left" w:pos="1020"/>
          <w:tab w:val="left" w:pos="1021"/>
        </w:tabs>
        <w:spacing w:before="120"/>
        <w:ind w:firstLine="993"/>
        <w:jc w:val="center"/>
        <w:rPr>
          <w:sz w:val="20"/>
          <w:lang w:val="en-US"/>
        </w:rPr>
      </w:pPr>
      <w:r w:rsidRPr="003C4BF8">
        <w:rPr>
          <w:sz w:val="20"/>
          <w:lang w:val="en-US"/>
        </w:rPr>
        <w:drawing>
          <wp:inline distT="0" distB="0" distL="0" distR="0" wp14:anchorId="7EEEA529" wp14:editId="5167344F">
            <wp:extent cx="6756400" cy="1579245"/>
            <wp:effectExtent l="0" t="0" r="6350" b="190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DD" w14:textId="77777777" w:rsidR="001D06E0" w:rsidRPr="002A4E3D" w:rsidRDefault="001D06E0">
      <w:pPr>
        <w:pStyle w:val="a3"/>
        <w:spacing w:before="11"/>
        <w:ind w:left="0"/>
        <w:rPr>
          <w:lang w:val="en-US"/>
        </w:rPr>
      </w:pPr>
    </w:p>
    <w:p w14:paraId="561BBC47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5.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G0/1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2,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тем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G0/0/0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 статическую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цию дл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обоих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маршрутизаторов</w:t>
      </w:r>
    </w:p>
    <w:p w14:paraId="0112E163" w14:textId="7259F46F" w:rsidR="001D06E0" w:rsidRPr="00580FFF" w:rsidRDefault="00617630" w:rsidP="00580FFF">
      <w:pPr>
        <w:pStyle w:val="a6"/>
        <w:numPr>
          <w:ilvl w:val="0"/>
          <w:numId w:val="11"/>
        </w:numPr>
        <w:tabs>
          <w:tab w:val="left" w:pos="1021"/>
        </w:tabs>
        <w:spacing w:before="120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G0/0/1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2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ервым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ом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сети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C,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ассчитанным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ранее.</w:t>
      </w:r>
    </w:p>
    <w:p w14:paraId="243022AA" w14:textId="545CC728" w:rsidR="00CF4653" w:rsidRPr="001C7310" w:rsidRDefault="00CF4653" w:rsidP="00CF4653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)#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g0/0/1</w:t>
      </w:r>
    </w:p>
    <w:p w14:paraId="65AE8B94" w14:textId="77777777" w:rsidR="00CF4653" w:rsidRPr="00CF4653" w:rsidRDefault="00CF4653" w:rsidP="00CF4653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CF4653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-if)#</w:t>
      </w:r>
      <w:r w:rsidRPr="00CF4653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CF4653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address 192.168.1.97 255.255.255.240</w:t>
      </w:r>
    </w:p>
    <w:p w14:paraId="742D92F7" w14:textId="77777777" w:rsidR="00CF4653" w:rsidRPr="001C7310" w:rsidRDefault="00CF4653" w:rsidP="00CF4653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-if)#</w:t>
      </w:r>
      <w:r w:rsidRPr="001C7310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o shutdown</w:t>
      </w:r>
    </w:p>
    <w:p w14:paraId="00032FC1" w14:textId="69D6C14D" w:rsidR="00CF4653" w:rsidRDefault="00CF4653" w:rsidP="00CF4653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-if)#</w:t>
      </w:r>
      <w:r w:rsidRPr="001C7310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xit</w:t>
      </w:r>
    </w:p>
    <w:p w14:paraId="7D3B46A6" w14:textId="3F26F749" w:rsidR="0089034F" w:rsidRPr="001C7310" w:rsidRDefault="0089034F" w:rsidP="00CF4653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89034F">
        <w:rPr>
          <w:rFonts w:ascii="Open Sans" w:eastAsia="Times New Roman" w:hAnsi="Open Sans" w:cs="Open Sans"/>
          <w:noProof/>
          <w:color w:val="4A4A4A"/>
          <w:sz w:val="20"/>
          <w:szCs w:val="20"/>
          <w:lang w:val="en-US" w:eastAsia="ru-RU"/>
        </w:rPr>
        <w:drawing>
          <wp:inline distT="0" distB="0" distL="0" distR="0" wp14:anchorId="54E986DB" wp14:editId="65B3062F">
            <wp:extent cx="6756400" cy="2197100"/>
            <wp:effectExtent l="0" t="0" r="635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487" w14:textId="6EC29EA1" w:rsidR="001D06E0" w:rsidRPr="00580FFF" w:rsidRDefault="00617630" w:rsidP="00580FFF">
      <w:pPr>
        <w:pStyle w:val="a6"/>
        <w:numPr>
          <w:ilvl w:val="0"/>
          <w:numId w:val="11"/>
        </w:numPr>
        <w:tabs>
          <w:tab w:val="left" w:pos="1021"/>
        </w:tabs>
        <w:spacing w:before="118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G0/0/0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ждого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снов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иведенно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ш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IP-адресации.</w:t>
      </w:r>
    </w:p>
    <w:p w14:paraId="72EC5849" w14:textId="694EA6F5" w:rsidR="00CF4653" w:rsidRPr="00CF4653" w:rsidRDefault="00CF4653" w:rsidP="00CF4653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CF465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CF465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)# </w:t>
      </w:r>
      <w:r w:rsidRPr="00CF4653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interface g0/0/0</w:t>
      </w:r>
    </w:p>
    <w:p w14:paraId="7003CE6B" w14:textId="065FD64B" w:rsidR="00CF4653" w:rsidRPr="00CF4653" w:rsidRDefault="00CF4653" w:rsidP="00CF4653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CF465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CF4653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if)#</w:t>
      </w:r>
      <w:r w:rsidRPr="00CF4653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="002B5666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address 10.0.0.</w:t>
      </w:r>
      <w:r w:rsidR="002B5666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vi-VN" w:eastAsia="ru-RU"/>
        </w:rPr>
        <w:t>1</w:t>
      </w:r>
      <w:r w:rsidRPr="00CF4653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 xml:space="preserve"> 255.255.255.252</w:t>
      </w:r>
    </w:p>
    <w:p w14:paraId="44B3F0AF" w14:textId="3C83FDA3" w:rsidR="00E2723B" w:rsidRDefault="00CF4653" w:rsidP="00CF4653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CF4653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lastRenderedPageBreak/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vi-VN"/>
        </w:rPr>
        <w:t>Lo</w:t>
      </w:r>
      <w:r w:rsidRPr="00CF4653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-if)#</w:t>
      </w:r>
      <w:r w:rsidRPr="00CF4653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CF4653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o shutdown</w:t>
      </w:r>
    </w:p>
    <w:p w14:paraId="20274826" w14:textId="2091AABA" w:rsidR="0089034F" w:rsidRPr="00CF4653" w:rsidRDefault="0089034F" w:rsidP="00CF4653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89034F">
        <w:rPr>
          <w:rFonts w:ascii="Open Sans" w:eastAsia="Times New Roman" w:hAnsi="Open Sans" w:cs="Open Sans"/>
          <w:noProof/>
          <w:color w:val="4A4A4A"/>
          <w:sz w:val="20"/>
          <w:szCs w:val="20"/>
          <w:lang w:val="en-US" w:eastAsia="ru-RU"/>
        </w:rPr>
        <w:drawing>
          <wp:inline distT="0" distB="0" distL="0" distR="0" wp14:anchorId="0F4F6FE0" wp14:editId="17C09F78">
            <wp:extent cx="6756400" cy="1610360"/>
            <wp:effectExtent l="0" t="0" r="635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AB95" w14:textId="77777777" w:rsidR="00CF4653" w:rsidRPr="00CF4653" w:rsidRDefault="00CF4653" w:rsidP="00CF4653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CF4653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)# </w:t>
      </w:r>
      <w:r w:rsidRPr="00CF4653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g0/0/0</w:t>
      </w:r>
    </w:p>
    <w:p w14:paraId="0AED37EB" w14:textId="77777777" w:rsidR="00CF4653" w:rsidRPr="00CF4653" w:rsidRDefault="00CF4653" w:rsidP="00CF4653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CF4653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-if)#</w:t>
      </w:r>
      <w:r w:rsidRPr="00CF4653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CF4653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address 10.0.0.2 255.255.255.252</w:t>
      </w:r>
    </w:p>
    <w:p w14:paraId="3B4C89C3" w14:textId="35EB168E" w:rsidR="00CF4653" w:rsidRDefault="00CF4653" w:rsidP="00CF4653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CF4653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-if)#</w:t>
      </w:r>
      <w:r w:rsidRPr="00CF4653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CF4653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o shutdown</w:t>
      </w:r>
    </w:p>
    <w:p w14:paraId="68355227" w14:textId="3D78FC56" w:rsidR="0089034F" w:rsidRPr="00CF4653" w:rsidRDefault="0089034F" w:rsidP="00CF4653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89034F">
        <w:rPr>
          <w:rFonts w:ascii="Open Sans" w:eastAsia="Times New Roman" w:hAnsi="Open Sans" w:cs="Open Sans"/>
          <w:noProof/>
          <w:color w:val="4A4A4A"/>
          <w:sz w:val="20"/>
          <w:szCs w:val="20"/>
          <w:lang w:val="en-US" w:eastAsia="ru-RU"/>
        </w:rPr>
        <w:drawing>
          <wp:inline distT="0" distB="0" distL="0" distR="0" wp14:anchorId="65753200" wp14:editId="51194E31">
            <wp:extent cx="6756400" cy="1527175"/>
            <wp:effectExtent l="0" t="0" r="635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9669" w14:textId="244BBF9C" w:rsidR="001D06E0" w:rsidRPr="00580FFF" w:rsidRDefault="00617630" w:rsidP="00580FFF">
      <w:pPr>
        <w:pStyle w:val="a6"/>
        <w:numPr>
          <w:ilvl w:val="0"/>
          <w:numId w:val="11"/>
        </w:numPr>
        <w:tabs>
          <w:tab w:val="left" w:pos="1020"/>
          <w:tab w:val="left" w:pos="1021"/>
        </w:tabs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молчанию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ждом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е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казываемом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G0/0/0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 другом маршрутизаторе.</w:t>
      </w:r>
    </w:p>
    <w:p w14:paraId="4A09BCF4" w14:textId="27CA74EA" w:rsidR="00E2723B" w:rsidRDefault="000E3189" w:rsidP="00E2723B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0E318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1</w:t>
      </w:r>
      <w:r w:rsidR="00E2723B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_</w:t>
      </w:r>
      <w:r w:rsidR="00344EEA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vi-VN" w:eastAsia="ru-RU"/>
        </w:rPr>
        <w:t>Lo</w:t>
      </w:r>
      <w:r w:rsidRPr="000E318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(config)# </w:t>
      </w:r>
      <w:r w:rsidRPr="000E318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route 0.0.0.0 0.0.0.0 10.0.0.2</w:t>
      </w:r>
    </w:p>
    <w:p w14:paraId="3D2CC2D1" w14:textId="6E680879" w:rsidR="000E3189" w:rsidRPr="000E3189" w:rsidRDefault="000E3189" w:rsidP="00E2723B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0E318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R2(config)# </w:t>
      </w:r>
      <w:r w:rsidRPr="000E318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route 0.0.0.0 0.0.0.0 10.0.0.1</w:t>
      </w:r>
    </w:p>
    <w:p w14:paraId="6FC5DE2F" w14:textId="1CA8973A" w:rsidR="000E3189" w:rsidRPr="00AE314C" w:rsidRDefault="00617630" w:rsidP="00580FFF">
      <w:pPr>
        <w:pStyle w:val="a6"/>
        <w:numPr>
          <w:ilvl w:val="0"/>
          <w:numId w:val="11"/>
        </w:numPr>
        <w:tabs>
          <w:tab w:val="left" w:pos="1021"/>
        </w:tabs>
        <w:ind w:right="8"/>
        <w:jc w:val="both"/>
        <w:rPr>
          <w:sz w:val="20"/>
        </w:rPr>
      </w:pPr>
      <w:r w:rsidRPr="00580FFF">
        <w:rPr>
          <w:rFonts w:ascii="Times New Roman" w:hAnsi="Times New Roman" w:cs="Times New Roman"/>
          <w:sz w:val="28"/>
          <w:szCs w:val="28"/>
        </w:rPr>
        <w:t>Убедитесь,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татическая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ци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аботает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мощью отправк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80FFF">
        <w:rPr>
          <w:rFonts w:ascii="Times New Roman" w:hAnsi="Times New Roman" w:cs="Times New Roman"/>
          <w:sz w:val="28"/>
          <w:szCs w:val="28"/>
        </w:rPr>
        <w:t>эхо</w:t>
      </w:r>
      <w:r w:rsidRPr="00580FFF">
        <w:rPr>
          <w:rFonts w:ascii="Times New Roman" w:hAnsi="Times New Roman" w:cs="Times New Roman"/>
          <w:sz w:val="28"/>
          <w:szCs w:val="28"/>
        </w:rPr>
        <w:t>запрос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о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дреса G0/0/1 R2 от R1_ФАМИЛИЯ.</w:t>
      </w:r>
      <w:r w:rsidR="000E3189">
        <w:rPr>
          <w:sz w:val="20"/>
        </w:rPr>
        <w:br/>
      </w:r>
      <w:r w:rsidR="000E3189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="000E3189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># </w:t>
      </w:r>
      <w:r w:rsidR="000E3189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  <w:t>ping 192.168.1.97</w:t>
      </w:r>
    </w:p>
    <w:p w14:paraId="02999194" w14:textId="5B1BA9D4" w:rsidR="00AE314C" w:rsidRPr="00AE314C" w:rsidRDefault="0089034F" w:rsidP="00E46C40">
      <w:pPr>
        <w:tabs>
          <w:tab w:val="left" w:pos="1021"/>
        </w:tabs>
        <w:ind w:right="417" w:firstLine="426"/>
        <w:jc w:val="center"/>
        <w:rPr>
          <w:sz w:val="20"/>
        </w:rPr>
      </w:pPr>
      <w:r w:rsidRPr="0089034F">
        <w:rPr>
          <w:noProof/>
          <w:sz w:val="20"/>
        </w:rPr>
        <w:drawing>
          <wp:inline distT="0" distB="0" distL="0" distR="0" wp14:anchorId="4F4F001C" wp14:editId="4FD9810A">
            <wp:extent cx="6756400" cy="1494155"/>
            <wp:effectExtent l="0" t="0" r="635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623" w14:textId="5937B2A3" w:rsidR="001D06E0" w:rsidRPr="00580FFF" w:rsidRDefault="00617630" w:rsidP="00580FFF">
      <w:pPr>
        <w:pStyle w:val="a6"/>
        <w:numPr>
          <w:ilvl w:val="0"/>
          <w:numId w:val="11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храни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екущую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ю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файл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грузочной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нфигурации.</w:t>
      </w:r>
    </w:p>
    <w:p w14:paraId="48CCF147" w14:textId="70AE5369" w:rsidR="000E3189" w:rsidRPr="000E3189" w:rsidRDefault="000E3189" w:rsidP="000E3189">
      <w:pPr>
        <w:tabs>
          <w:tab w:val="left" w:pos="1021"/>
        </w:tabs>
        <w:rPr>
          <w:sz w:val="20"/>
          <w:lang w:val="en-US"/>
        </w:rPr>
      </w:pPr>
      <w:r w:rsidRPr="001C7310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E3189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0E3189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# </w:t>
      </w:r>
      <w:r w:rsidRPr="000E3189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copy running-config startup-config</w:t>
      </w:r>
    </w:p>
    <w:p w14:paraId="64A5BA98" w14:textId="77777777" w:rsidR="001D06E0" w:rsidRPr="00580FFF" w:rsidRDefault="00617630" w:rsidP="00580FFF">
      <w:pPr>
        <w:pStyle w:val="1"/>
        <w:spacing w:before="11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6.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азовы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аметры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ждого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ммутатора.</w:t>
      </w:r>
    </w:p>
    <w:p w14:paraId="44F4390D" w14:textId="3CE7083E" w:rsidR="001D06E0" w:rsidRPr="00580FFF" w:rsidRDefault="00617630" w:rsidP="00580FFF">
      <w:pPr>
        <w:pStyle w:val="a6"/>
        <w:numPr>
          <w:ilvl w:val="0"/>
          <w:numId w:val="10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рисвой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мутатору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мя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устройства.</w:t>
      </w:r>
    </w:p>
    <w:p w14:paraId="06340061" w14:textId="3F198551" w:rsidR="00AE314C" w:rsidRPr="00AE314C" w:rsidRDefault="00AE314C" w:rsidP="00AE314C">
      <w:pPr>
        <w:tabs>
          <w:tab w:val="left" w:pos="1021"/>
        </w:tabs>
        <w:rPr>
          <w:sz w:val="20"/>
        </w:rPr>
      </w:pP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ab/>
        <w:t>switch(config)# 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  <w:t>hostname S1</w:t>
      </w:r>
    </w:p>
    <w:p w14:paraId="683D8DC6" w14:textId="1F4D755B" w:rsidR="001D06E0" w:rsidRPr="00580FFF" w:rsidRDefault="00617630" w:rsidP="00580FFF">
      <w:pPr>
        <w:pStyle w:val="a6"/>
        <w:numPr>
          <w:ilvl w:val="0"/>
          <w:numId w:val="10"/>
        </w:numPr>
        <w:spacing w:before="188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Отключит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иск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NS,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бы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едотврати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пытк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а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верно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преобразовывать введенные команды таким образом, как будто они являются </w:t>
      </w:r>
      <w:r w:rsidRPr="00580FFF">
        <w:rPr>
          <w:rFonts w:ascii="Times New Roman" w:hAnsi="Times New Roman" w:cs="Times New Roman"/>
          <w:sz w:val="28"/>
          <w:szCs w:val="28"/>
        </w:rPr>
        <w:lastRenderedPageBreak/>
        <w:t>именами узлов.</w:t>
      </w:r>
    </w:p>
    <w:p w14:paraId="5044547C" w14:textId="45DE749D" w:rsidR="00AE314C" w:rsidRPr="00AE314C" w:rsidRDefault="00AE314C" w:rsidP="00AE314C">
      <w:pPr>
        <w:tabs>
          <w:tab w:val="left" w:pos="1021"/>
        </w:tabs>
        <w:spacing w:before="188"/>
        <w:ind w:right="478"/>
        <w:rPr>
          <w:sz w:val="20"/>
          <w:lang w:val="en-US"/>
        </w:rPr>
      </w:pPr>
      <w:r>
        <w:rPr>
          <w:sz w:val="20"/>
        </w:rPr>
        <w:tab/>
      </w:r>
      <w:r w:rsidRPr="00AE314C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1(config)# </w:t>
      </w:r>
      <w:r w:rsidRPr="00AE314C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no ip domain-lookup</w:t>
      </w:r>
    </w:p>
    <w:p w14:paraId="1C74CDE8" w14:textId="2320FB21" w:rsidR="001D06E0" w:rsidRPr="00580FFF" w:rsidRDefault="00617630" w:rsidP="00580FFF">
      <w:pPr>
        <w:pStyle w:val="a6"/>
        <w:numPr>
          <w:ilvl w:val="0"/>
          <w:numId w:val="10"/>
        </w:numPr>
        <w:tabs>
          <w:tab w:val="left" w:pos="1020"/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class</w:t>
      </w:r>
      <w:r w:rsidRPr="00580FFF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шифрованного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оля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ивилегированного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ежима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EXEC.</w:t>
      </w:r>
    </w:p>
    <w:p w14:paraId="434ED6C9" w14:textId="2EDDA487" w:rsidR="00AE314C" w:rsidRPr="00AE314C" w:rsidRDefault="00AE314C" w:rsidP="00AE314C">
      <w:pPr>
        <w:tabs>
          <w:tab w:val="left" w:pos="1020"/>
          <w:tab w:val="left" w:pos="1021"/>
        </w:tabs>
        <w:rPr>
          <w:sz w:val="20"/>
        </w:rPr>
      </w:pP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ab/>
        <w:t>S1(config)# 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  <w:t>enable secret class</w:t>
      </w:r>
    </w:p>
    <w:p w14:paraId="480C031D" w14:textId="07FD8B97" w:rsidR="001D06E0" w:rsidRPr="00580FFF" w:rsidRDefault="00617630" w:rsidP="00580FFF">
      <w:pPr>
        <w:pStyle w:val="a6"/>
        <w:numPr>
          <w:ilvl w:val="0"/>
          <w:numId w:val="10"/>
        </w:numPr>
        <w:tabs>
          <w:tab w:val="left" w:pos="1021"/>
        </w:tabs>
        <w:spacing w:before="120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cisco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оля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сол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ключи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ход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истему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аролю.</w:t>
      </w:r>
    </w:p>
    <w:p w14:paraId="5CAC4750" w14:textId="77777777" w:rsidR="00AE314C" w:rsidRPr="001C7310" w:rsidRDefault="00AE314C" w:rsidP="00AE314C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)#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line console 0</w:t>
      </w:r>
    </w:p>
    <w:p w14:paraId="5838A75F" w14:textId="77777777" w:rsidR="00AE314C" w:rsidRPr="001C7310" w:rsidRDefault="00AE314C" w:rsidP="00AE314C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line)#</w:t>
      </w:r>
      <w:r w:rsidRPr="001C7310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password cisco</w:t>
      </w:r>
    </w:p>
    <w:p w14:paraId="24E0CA57" w14:textId="48BA8106" w:rsidR="00AE314C" w:rsidRPr="00AE314C" w:rsidRDefault="00AE314C" w:rsidP="00AE314C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eastAsia="ru-RU"/>
        </w:rPr>
      </w:pPr>
      <w:r w:rsidRPr="00AE314C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eastAsia="ru-RU"/>
        </w:rPr>
        <w:t>S1(config-line)#</w:t>
      </w:r>
      <w:r w:rsidRPr="00AE314C">
        <w:rPr>
          <w:rFonts w:ascii="Open Sans" w:eastAsia="Times New Roman" w:hAnsi="Open Sans" w:cs="Open Sans"/>
          <w:color w:val="4A4A4A"/>
          <w:sz w:val="20"/>
          <w:szCs w:val="20"/>
          <w:lang w:eastAsia="ru-RU"/>
        </w:rPr>
        <w:t> </w:t>
      </w:r>
      <w:r w:rsidRPr="00AE314C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eastAsia="ru-RU"/>
        </w:rPr>
        <w:t>login</w:t>
      </w:r>
    </w:p>
    <w:p w14:paraId="0FE05478" w14:textId="35F4A796" w:rsidR="001D06E0" w:rsidRPr="00580FFF" w:rsidRDefault="00617630">
      <w:pPr>
        <w:pStyle w:val="a6"/>
        <w:numPr>
          <w:ilvl w:val="0"/>
          <w:numId w:val="10"/>
        </w:numPr>
        <w:tabs>
          <w:tab w:val="left" w:pos="102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cisco</w:t>
      </w:r>
      <w:r w:rsidRPr="00580F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ол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TY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ключит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ход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истему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аролю.</w:t>
      </w:r>
    </w:p>
    <w:p w14:paraId="79DC5ED0" w14:textId="77777777" w:rsidR="00AE314C" w:rsidRPr="001C7310" w:rsidRDefault="00AE314C" w:rsidP="00AE314C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)#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line vty 0 4</w:t>
      </w:r>
    </w:p>
    <w:p w14:paraId="162E3897" w14:textId="77777777" w:rsidR="00AE314C" w:rsidRPr="001C7310" w:rsidRDefault="00AE314C" w:rsidP="00AE314C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line)#</w:t>
      </w:r>
      <w:r w:rsidRPr="001C7310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password cisco</w:t>
      </w:r>
    </w:p>
    <w:p w14:paraId="05CDE842" w14:textId="02B75D57" w:rsidR="00AE314C" w:rsidRPr="00AE314C" w:rsidRDefault="00AE314C" w:rsidP="00AE314C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eastAsia="ru-RU"/>
        </w:rPr>
      </w:pPr>
      <w:r w:rsidRPr="00AE314C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eastAsia="ru-RU"/>
        </w:rPr>
        <w:t>S1(config-line)#</w:t>
      </w:r>
      <w:r w:rsidRPr="00AE314C">
        <w:rPr>
          <w:rFonts w:ascii="Open Sans" w:eastAsia="Times New Roman" w:hAnsi="Open Sans" w:cs="Open Sans"/>
          <w:color w:val="4A4A4A"/>
          <w:sz w:val="20"/>
          <w:szCs w:val="20"/>
          <w:lang w:eastAsia="ru-RU"/>
        </w:rPr>
        <w:t> </w:t>
      </w:r>
      <w:r w:rsidRPr="00AE314C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eastAsia="ru-RU"/>
        </w:rPr>
        <w:t>login</w:t>
      </w:r>
    </w:p>
    <w:p w14:paraId="2C152668" w14:textId="4F84833C" w:rsidR="001D06E0" w:rsidRPr="00580FFF" w:rsidRDefault="00617630">
      <w:pPr>
        <w:pStyle w:val="a6"/>
        <w:numPr>
          <w:ilvl w:val="0"/>
          <w:numId w:val="10"/>
        </w:numPr>
        <w:tabs>
          <w:tab w:val="left" w:pos="1020"/>
          <w:tab w:val="left" w:pos="1021"/>
        </w:tabs>
        <w:spacing w:before="118"/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Зашифруйте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ткрытые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ароли.</w:t>
      </w:r>
    </w:p>
    <w:p w14:paraId="29AB6A38" w14:textId="3997B8D6" w:rsidR="00AE314C" w:rsidRPr="00AE314C" w:rsidRDefault="00AE314C" w:rsidP="00AE314C">
      <w:pPr>
        <w:tabs>
          <w:tab w:val="left" w:pos="1020"/>
          <w:tab w:val="left" w:pos="1021"/>
        </w:tabs>
        <w:spacing w:before="118"/>
        <w:rPr>
          <w:sz w:val="20"/>
        </w:rPr>
      </w:pPr>
      <w:r>
        <w:rPr>
          <w:sz w:val="20"/>
        </w:rPr>
        <w:tab/>
      </w: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>S1(config)# 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  <w:t>service password-encryption</w:t>
      </w:r>
    </w:p>
    <w:p w14:paraId="426F4111" w14:textId="0A7838AF" w:rsidR="001D06E0" w:rsidRPr="00580FFF" w:rsidRDefault="00617630" w:rsidP="00580FFF">
      <w:pPr>
        <w:pStyle w:val="a6"/>
        <w:numPr>
          <w:ilvl w:val="0"/>
          <w:numId w:val="10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здай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аннер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едупреждением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прет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оступа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устройству.</w:t>
      </w:r>
    </w:p>
    <w:p w14:paraId="4123577C" w14:textId="45D69456" w:rsidR="00AE314C" w:rsidRPr="00AE314C" w:rsidRDefault="00AE314C" w:rsidP="00AE314C">
      <w:pPr>
        <w:tabs>
          <w:tab w:val="left" w:pos="1021"/>
        </w:tabs>
        <w:rPr>
          <w:sz w:val="20"/>
          <w:lang w:val="en-US"/>
        </w:rPr>
      </w:pPr>
      <w:r>
        <w:rPr>
          <w:sz w:val="20"/>
        </w:rPr>
        <w:tab/>
      </w:r>
      <w:r w:rsidRPr="00AE314C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1(config)# </w:t>
      </w:r>
      <w:r w:rsidRPr="00AE314C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banner motd $ 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Unauthorized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 xml:space="preserve"> access í prohibited </w:t>
      </w:r>
      <w:r w:rsidRPr="00AE314C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$</w:t>
      </w:r>
    </w:p>
    <w:p w14:paraId="4120087C" w14:textId="22F91E89" w:rsidR="001D06E0" w:rsidRPr="00580FFF" w:rsidRDefault="00617630" w:rsidP="00580FFF">
      <w:pPr>
        <w:pStyle w:val="a6"/>
        <w:numPr>
          <w:ilvl w:val="0"/>
          <w:numId w:val="10"/>
        </w:numPr>
        <w:tabs>
          <w:tab w:val="left" w:pos="1021"/>
        </w:tabs>
        <w:spacing w:before="120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храни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екущую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ю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файл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грузочной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нфигурации.</w:t>
      </w:r>
    </w:p>
    <w:p w14:paraId="4A1525BE" w14:textId="1A97C179" w:rsidR="00AE314C" w:rsidRPr="00AE314C" w:rsidRDefault="00AE314C" w:rsidP="00AE314C">
      <w:pPr>
        <w:tabs>
          <w:tab w:val="left" w:pos="1021"/>
        </w:tabs>
        <w:spacing w:before="120"/>
        <w:rPr>
          <w:sz w:val="20"/>
          <w:lang w:val="en-US"/>
        </w:rPr>
      </w:pPr>
      <w:r>
        <w:rPr>
          <w:sz w:val="20"/>
        </w:rPr>
        <w:tab/>
      </w:r>
      <w:r w:rsidRPr="00AE314C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1# </w:t>
      </w:r>
      <w:r w:rsidRPr="00AE314C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copy running-config startup-config</w:t>
      </w:r>
    </w:p>
    <w:p w14:paraId="04F258B0" w14:textId="28FC4409" w:rsidR="001D06E0" w:rsidRPr="00580FFF" w:rsidRDefault="00617630">
      <w:pPr>
        <w:pStyle w:val="a6"/>
        <w:numPr>
          <w:ilvl w:val="0"/>
          <w:numId w:val="10"/>
        </w:numPr>
        <w:tabs>
          <w:tab w:val="left" w:pos="1020"/>
          <w:tab w:val="left" w:pos="102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Установи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асы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ршрутизатор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годняшне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ремя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дату.</w:t>
      </w:r>
    </w:p>
    <w:p w14:paraId="70CAD6C6" w14:textId="5405415F" w:rsidR="00AE314C" w:rsidRPr="00E46C40" w:rsidRDefault="00AE314C" w:rsidP="00AE314C">
      <w:pPr>
        <w:tabs>
          <w:tab w:val="left" w:pos="1020"/>
          <w:tab w:val="left" w:pos="1021"/>
        </w:tabs>
        <w:rPr>
          <w:sz w:val="20"/>
          <w:lang w:val="en-US"/>
        </w:rPr>
      </w:pPr>
      <w:r>
        <w:rPr>
          <w:sz w:val="20"/>
        </w:rPr>
        <w:tab/>
      </w:r>
      <w:r w:rsidRPr="00E46C40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1# </w:t>
      </w:r>
      <w:r w:rsidRPr="00E46C40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c</w:t>
      </w:r>
      <w:r w:rsidR="00E46C40" w:rsidRPr="00E46C40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lock set 23:36:00 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21</w:t>
      </w:r>
      <w:r w:rsidR="00E46C40" w:rsidRPr="00E46C40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April</w:t>
      </w:r>
      <w:r w:rsidR="00E46C40" w:rsidRPr="00E46C40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2023</w:t>
      </w:r>
    </w:p>
    <w:p w14:paraId="60411108" w14:textId="77777777" w:rsidR="001D06E0" w:rsidRPr="00580FFF" w:rsidRDefault="00617630" w:rsidP="00580FFF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580F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80FFF">
        <w:rPr>
          <w:rFonts w:ascii="Times New Roman" w:hAnsi="Times New Roman" w:cs="Times New Roman"/>
          <w:sz w:val="28"/>
          <w:szCs w:val="28"/>
        </w:rPr>
        <w:t>Вопросительный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нак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</w:t>
      </w:r>
      <w:r w:rsidRPr="00580FFF">
        <w:rPr>
          <w:rFonts w:ascii="Times New Roman" w:hAnsi="Times New Roman" w:cs="Times New Roman"/>
          <w:b/>
          <w:sz w:val="28"/>
          <w:szCs w:val="28"/>
        </w:rPr>
        <w:t>?</w:t>
      </w:r>
      <w:r w:rsidRPr="00580FFF">
        <w:rPr>
          <w:rFonts w:ascii="Times New Roman" w:hAnsi="Times New Roman" w:cs="Times New Roman"/>
          <w:sz w:val="28"/>
          <w:szCs w:val="28"/>
        </w:rPr>
        <w:t>)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зволяет открыть справку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авильной последовательностью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араметров,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обходимых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полнения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этой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манды.</w:t>
      </w:r>
    </w:p>
    <w:p w14:paraId="3B37497B" w14:textId="683FF6EF" w:rsidR="001D06E0" w:rsidRPr="00580FFF" w:rsidRDefault="00617630" w:rsidP="00580FFF">
      <w:pPr>
        <w:pStyle w:val="a6"/>
        <w:numPr>
          <w:ilvl w:val="0"/>
          <w:numId w:val="10"/>
        </w:numPr>
        <w:tabs>
          <w:tab w:val="left" w:pos="1020"/>
          <w:tab w:val="left" w:pos="1021"/>
        </w:tabs>
        <w:spacing w:before="118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копируй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екущую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ю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файл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грузочной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нфигурации.</w:t>
      </w:r>
    </w:p>
    <w:p w14:paraId="78F1146D" w14:textId="0765A930" w:rsidR="00AE314C" w:rsidRDefault="00AE314C" w:rsidP="00AE314C">
      <w:pPr>
        <w:tabs>
          <w:tab w:val="left" w:pos="1020"/>
          <w:tab w:val="left" w:pos="1021"/>
        </w:tabs>
        <w:spacing w:before="118"/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>
        <w:rPr>
          <w:sz w:val="20"/>
        </w:rPr>
        <w:tab/>
      </w:r>
      <w:r w:rsidRPr="00AE314C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1# </w:t>
      </w:r>
      <w:r w:rsidRPr="00AE314C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copy running-config startup-config</w:t>
      </w:r>
    </w:p>
    <w:p w14:paraId="060F4FCD" w14:textId="1D047BE8" w:rsidR="004F6784" w:rsidRDefault="004F6784" w:rsidP="00AE314C">
      <w:pPr>
        <w:tabs>
          <w:tab w:val="left" w:pos="1020"/>
          <w:tab w:val="left" w:pos="1021"/>
        </w:tabs>
        <w:spacing w:before="118"/>
        <w:rPr>
          <w:sz w:val="20"/>
          <w:lang w:val="en-US"/>
        </w:rPr>
      </w:pPr>
      <w:r w:rsidRPr="004F6784">
        <w:rPr>
          <w:noProof/>
          <w:sz w:val="20"/>
          <w:lang w:val="en-US"/>
        </w:rPr>
        <w:lastRenderedPageBreak/>
        <w:drawing>
          <wp:inline distT="0" distB="0" distL="0" distR="0" wp14:anchorId="50122927" wp14:editId="63C1AE02">
            <wp:extent cx="5687219" cy="5106113"/>
            <wp:effectExtent l="0" t="0" r="889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82" w14:textId="70FD0A3F" w:rsidR="004F6784" w:rsidRPr="00AE314C" w:rsidRDefault="004F6784" w:rsidP="00AE314C">
      <w:pPr>
        <w:tabs>
          <w:tab w:val="left" w:pos="1020"/>
          <w:tab w:val="left" w:pos="1021"/>
        </w:tabs>
        <w:spacing w:before="118"/>
        <w:rPr>
          <w:sz w:val="20"/>
          <w:lang w:val="en-US"/>
        </w:rPr>
      </w:pPr>
      <w:r w:rsidRPr="004F6784">
        <w:rPr>
          <w:noProof/>
          <w:sz w:val="20"/>
          <w:lang w:val="en-US"/>
        </w:rPr>
        <w:lastRenderedPageBreak/>
        <w:drawing>
          <wp:inline distT="0" distB="0" distL="0" distR="0" wp14:anchorId="367EF63E" wp14:editId="63D5E0D1">
            <wp:extent cx="6756400" cy="4224655"/>
            <wp:effectExtent l="0" t="0" r="6350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5EE9" w14:textId="77777777" w:rsidR="001D06E0" w:rsidRPr="00580FFF" w:rsidRDefault="00617630" w:rsidP="00580FFF">
      <w:pPr>
        <w:pStyle w:val="1"/>
        <w:spacing w:before="94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7.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здай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мутатор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>S1.</w:t>
      </w:r>
    </w:p>
    <w:p w14:paraId="1FF6F81F" w14:textId="77777777" w:rsidR="001D06E0" w:rsidRPr="00580FFF" w:rsidRDefault="00617630" w:rsidP="00580FFF">
      <w:pPr>
        <w:pStyle w:val="a3"/>
        <w:spacing w:before="119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римечание.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S2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ен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ольк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азовыми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настройками.</w:t>
      </w:r>
    </w:p>
    <w:p w14:paraId="0163A8CA" w14:textId="1815C585" w:rsidR="00A02769" w:rsidRPr="00580FFF" w:rsidRDefault="00617630" w:rsidP="00580FFF">
      <w:pPr>
        <w:pStyle w:val="a6"/>
        <w:numPr>
          <w:ilvl w:val="0"/>
          <w:numId w:val="9"/>
        </w:numPr>
        <w:tabs>
          <w:tab w:val="left" w:pos="102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здай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обходимые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мутатор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исвой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м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мена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з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иведенной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таблицы.</w:t>
      </w:r>
    </w:p>
    <w:p w14:paraId="392C2BFA" w14:textId="58A7F377" w:rsidR="00A02769" w:rsidRPr="00A02769" w:rsidRDefault="00A02769" w:rsidP="00A02769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A02769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S1(config)# </w:t>
      </w:r>
      <w:r w:rsidRPr="00A02769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vlan 100</w:t>
      </w:r>
    </w:p>
    <w:p w14:paraId="6E9FE0AC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ame Clients</w:t>
      </w:r>
    </w:p>
    <w:p w14:paraId="067B11EF" w14:textId="4861F710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vlan </w:t>
      </w:r>
      <w:r w:rsidR="00344EEA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vi-VN" w:eastAsia="ru-RU"/>
        </w:rPr>
        <w:t>215</w:t>
      </w:r>
    </w:p>
    <w:p w14:paraId="3A6BC395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ame Management</w:t>
      </w:r>
    </w:p>
    <w:p w14:paraId="533B0917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vlan 999</w:t>
      </w:r>
    </w:p>
    <w:p w14:paraId="1AD888A8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ame Parking_Lot</w:t>
      </w:r>
    </w:p>
    <w:p w14:paraId="7FFF4B93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vlan 1000</w:t>
      </w:r>
    </w:p>
    <w:p w14:paraId="00034F9A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ame Native</w:t>
      </w:r>
    </w:p>
    <w:p w14:paraId="16473AE3" w14:textId="787B4601" w:rsid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eastAsia="ru-RU"/>
        </w:rPr>
        <w:t>S1(config-vlan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eastAsia="ru-RU"/>
        </w:rPr>
        <w:t>exit</w:t>
      </w:r>
    </w:p>
    <w:p w14:paraId="1521CFE3" w14:textId="0A3BC274" w:rsidR="004F6784" w:rsidRPr="00A02769" w:rsidRDefault="004F6784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eastAsia="ru-RU"/>
        </w:rPr>
      </w:pPr>
      <w:r w:rsidRPr="004F6784">
        <w:rPr>
          <w:rFonts w:ascii="Open Sans" w:eastAsia="Times New Roman" w:hAnsi="Open Sans" w:cs="Open Sans"/>
          <w:noProof/>
          <w:color w:val="4A4A4A"/>
          <w:sz w:val="20"/>
          <w:szCs w:val="20"/>
          <w:lang w:eastAsia="ru-RU"/>
        </w:rPr>
        <w:lastRenderedPageBreak/>
        <w:drawing>
          <wp:inline distT="0" distB="0" distL="0" distR="0" wp14:anchorId="319FA366" wp14:editId="544C4FED">
            <wp:extent cx="5915851" cy="1876687"/>
            <wp:effectExtent l="0" t="0" r="889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7C55" w14:textId="0063DF97" w:rsidR="001D06E0" w:rsidRPr="00580FFF" w:rsidRDefault="00617630" w:rsidP="00580FFF">
      <w:pPr>
        <w:pStyle w:val="a6"/>
        <w:numPr>
          <w:ilvl w:val="0"/>
          <w:numId w:val="9"/>
        </w:numPr>
        <w:tabs>
          <w:tab w:val="left" w:pos="1021"/>
        </w:tabs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ктивируйте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правлени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S1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VLAN 2</w:t>
      </w:r>
      <w:r w:rsidR="00BF3B92" w:rsidRPr="00580FFF">
        <w:rPr>
          <w:rFonts w:ascii="Times New Roman" w:hAnsi="Times New Roman" w:cs="Times New Roman"/>
          <w:sz w:val="28"/>
          <w:szCs w:val="28"/>
        </w:rPr>
        <w:t>06</w:t>
      </w:r>
      <w:r w:rsidRPr="00580FFF">
        <w:rPr>
          <w:rFonts w:ascii="Times New Roman" w:hAnsi="Times New Roman" w:cs="Times New Roman"/>
          <w:sz w:val="28"/>
          <w:szCs w:val="28"/>
        </w:rPr>
        <w:t>),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спользу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торой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 из подсети, рассчитанный ранее. Кроме того установите шлюз по умолчанию на S1.</w:t>
      </w:r>
    </w:p>
    <w:p w14:paraId="01334C62" w14:textId="6FF0C5DF" w:rsidR="00A02769" w:rsidRPr="00A02769" w:rsidRDefault="00A02769" w:rsidP="00A02769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A02769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S1(config)# </w:t>
      </w:r>
      <w:r w:rsidRPr="00A02769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interface vlan </w:t>
      </w:r>
      <w:r w:rsidR="00344EEA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vi-VN"/>
        </w:rPr>
        <w:t>215</w:t>
      </w:r>
    </w:p>
    <w:p w14:paraId="28060AEB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address 192.168.1.66 255.255.255.224</w:t>
      </w:r>
    </w:p>
    <w:p w14:paraId="0ADD9F82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o shutdown</w:t>
      </w:r>
    </w:p>
    <w:p w14:paraId="733CFDCD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xit</w:t>
      </w:r>
    </w:p>
    <w:p w14:paraId="1D773DB8" w14:textId="2588EFCC" w:rsid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)#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default-gateway 192.168.1.65</w:t>
      </w:r>
    </w:p>
    <w:p w14:paraId="3DCDCCF6" w14:textId="005DEA10" w:rsidR="004F6784" w:rsidRPr="00A02769" w:rsidRDefault="004F6784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4F6784">
        <w:rPr>
          <w:rFonts w:ascii="Open Sans" w:eastAsia="Times New Roman" w:hAnsi="Open Sans" w:cs="Open Sans"/>
          <w:noProof/>
          <w:color w:val="4A4A4A"/>
          <w:sz w:val="20"/>
          <w:szCs w:val="20"/>
          <w:lang w:val="en-US" w:eastAsia="ru-RU"/>
        </w:rPr>
        <w:drawing>
          <wp:inline distT="0" distB="0" distL="0" distR="0" wp14:anchorId="2DE909E8" wp14:editId="602DD58F">
            <wp:extent cx="5725324" cy="1571844"/>
            <wp:effectExtent l="0" t="0" r="889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4ED" w14:textId="11642F11" w:rsidR="001D06E0" w:rsidRPr="00580FFF" w:rsidRDefault="00617630" w:rsidP="00580FFF">
      <w:pPr>
        <w:pStyle w:val="a6"/>
        <w:numPr>
          <w:ilvl w:val="0"/>
          <w:numId w:val="9"/>
        </w:numPr>
        <w:tabs>
          <w:tab w:val="left" w:pos="1020"/>
          <w:tab w:val="left" w:pos="1021"/>
        </w:tabs>
        <w:spacing w:before="118"/>
        <w:ind w:right="8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ктивируйте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правлени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S2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VLAN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),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спользу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торо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з подсети, рассчитанный ранее. Кроме того, установите шлюз по умолчанию на S2</w:t>
      </w:r>
    </w:p>
    <w:p w14:paraId="23AAF6DF" w14:textId="686F36CC" w:rsidR="00A02769" w:rsidRPr="00A02769" w:rsidRDefault="00A02769" w:rsidP="00A02769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A02769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S2(config)# </w:t>
      </w:r>
      <w:r w:rsidRPr="00A02769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interface vlan 1</w:t>
      </w:r>
    </w:p>
    <w:p w14:paraId="70CD7DE9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-if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address 192.168.1.98 255.255.255.240</w:t>
      </w:r>
    </w:p>
    <w:p w14:paraId="166436A1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-if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o shutdown</w:t>
      </w:r>
    </w:p>
    <w:p w14:paraId="1D907005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-if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xit</w:t>
      </w:r>
    </w:p>
    <w:p w14:paraId="4B6E5D5E" w14:textId="0D962CDE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)#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 default-gateway 192.168.1.97</w:t>
      </w:r>
    </w:p>
    <w:p w14:paraId="1E276A84" w14:textId="078B927B" w:rsidR="001D06E0" w:rsidRPr="00580FFF" w:rsidRDefault="00617630" w:rsidP="00455D4A">
      <w:pPr>
        <w:pStyle w:val="a6"/>
        <w:numPr>
          <w:ilvl w:val="0"/>
          <w:numId w:val="9"/>
        </w:numPr>
        <w:tabs>
          <w:tab w:val="left" w:pos="1021"/>
        </w:tabs>
        <w:spacing w:before="1"/>
        <w:ind w:right="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с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используемы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рты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S1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Parking_Lot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х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татического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ежима доступа и административно деактивируйте их. На S2 административно деактивируйте все</w:t>
      </w:r>
      <w:r w:rsidR="00580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FFF">
        <w:rPr>
          <w:rFonts w:ascii="Times New Roman" w:hAnsi="Times New Roman" w:cs="Times New Roman"/>
          <w:w w:val="95"/>
          <w:sz w:val="28"/>
          <w:szCs w:val="28"/>
        </w:rPr>
        <w:t>неиспользуемые</w:t>
      </w:r>
      <w:r w:rsidRPr="00580FF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орты.</w:t>
      </w:r>
    </w:p>
    <w:p w14:paraId="47AFEF18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)#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range f0/1 – 4, f0/7 – 24, g0/1 – 2</w:t>
      </w:r>
    </w:p>
    <w:p w14:paraId="43743440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-range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witchport mode access</w:t>
      </w:r>
    </w:p>
    <w:p w14:paraId="5C0559F5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-range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witchport access vlan 999</w:t>
      </w:r>
    </w:p>
    <w:p w14:paraId="5458FC9F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-range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hutdown</w:t>
      </w:r>
    </w:p>
    <w:p w14:paraId="2D7484B8" w14:textId="107F3707" w:rsidR="00A02769" w:rsidRDefault="00A02769" w:rsidP="00580FFF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-range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xit</w:t>
      </w:r>
    </w:p>
    <w:p w14:paraId="49958E2D" w14:textId="3248F026" w:rsidR="004F6784" w:rsidRDefault="004F6784" w:rsidP="00580FFF">
      <w:pPr>
        <w:widowControl/>
        <w:shd w:val="clear" w:color="auto" w:fill="FFFFFF"/>
        <w:autoSpaceDE/>
        <w:autoSpaceDN/>
        <w:ind w:left="720" w:firstLine="300"/>
        <w:textAlignment w:val="baseline"/>
        <w:rPr>
          <w:lang w:val="en-US"/>
        </w:rPr>
      </w:pPr>
      <w:r w:rsidRPr="004F6784">
        <w:rPr>
          <w:noProof/>
          <w:lang w:val="en-US"/>
        </w:rPr>
        <w:lastRenderedPageBreak/>
        <w:drawing>
          <wp:inline distT="0" distB="0" distL="0" distR="0" wp14:anchorId="3331BFD7" wp14:editId="20BD0012">
            <wp:extent cx="6756400" cy="3197225"/>
            <wp:effectExtent l="0" t="0" r="6350" b="3175"/>
            <wp:docPr id="21" name="Рисунок 21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7522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)#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range f0/1 – 4, f0/6 – 17, f0/19 – 24, g0/1 – 2</w:t>
      </w:r>
    </w:p>
    <w:p w14:paraId="3AB47CEF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-if-range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witchport mode access</w:t>
      </w:r>
    </w:p>
    <w:p w14:paraId="39299FBC" w14:textId="77777777" w:rsidR="00A02769" w:rsidRPr="00A02769" w:rsidRDefault="00A02769" w:rsidP="00A02769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-if-range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hutdown</w:t>
      </w:r>
    </w:p>
    <w:p w14:paraId="4E33498E" w14:textId="3167E1C7" w:rsidR="00A02769" w:rsidRDefault="00A02769" w:rsidP="004978DF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</w:pPr>
      <w:r w:rsidRPr="00A02769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2(config-if-range)#</w:t>
      </w:r>
      <w:r w:rsidRPr="00A02769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A02769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exit</w:t>
      </w:r>
    </w:p>
    <w:p w14:paraId="34C79F68" w14:textId="1C57C67C" w:rsidR="00C55BB7" w:rsidRPr="004978DF" w:rsidRDefault="00C55BB7" w:rsidP="004978DF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C55BB7">
        <w:rPr>
          <w:rFonts w:ascii="Open Sans" w:eastAsia="Times New Roman" w:hAnsi="Open Sans" w:cs="Open Sans"/>
          <w:noProof/>
          <w:color w:val="4A4A4A"/>
          <w:sz w:val="20"/>
          <w:szCs w:val="20"/>
          <w:lang w:val="en-US" w:eastAsia="ru-RU"/>
        </w:rPr>
        <w:drawing>
          <wp:inline distT="0" distB="0" distL="0" distR="0" wp14:anchorId="6E6656C7" wp14:editId="505A8749">
            <wp:extent cx="6756400" cy="2007870"/>
            <wp:effectExtent l="0" t="0" r="6350" b="0"/>
            <wp:docPr id="22" name="Рисунок 22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1E65" w14:textId="77777777" w:rsidR="001D06E0" w:rsidRPr="00580FFF" w:rsidRDefault="00617630" w:rsidP="00580FFF">
      <w:pPr>
        <w:pStyle w:val="a3"/>
        <w:spacing w:before="119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580FF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анд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nterface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ange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лезна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полнени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этой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дач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инимальным количеством команд.</w:t>
      </w:r>
    </w:p>
    <w:p w14:paraId="2322BE23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8.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ам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ммутатора.</w:t>
      </w:r>
    </w:p>
    <w:p w14:paraId="06E4F7F8" w14:textId="794D624F" w:rsidR="001D06E0" w:rsidRPr="00580FFF" w:rsidRDefault="00617630" w:rsidP="00580FFF">
      <w:pPr>
        <w:pStyle w:val="a6"/>
        <w:numPr>
          <w:ilvl w:val="0"/>
          <w:numId w:val="8"/>
        </w:numPr>
        <w:tabs>
          <w:tab w:val="left" w:pos="1021"/>
        </w:tabs>
        <w:spacing w:before="119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значь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спользуемы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рты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указанной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аблиц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ше)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 настройте их для режима статического доступа.</w:t>
      </w:r>
    </w:p>
    <w:p w14:paraId="7FD5F2B6" w14:textId="77777777" w:rsidR="004978DF" w:rsidRPr="001C7310" w:rsidRDefault="004978DF" w:rsidP="004978DF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1C7310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)# </w:t>
      </w:r>
      <w:r w:rsidRPr="001C7310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nterface f0/6</w:t>
      </w:r>
    </w:p>
    <w:p w14:paraId="4DCD2468" w14:textId="77777777" w:rsidR="004978DF" w:rsidRPr="004978DF" w:rsidRDefault="004978DF" w:rsidP="004978DF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4978DF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4978DF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4978DF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witchport mode access</w:t>
      </w:r>
    </w:p>
    <w:p w14:paraId="51FA8006" w14:textId="77777777" w:rsidR="004978DF" w:rsidRPr="004978DF" w:rsidRDefault="004978DF" w:rsidP="004978DF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4978DF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4978DF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4978DF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witchport access vlan 100</w:t>
      </w:r>
    </w:p>
    <w:p w14:paraId="43578F62" w14:textId="7A6EA3D3" w:rsidR="004978DF" w:rsidRPr="00580FFF" w:rsidRDefault="00617630" w:rsidP="00580FFF">
      <w:pPr>
        <w:pStyle w:val="a6"/>
        <w:numPr>
          <w:ilvl w:val="0"/>
          <w:numId w:val="8"/>
        </w:numPr>
        <w:tabs>
          <w:tab w:val="left" w:pos="1021"/>
        </w:tabs>
        <w:spacing w:before="0" w:line="436" w:lineRule="auto"/>
        <w:ind w:right="8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Убедитесь,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значены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авильны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интерфейсы. </w:t>
      </w:r>
    </w:p>
    <w:p w14:paraId="018FC41A" w14:textId="3A4E395F" w:rsidR="004978DF" w:rsidRDefault="004978DF" w:rsidP="004978DF">
      <w:pPr>
        <w:tabs>
          <w:tab w:val="left" w:pos="1021"/>
        </w:tabs>
        <w:spacing w:line="436" w:lineRule="auto"/>
        <w:ind w:right="3832"/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ab/>
        <w:t>S1# 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  <w:t>show vlan brief</w:t>
      </w:r>
    </w:p>
    <w:p w14:paraId="3175E795" w14:textId="40403C4F" w:rsidR="00C55BB7" w:rsidRPr="004978DF" w:rsidRDefault="00C55BB7" w:rsidP="004978DF">
      <w:pPr>
        <w:tabs>
          <w:tab w:val="left" w:pos="1021"/>
        </w:tabs>
        <w:spacing w:line="436" w:lineRule="auto"/>
        <w:ind w:right="3832"/>
        <w:rPr>
          <w:sz w:val="20"/>
        </w:rPr>
      </w:pPr>
      <w:r w:rsidRPr="00C55BB7">
        <w:rPr>
          <w:noProof/>
          <w:sz w:val="20"/>
        </w:rPr>
        <w:lastRenderedPageBreak/>
        <w:drawing>
          <wp:inline distT="0" distB="0" distL="0" distR="0" wp14:anchorId="7B567F28" wp14:editId="40592747">
            <wp:extent cx="5010849" cy="3658111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5AAD" w14:textId="65FBCBCC" w:rsidR="001D06E0" w:rsidRPr="00580FFF" w:rsidRDefault="00617630" w:rsidP="00580FFF">
      <w:pPr>
        <w:pStyle w:val="a6"/>
        <w:numPr>
          <w:ilvl w:val="0"/>
          <w:numId w:val="8"/>
        </w:numPr>
        <w:tabs>
          <w:tab w:val="left" w:pos="1021"/>
        </w:tabs>
        <w:spacing w:before="0" w:line="436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очему интерфейс F0/5 указан в VLAN 1?</w:t>
      </w:r>
    </w:p>
    <w:p w14:paraId="07C64C98" w14:textId="3AE1F911" w:rsidR="004978DF" w:rsidRPr="00580FFF" w:rsidRDefault="004978DF" w:rsidP="00580FFF">
      <w:pPr>
        <w:tabs>
          <w:tab w:val="left" w:pos="1021"/>
        </w:tabs>
        <w:spacing w:line="436" w:lineRule="auto"/>
        <w:ind w:right="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ab/>
      </w:r>
      <w:r w:rsidRPr="00580FFF">
        <w:rPr>
          <w:rFonts w:ascii="Times New Roman" w:hAnsi="Times New Roman" w:cs="Times New Roman"/>
          <w:b/>
          <w:bCs/>
          <w:sz w:val="28"/>
          <w:szCs w:val="28"/>
        </w:rPr>
        <w:t>Порт 5 находится в сети VLAN по умолчанию и не настроен транк 802.1Q.</w:t>
      </w:r>
    </w:p>
    <w:p w14:paraId="2D0A6BF3" w14:textId="77777777" w:rsidR="001D06E0" w:rsidRPr="00580FFF" w:rsidRDefault="00617630" w:rsidP="00580FFF">
      <w:pPr>
        <w:pStyle w:val="1"/>
        <w:spacing w:before="52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9.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ручную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S1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F0/5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ранк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802.1Q.</w:t>
      </w:r>
    </w:p>
    <w:p w14:paraId="03DC1F99" w14:textId="0A1CC4C4" w:rsidR="001D06E0" w:rsidRPr="00580FFF" w:rsidRDefault="00617630" w:rsidP="00580FFF">
      <w:pPr>
        <w:pStyle w:val="a6"/>
        <w:numPr>
          <w:ilvl w:val="0"/>
          <w:numId w:val="7"/>
        </w:numPr>
        <w:tabs>
          <w:tab w:val="left" w:pos="1021"/>
        </w:tabs>
        <w:spacing w:before="120"/>
        <w:ind w:right="8"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Измените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ежим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рта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мутатора,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бы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инудительн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здать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гистральный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анал.</w:t>
      </w:r>
    </w:p>
    <w:p w14:paraId="2C75C729" w14:textId="080FB22F" w:rsidR="004978DF" w:rsidRPr="004978DF" w:rsidRDefault="004978DF" w:rsidP="004978DF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4978DF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S1(config)# </w:t>
      </w:r>
      <w:r w:rsidRPr="004978DF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interface f0/5</w:t>
      </w:r>
    </w:p>
    <w:p w14:paraId="0CB5408A" w14:textId="5D335A51" w:rsidR="004978DF" w:rsidRPr="004978DF" w:rsidRDefault="004978DF" w:rsidP="004978DF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4978DF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4978DF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4978DF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switchport mode trunk</w:t>
      </w:r>
    </w:p>
    <w:p w14:paraId="2EB4EDA6" w14:textId="161CAA77" w:rsidR="001D06E0" w:rsidRPr="00580FFF" w:rsidRDefault="00617630" w:rsidP="00580FFF">
      <w:pPr>
        <w:pStyle w:val="a6"/>
        <w:numPr>
          <w:ilvl w:val="0"/>
          <w:numId w:val="7"/>
        </w:numPr>
        <w:tabs>
          <w:tab w:val="left" w:pos="1021"/>
        </w:tabs>
        <w:spacing w:before="119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рамках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и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ранкового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нала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становит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native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начени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1000.</w:t>
      </w:r>
    </w:p>
    <w:p w14:paraId="64C441A3" w14:textId="5382F4B9" w:rsidR="004978DF" w:rsidRPr="004978DF" w:rsidRDefault="004978DF" w:rsidP="004978DF">
      <w:pPr>
        <w:tabs>
          <w:tab w:val="left" w:pos="1021"/>
        </w:tabs>
        <w:spacing w:before="119"/>
        <w:rPr>
          <w:sz w:val="20"/>
          <w:lang w:val="en-US"/>
        </w:rPr>
      </w:pPr>
      <w:r>
        <w:rPr>
          <w:sz w:val="20"/>
        </w:rPr>
        <w:tab/>
      </w:r>
      <w:r w:rsidRPr="004978DF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1(config-if-range)#</w:t>
      </w:r>
      <w:r w:rsidRPr="004978DF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4978DF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witchport trunk native vlan 1000</w:t>
      </w:r>
    </w:p>
    <w:p w14:paraId="6E0DD491" w14:textId="2A55BC20" w:rsidR="001D06E0" w:rsidRPr="00580FFF" w:rsidRDefault="00617630" w:rsidP="00580FFF">
      <w:pPr>
        <w:pStyle w:val="a6"/>
        <w:numPr>
          <w:ilvl w:val="0"/>
          <w:numId w:val="7"/>
        </w:numPr>
        <w:tabs>
          <w:tab w:val="left" w:pos="1020"/>
          <w:tab w:val="left" w:pos="1021"/>
        </w:tabs>
        <w:spacing w:before="120"/>
        <w:ind w:right="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ругой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аст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агистрал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кажите,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то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VLAN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100, </w:t>
      </w:r>
      <w:r w:rsidR="00BF3B92" w:rsidRPr="00580FFF">
        <w:rPr>
          <w:rFonts w:ascii="Times New Roman" w:hAnsi="Times New Roman" w:cs="Times New Roman"/>
          <w:sz w:val="28"/>
          <w:szCs w:val="28"/>
        </w:rPr>
        <w:t>206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000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могут проходить по транковому каналу.</w:t>
      </w:r>
    </w:p>
    <w:p w14:paraId="7DD00726" w14:textId="076E375B" w:rsidR="004978DF" w:rsidRPr="004978DF" w:rsidRDefault="004978DF" w:rsidP="004978DF">
      <w:pPr>
        <w:tabs>
          <w:tab w:val="left" w:pos="1020"/>
          <w:tab w:val="left" w:pos="1021"/>
        </w:tabs>
        <w:spacing w:before="120"/>
        <w:ind w:right="724"/>
        <w:rPr>
          <w:sz w:val="20"/>
          <w:lang w:val="en-US"/>
        </w:rPr>
      </w:pPr>
      <w:r>
        <w:rPr>
          <w:sz w:val="20"/>
        </w:rPr>
        <w:tab/>
      </w:r>
      <w:r w:rsidRPr="004978DF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1(config-if-range)#</w:t>
      </w:r>
      <w:r w:rsidRPr="004978DF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4978DF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switc</w:t>
      </w:r>
      <w:r w:rsidR="00E2723B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hport trunk allowed vlan 100,</w:t>
      </w:r>
      <w:r w:rsidR="00E2723B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206</w:t>
      </w:r>
      <w:r w:rsidRPr="004978DF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,1000</w:t>
      </w:r>
    </w:p>
    <w:p w14:paraId="23A0A1A8" w14:textId="04D6D69B" w:rsidR="001D06E0" w:rsidRPr="00580FFF" w:rsidRDefault="00617630">
      <w:pPr>
        <w:pStyle w:val="a6"/>
        <w:numPr>
          <w:ilvl w:val="0"/>
          <w:numId w:val="7"/>
        </w:numPr>
        <w:tabs>
          <w:tab w:val="left" w:pos="102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храни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екущую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ю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файл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грузочной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нфигурации.</w:t>
      </w:r>
    </w:p>
    <w:p w14:paraId="1CB2E357" w14:textId="2122FFFF" w:rsidR="004978DF" w:rsidRPr="004978DF" w:rsidRDefault="004978DF" w:rsidP="004978DF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4978DF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S1(config)# </w:t>
      </w:r>
      <w:r w:rsidRPr="004978DF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exit</w:t>
      </w:r>
    </w:p>
    <w:p w14:paraId="40F3A378" w14:textId="2C2998C1" w:rsidR="004978DF" w:rsidRPr="004978DF" w:rsidRDefault="004978DF" w:rsidP="004978DF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4978DF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S1# </w:t>
      </w:r>
      <w:r w:rsidRPr="004978DF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copy running-config startup-config</w:t>
      </w:r>
    </w:p>
    <w:p w14:paraId="646681EC" w14:textId="76A48980" w:rsidR="001D06E0" w:rsidRPr="00580FFF" w:rsidRDefault="00617630">
      <w:pPr>
        <w:pStyle w:val="a6"/>
        <w:numPr>
          <w:ilvl w:val="0"/>
          <w:numId w:val="7"/>
        </w:numPr>
        <w:tabs>
          <w:tab w:val="left" w:pos="1021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роверьте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ст</w:t>
      </w:r>
      <w:r w:rsidR="004978DF" w:rsidRPr="00580FFF">
        <w:rPr>
          <w:rFonts w:ascii="Times New Roman" w:hAnsi="Times New Roman" w:cs="Times New Roman"/>
          <w:sz w:val="28"/>
          <w:szCs w:val="28"/>
        </w:rPr>
        <w:t>о</w:t>
      </w:r>
      <w:r w:rsidRPr="00580FFF">
        <w:rPr>
          <w:rFonts w:ascii="Times New Roman" w:hAnsi="Times New Roman" w:cs="Times New Roman"/>
          <w:sz w:val="28"/>
          <w:szCs w:val="28"/>
        </w:rPr>
        <w:t>яние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ранкового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анала.</w:t>
      </w:r>
    </w:p>
    <w:p w14:paraId="213BDFEC" w14:textId="682D14C3" w:rsidR="004978DF" w:rsidRDefault="004978DF" w:rsidP="004978DF">
      <w:pPr>
        <w:tabs>
          <w:tab w:val="left" w:pos="1021"/>
        </w:tabs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</w:rPr>
        <w:tab/>
      </w: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>S1# </w:t>
      </w:r>
      <w:r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</w:rPr>
        <w:t>show interfaces trunk</w:t>
      </w:r>
    </w:p>
    <w:p w14:paraId="7EFC184E" w14:textId="5C9A3371" w:rsidR="00C55BB7" w:rsidRPr="004978DF" w:rsidRDefault="00C55BB7" w:rsidP="00344EEA">
      <w:pPr>
        <w:tabs>
          <w:tab w:val="left" w:pos="1021"/>
        </w:tabs>
        <w:ind w:firstLine="993"/>
        <w:rPr>
          <w:sz w:val="20"/>
        </w:rPr>
      </w:pPr>
      <w:r w:rsidRPr="00C55BB7">
        <w:rPr>
          <w:noProof/>
          <w:sz w:val="20"/>
        </w:rPr>
        <w:lastRenderedPageBreak/>
        <w:drawing>
          <wp:inline distT="0" distB="0" distL="0" distR="0" wp14:anchorId="22B46A44" wp14:editId="7E5D81F9">
            <wp:extent cx="5896798" cy="2429214"/>
            <wp:effectExtent l="0" t="0" r="889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170C" w14:textId="77777777" w:rsidR="001D06E0" w:rsidRPr="00580FFF" w:rsidRDefault="00617630" w:rsidP="00580FFF">
      <w:pPr>
        <w:pStyle w:val="a3"/>
        <w:spacing w:before="187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Како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ыл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ы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К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есл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ы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н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был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ключен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мощью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DHCP?</w:t>
      </w:r>
    </w:p>
    <w:p w14:paraId="64E7F8CE" w14:textId="21E7900C" w:rsidR="001D06E0" w:rsidRPr="00580FFF" w:rsidRDefault="00B979AE" w:rsidP="00580FFF">
      <w:pPr>
        <w:pStyle w:val="a3"/>
        <w:ind w:left="1134" w:hanging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FFF">
        <w:rPr>
          <w:rFonts w:ascii="Times New Roman" w:hAnsi="Times New Roman" w:cs="Times New Roman"/>
          <w:b/>
          <w:bCs/>
          <w:sz w:val="28"/>
          <w:szCs w:val="28"/>
        </w:rPr>
        <w:t>Они будут самостоятельно настраивать автоматический частный IP-адрес (APIPA) в диапазоне 169.254.x.x.</w:t>
      </w:r>
    </w:p>
    <w:p w14:paraId="7E1ED129" w14:textId="77777777" w:rsidR="001D06E0" w:rsidRPr="00580FFF" w:rsidRDefault="00617630" w:rsidP="00580FFF">
      <w:pPr>
        <w:spacing w:before="166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FF">
        <w:rPr>
          <w:rFonts w:ascii="Times New Roman" w:hAnsi="Times New Roman" w:cs="Times New Roman"/>
          <w:b/>
          <w:sz w:val="28"/>
          <w:szCs w:val="28"/>
        </w:rPr>
        <w:t>Часть</w:t>
      </w:r>
      <w:r w:rsidRPr="00580F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2.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Настройка</w:t>
      </w:r>
      <w:r w:rsidRPr="00580FF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и</w:t>
      </w:r>
      <w:r w:rsidRPr="00580FF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двух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серверов</w:t>
      </w:r>
      <w:r w:rsidRPr="00580F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DHCPv4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на</w:t>
      </w:r>
      <w:r w:rsidRPr="00580FF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R1_ФАМИЛИЯ</w:t>
      </w:r>
    </w:p>
    <w:p w14:paraId="7F4B02E2" w14:textId="77777777" w:rsidR="001D06E0" w:rsidRPr="00580FFF" w:rsidRDefault="00617630" w:rsidP="00580FFF">
      <w:pPr>
        <w:pStyle w:val="a3"/>
        <w:spacing w:before="117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аст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2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еобходимо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ить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верить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рвер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v4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1_ФАМИЛИЯ.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рвер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v4 будет обслуживать две подсети, подсеть A и подсеть C.</w:t>
      </w:r>
    </w:p>
    <w:p w14:paraId="71E264DF" w14:textId="31FAEA32" w:rsidR="001D06E0" w:rsidRPr="00580FFF" w:rsidRDefault="00617630" w:rsidP="00580FFF">
      <w:pPr>
        <w:pStyle w:val="1"/>
        <w:spacing w:line="252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.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1_ФАМИЛИ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ами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v4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вух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держиваемых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одсетей.</w:t>
      </w:r>
      <w:r w:rsidR="00580FFF" w:rsidRPr="008E2DE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иж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иведен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олько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сети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>A</w:t>
      </w:r>
    </w:p>
    <w:p w14:paraId="1544A5F7" w14:textId="0D32C08D" w:rsidR="001D06E0" w:rsidRPr="00580FFF" w:rsidRDefault="00617630" w:rsidP="00580FFF">
      <w:pPr>
        <w:pStyle w:val="a6"/>
        <w:numPr>
          <w:ilvl w:val="0"/>
          <w:numId w:val="6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Исключи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ервы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ять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спользуемых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дресов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з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ждого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а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адресов.</w:t>
      </w:r>
    </w:p>
    <w:p w14:paraId="6F11A900" w14:textId="3991CF91" w:rsidR="004A1CC6" w:rsidRPr="004A1CC6" w:rsidRDefault="004A1CC6" w:rsidP="004A1CC6">
      <w:pPr>
        <w:tabs>
          <w:tab w:val="left" w:pos="1021"/>
        </w:tabs>
        <w:rPr>
          <w:sz w:val="20"/>
          <w:lang w:val="en-US"/>
        </w:rPr>
      </w:pPr>
      <w:r>
        <w:rPr>
          <w:sz w:val="20"/>
        </w:rPr>
        <w:tab/>
      </w:r>
      <w:r w:rsidRPr="004A1CC6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4A1CC6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config)# </w:t>
      </w:r>
      <w:r w:rsidRPr="004A1CC6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ip</w:t>
      </w:r>
      <w:r w:rsidRPr="004A1CC6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4A1CC6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dhcp excluded-address 192.168.1.1 192.168.1.5</w:t>
      </w:r>
    </w:p>
    <w:p w14:paraId="059FBE64" w14:textId="0CF0AA6E" w:rsidR="001D06E0" w:rsidRPr="00580FFF" w:rsidRDefault="00617630">
      <w:pPr>
        <w:pStyle w:val="a6"/>
        <w:numPr>
          <w:ilvl w:val="0"/>
          <w:numId w:val="6"/>
        </w:numPr>
        <w:tabs>
          <w:tab w:val="left" w:pos="1021"/>
        </w:tabs>
        <w:spacing w:before="188"/>
        <w:ind w:hanging="361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здай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(используй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никально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мя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ждог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пула).</w:t>
      </w:r>
    </w:p>
    <w:p w14:paraId="07C6F350" w14:textId="0E743F5E" w:rsidR="004A1CC6" w:rsidRPr="004A1CC6" w:rsidRDefault="004A1CC6" w:rsidP="004A1CC6">
      <w:pPr>
        <w:tabs>
          <w:tab w:val="left" w:pos="1021"/>
        </w:tabs>
        <w:spacing w:before="188"/>
        <w:rPr>
          <w:sz w:val="20"/>
          <w:lang w:val="en-US"/>
        </w:rPr>
      </w:pPr>
      <w:r>
        <w:rPr>
          <w:sz w:val="20"/>
        </w:rPr>
        <w:tab/>
      </w:r>
      <w:r w:rsidRPr="004A1CC6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4A1CC6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config)# </w:t>
      </w:r>
      <w:r w:rsidRPr="004A1CC6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ip</w:t>
      </w:r>
      <w:r w:rsidRPr="004A1CC6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4A1CC6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dhcp pool R1_Client_LAN</w:t>
      </w:r>
    </w:p>
    <w:p w14:paraId="5C57A4A5" w14:textId="506C8EC9" w:rsidR="001D06E0" w:rsidRPr="00580FFF" w:rsidRDefault="00617630" w:rsidP="00580FFF">
      <w:pPr>
        <w:pStyle w:val="a6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Укажите</w:t>
      </w:r>
      <w:r w:rsidRPr="00580FF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ь,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держивающую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этот</w:t>
      </w:r>
      <w:r w:rsidRPr="00580FF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-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сервер.</w:t>
      </w:r>
    </w:p>
    <w:p w14:paraId="6FAEA7F5" w14:textId="532944E7" w:rsidR="004A1CC6" w:rsidRPr="004A1CC6" w:rsidRDefault="004A1CC6" w:rsidP="004A1CC6">
      <w:pPr>
        <w:tabs>
          <w:tab w:val="left" w:pos="1020"/>
          <w:tab w:val="left" w:pos="1021"/>
        </w:tabs>
        <w:spacing w:before="120"/>
        <w:rPr>
          <w:sz w:val="20"/>
          <w:lang w:val="en-US"/>
        </w:rPr>
      </w:pPr>
      <w:r>
        <w:rPr>
          <w:sz w:val="20"/>
        </w:rPr>
        <w:tab/>
      </w:r>
      <w:r w:rsidRPr="004A1CC6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4A1CC6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dhcp–config)#</w:t>
      </w:r>
      <w:r w:rsidRPr="004A1CC6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4A1CC6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network 192.168.1.0 255.255.255.192</w:t>
      </w:r>
    </w:p>
    <w:p w14:paraId="29542F20" w14:textId="1CF25EEC" w:rsidR="001D06E0" w:rsidRPr="00580FFF" w:rsidRDefault="00617630" w:rsidP="00580FFF">
      <w:pPr>
        <w:pStyle w:val="a6"/>
        <w:numPr>
          <w:ilvl w:val="0"/>
          <w:numId w:val="6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честв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мени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омена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кажит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CCNA-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lab.com.</w:t>
      </w:r>
    </w:p>
    <w:p w14:paraId="19304F6A" w14:textId="79334C25" w:rsidR="00BA3DE4" w:rsidRPr="00BA3DE4" w:rsidRDefault="00BA3DE4" w:rsidP="00BA3DE4">
      <w:pPr>
        <w:tabs>
          <w:tab w:val="left" w:pos="1021"/>
        </w:tabs>
        <w:rPr>
          <w:sz w:val="20"/>
          <w:lang w:val="en-US"/>
        </w:rPr>
      </w:pPr>
      <w:r>
        <w:rPr>
          <w:sz w:val="20"/>
        </w:rPr>
        <w:tab/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dhcp–config)#</w:t>
      </w:r>
      <w:r w:rsidRPr="00BA3DE4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BA3DE4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domain-name ccna-lab.com</w:t>
      </w:r>
    </w:p>
    <w:p w14:paraId="50F4F660" w14:textId="3928036D" w:rsidR="001D06E0" w:rsidRPr="00580FFF" w:rsidRDefault="00617630" w:rsidP="00580FFF">
      <w:pPr>
        <w:pStyle w:val="a6"/>
        <w:numPr>
          <w:ilvl w:val="0"/>
          <w:numId w:val="6"/>
        </w:numPr>
        <w:tabs>
          <w:tab w:val="left" w:pos="1021"/>
        </w:tabs>
        <w:spacing w:before="120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шлюз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молчанию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аждого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а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DHCP.</w:t>
      </w:r>
    </w:p>
    <w:p w14:paraId="4F183B7F" w14:textId="0EC85654" w:rsidR="00BA3DE4" w:rsidRPr="00BA3DE4" w:rsidRDefault="00BA3DE4" w:rsidP="00BA3DE4">
      <w:pPr>
        <w:tabs>
          <w:tab w:val="left" w:pos="1021"/>
        </w:tabs>
        <w:spacing w:before="120"/>
        <w:rPr>
          <w:sz w:val="20"/>
          <w:lang w:val="en-US"/>
        </w:rPr>
      </w:pPr>
      <w:r>
        <w:rPr>
          <w:sz w:val="20"/>
        </w:rPr>
        <w:tab/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dhcp–config)#</w:t>
      </w:r>
      <w:r w:rsidRPr="00BA3DE4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BA3DE4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default-router 192.168.1.1</w:t>
      </w:r>
    </w:p>
    <w:p w14:paraId="609CB324" w14:textId="429DDBA1" w:rsidR="001D06E0" w:rsidRPr="00580FFF" w:rsidRDefault="00617630" w:rsidP="00580FFF">
      <w:pPr>
        <w:pStyle w:val="a6"/>
        <w:numPr>
          <w:ilvl w:val="0"/>
          <w:numId w:val="6"/>
        </w:numPr>
        <w:tabs>
          <w:tab w:val="left" w:pos="1020"/>
          <w:tab w:val="left" w:pos="1021"/>
        </w:tabs>
        <w:spacing w:before="93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рем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аренды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2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ня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12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часов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30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минут.</w:t>
      </w:r>
    </w:p>
    <w:p w14:paraId="3CFF91F2" w14:textId="3E07C1BD" w:rsidR="00BA3DE4" w:rsidRPr="00BA3DE4" w:rsidRDefault="00BA3DE4" w:rsidP="00BA3DE4">
      <w:pPr>
        <w:tabs>
          <w:tab w:val="left" w:pos="1020"/>
          <w:tab w:val="left" w:pos="1021"/>
        </w:tabs>
        <w:spacing w:before="93"/>
        <w:rPr>
          <w:sz w:val="20"/>
          <w:lang w:val="en-US"/>
        </w:rPr>
      </w:pPr>
      <w:r>
        <w:rPr>
          <w:sz w:val="20"/>
        </w:rPr>
        <w:tab/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dhcp–config)#</w:t>
      </w:r>
      <w:r w:rsidRPr="00BA3DE4">
        <w:rPr>
          <w:rFonts w:ascii="Open Sans" w:hAnsi="Open Sans" w:cs="Open Sans"/>
          <w:color w:val="4A4A4A"/>
          <w:sz w:val="20"/>
          <w:szCs w:val="20"/>
          <w:shd w:val="clear" w:color="auto" w:fill="FFFFFF"/>
          <w:lang w:val="en-US"/>
        </w:rPr>
        <w:t> </w:t>
      </w:r>
      <w:r w:rsidRPr="00BA3DE4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lease 2 12 30</w:t>
      </w:r>
    </w:p>
    <w:p w14:paraId="769145FD" w14:textId="0090D22F" w:rsidR="001D06E0" w:rsidRPr="00580FFF" w:rsidRDefault="00617630" w:rsidP="00580FFF">
      <w:pPr>
        <w:pStyle w:val="a6"/>
        <w:numPr>
          <w:ilvl w:val="0"/>
          <w:numId w:val="6"/>
        </w:numPr>
        <w:tabs>
          <w:tab w:val="left" w:pos="1021"/>
        </w:tabs>
        <w:spacing w:before="11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Затем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строй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торо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v4,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спользу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м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а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2_Client_LAN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числи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ть, шлюз по умолчанию, и используйте то же имя домена и время аренды, что и предыдущий пул DHCP.</w:t>
      </w:r>
    </w:p>
    <w:p w14:paraId="7A20E5CA" w14:textId="132D061A" w:rsidR="00BA3DE4" w:rsidRPr="00BA3DE4" w:rsidRDefault="00BA3DE4" w:rsidP="00BA3DE4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lang w:val="en-US"/>
        </w:rPr>
        <w:t>(config)# </w:t>
      </w:r>
      <w:r w:rsidRPr="00BA3DE4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ip</w:t>
      </w:r>
      <w:r w:rsidRPr="00BA3DE4">
        <w:rPr>
          <w:rFonts w:ascii="Open Sans" w:hAnsi="Open Sans" w:cs="Open Sans"/>
          <w:color w:val="4A4A4A"/>
          <w:sz w:val="20"/>
          <w:szCs w:val="20"/>
          <w:lang w:val="en-US"/>
        </w:rPr>
        <w:t> </w:t>
      </w:r>
      <w:r w:rsidRPr="00BA3DE4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dhcp</w:t>
      </w:r>
      <w:r w:rsidRPr="00BA3DE4">
        <w:rPr>
          <w:rFonts w:ascii="Open Sans" w:hAnsi="Open Sans" w:cs="Open Sans"/>
          <w:color w:val="4A4A4A"/>
          <w:sz w:val="20"/>
          <w:szCs w:val="20"/>
          <w:lang w:val="en-US"/>
        </w:rPr>
        <w:t> </w:t>
      </w:r>
      <w:r w:rsidRPr="00BA3DE4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/>
        </w:rPr>
        <w:t>excluded-address 192.168.1.97 192.168.1.101</w:t>
      </w:r>
    </w:p>
    <w:p w14:paraId="5B1C6B58" w14:textId="797DB34A" w:rsidR="00BA3DE4" w:rsidRPr="00BA3DE4" w:rsidRDefault="00BA3DE4" w:rsidP="00BA3DE4">
      <w:pPr>
        <w:widowControl/>
        <w:shd w:val="clear" w:color="auto" w:fill="FFFFFF"/>
        <w:autoSpaceDE/>
        <w:autoSpaceDN/>
        <w:ind w:left="300" w:firstLine="72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</w:t>
      </w:r>
      <w:r w:rsidRPr="00BA3DE4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config)# </w:t>
      </w:r>
      <w:r w:rsidRPr="00BA3DE4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ip</w:t>
      </w:r>
      <w:r w:rsidRPr="00BA3DE4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BA3DE4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dhcp pool R2_Client_LAN</w:t>
      </w:r>
    </w:p>
    <w:p w14:paraId="6C4EFDA3" w14:textId="01E84FA7" w:rsidR="00BA3DE4" w:rsidRPr="00BA3DE4" w:rsidRDefault="00BA3DE4" w:rsidP="00BA3DE4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lastRenderedPageBreak/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</w:t>
      </w:r>
      <w:r w:rsidRPr="00BA3DE4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dhcp–config)#</w:t>
      </w:r>
      <w:r w:rsidRPr="00BA3DE4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BA3DE4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network 192.168.1.96 255.255.255.240</w:t>
      </w:r>
    </w:p>
    <w:p w14:paraId="2D653AEC" w14:textId="4907222D" w:rsidR="00BA3DE4" w:rsidRPr="00BA3DE4" w:rsidRDefault="00BA3DE4" w:rsidP="00BA3DE4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</w:t>
      </w:r>
      <w:r w:rsidRPr="00BA3DE4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dhcp–config)#</w:t>
      </w:r>
      <w:r w:rsidRPr="00BA3DE4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BA3DE4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default-router 192.168.1.97</w:t>
      </w:r>
    </w:p>
    <w:p w14:paraId="1F922802" w14:textId="384464EF" w:rsidR="00BA3DE4" w:rsidRPr="00BA3DE4" w:rsidRDefault="00BA3DE4" w:rsidP="00BA3DE4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</w:t>
      </w:r>
      <w:r w:rsidRPr="00BA3DE4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dhcp–config)#</w:t>
      </w:r>
      <w:r w:rsidRPr="00BA3DE4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BA3DE4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domain-name ccna-lab.com</w:t>
      </w:r>
    </w:p>
    <w:p w14:paraId="4EDC16A3" w14:textId="20F7183C" w:rsidR="00BA3DE4" w:rsidRPr="00925D3D" w:rsidRDefault="00BA3DE4" w:rsidP="00925D3D">
      <w:pPr>
        <w:widowControl/>
        <w:shd w:val="clear" w:color="auto" w:fill="FFFFFF"/>
        <w:autoSpaceDE/>
        <w:autoSpaceDN/>
        <w:ind w:left="720" w:firstLine="30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_</w:t>
      </w:r>
      <w:r w:rsidR="00344EEA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vi-VN"/>
        </w:rPr>
        <w:t>Lo</w:t>
      </w:r>
      <w:r w:rsidRPr="00BA3DE4"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>(</w:t>
      </w:r>
      <w:r w:rsidRPr="00BA3DE4">
        <w:rPr>
          <w:rFonts w:ascii="Courier New" w:eastAsia="Times New Roman" w:hAnsi="Courier New" w:cs="Courier New"/>
          <w:color w:val="EE0000"/>
          <w:sz w:val="20"/>
          <w:szCs w:val="20"/>
          <w:bdr w:val="none" w:sz="0" w:space="0" w:color="auto" w:frame="1"/>
          <w:lang w:val="en-US" w:eastAsia="ru-RU"/>
        </w:rPr>
        <w:t>dhcp–config)#</w:t>
      </w:r>
      <w:r w:rsidRPr="00BA3DE4"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  <w:t> </w:t>
      </w:r>
      <w:r w:rsidRPr="00BA3DE4">
        <w:rPr>
          <w:rFonts w:ascii="Courier New" w:eastAsia="Times New Roman" w:hAnsi="Courier New" w:cs="Courier New"/>
          <w:b/>
          <w:bCs/>
          <w:color w:val="EE0000"/>
          <w:sz w:val="20"/>
          <w:szCs w:val="20"/>
          <w:bdr w:val="none" w:sz="0" w:space="0" w:color="auto" w:frame="1"/>
          <w:lang w:val="en-US" w:eastAsia="ru-RU"/>
        </w:rPr>
        <w:t>lease 2 12 30</w:t>
      </w:r>
    </w:p>
    <w:p w14:paraId="3E36F9EA" w14:textId="77777777" w:rsidR="001D06E0" w:rsidRDefault="001D06E0">
      <w:pPr>
        <w:pStyle w:val="a3"/>
        <w:spacing w:before="11"/>
        <w:ind w:left="0"/>
        <w:rPr>
          <w:lang w:val="en-US"/>
        </w:rPr>
      </w:pPr>
    </w:p>
    <w:p w14:paraId="15D7BB66" w14:textId="1D47ABBF" w:rsidR="00D82A94" w:rsidRPr="00925D3D" w:rsidRDefault="00D82A94">
      <w:pPr>
        <w:pStyle w:val="a3"/>
        <w:spacing w:before="11"/>
        <w:ind w:left="0"/>
        <w:rPr>
          <w:lang w:val="en-US"/>
        </w:rPr>
      </w:pPr>
      <w:r w:rsidRPr="00D82A94">
        <w:rPr>
          <w:noProof/>
          <w:lang w:val="en-US"/>
        </w:rPr>
        <w:drawing>
          <wp:inline distT="0" distB="0" distL="0" distR="0" wp14:anchorId="61947A07" wp14:editId="181A4EDD">
            <wp:extent cx="5820587" cy="1314633"/>
            <wp:effectExtent l="0" t="0" r="889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5B5A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2.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храните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нфигурацию.</w:t>
      </w:r>
    </w:p>
    <w:p w14:paraId="4DA36143" w14:textId="5D3879AC" w:rsidR="001D06E0" w:rsidRPr="00580FFF" w:rsidRDefault="00617630" w:rsidP="00580FFF">
      <w:pPr>
        <w:pStyle w:val="a3"/>
        <w:spacing w:before="121"/>
        <w:ind w:left="6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Сохрани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текущую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ю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файл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грузочной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конфигурации.</w:t>
      </w:r>
    </w:p>
    <w:p w14:paraId="023C5ED4" w14:textId="750B5213" w:rsidR="00BA3DE4" w:rsidRPr="00BA3DE4" w:rsidRDefault="00BA3DE4" w:rsidP="00BA3DE4">
      <w:pPr>
        <w:pStyle w:val="a3"/>
        <w:spacing w:before="121"/>
        <w:ind w:left="0"/>
        <w:rPr>
          <w:lang w:val="en-US"/>
        </w:rPr>
      </w:pPr>
      <w:r>
        <w:rPr>
          <w:spacing w:val="-2"/>
        </w:rPr>
        <w:tab/>
      </w:r>
      <w:r w:rsidRPr="00BA3DE4">
        <w:rPr>
          <w:rFonts w:ascii="Courier New" w:hAnsi="Courier New" w:cs="Courier New"/>
          <w:color w:val="EE0000"/>
          <w:bdr w:val="none" w:sz="0" w:space="0" w:color="auto" w:frame="1"/>
          <w:shd w:val="clear" w:color="auto" w:fill="FFFFFF"/>
          <w:lang w:val="en-US"/>
        </w:rPr>
        <w:t>R1</w:t>
      </w:r>
      <w:r w:rsidR="00E2723B">
        <w:rPr>
          <w:rFonts w:ascii="Courier New" w:hAnsi="Courier New" w:cs="Courier New"/>
          <w:color w:val="EE0000"/>
          <w:bdr w:val="none" w:sz="0" w:space="0" w:color="auto" w:frame="1"/>
          <w:shd w:val="clear" w:color="auto" w:fill="FFFFFF"/>
          <w:lang w:val="en-US"/>
        </w:rPr>
        <w:t>_</w:t>
      </w:r>
      <w:r w:rsidR="003C4BF8">
        <w:rPr>
          <w:rFonts w:ascii="Courier New" w:hAnsi="Courier New" w:cs="Courier New"/>
          <w:color w:val="EE0000"/>
          <w:bdr w:val="none" w:sz="0" w:space="0" w:color="auto" w:frame="1"/>
          <w:shd w:val="clear" w:color="auto" w:fill="FFFFFF"/>
          <w:lang w:val="en-US"/>
        </w:rPr>
        <w:t>Lo</w:t>
      </w:r>
      <w:r w:rsidRPr="00BA3DE4">
        <w:rPr>
          <w:rFonts w:ascii="Courier New" w:hAnsi="Courier New" w:cs="Courier New"/>
          <w:color w:val="EE0000"/>
          <w:bdr w:val="none" w:sz="0" w:space="0" w:color="auto" w:frame="1"/>
          <w:shd w:val="clear" w:color="auto" w:fill="FFFFFF"/>
          <w:lang w:val="en-US"/>
        </w:rPr>
        <w:t># </w:t>
      </w:r>
      <w:r w:rsidRPr="00BA3DE4">
        <w:rPr>
          <w:rFonts w:ascii="Courier New" w:hAnsi="Courier New" w:cs="Courier New"/>
          <w:b/>
          <w:bCs/>
          <w:color w:val="EE0000"/>
          <w:bdr w:val="none" w:sz="0" w:space="0" w:color="auto" w:frame="1"/>
          <w:shd w:val="clear" w:color="auto" w:fill="FFFFFF"/>
          <w:lang w:val="en-US"/>
        </w:rPr>
        <w:t>copy running-config startup-config</w:t>
      </w:r>
    </w:p>
    <w:p w14:paraId="0FD731D1" w14:textId="77777777" w:rsidR="001D06E0" w:rsidRPr="00BA3DE4" w:rsidRDefault="001D06E0">
      <w:pPr>
        <w:pStyle w:val="a3"/>
        <w:spacing w:before="9"/>
        <w:ind w:left="0"/>
        <w:rPr>
          <w:sz w:val="26"/>
          <w:lang w:val="en-US"/>
        </w:rPr>
      </w:pPr>
    </w:p>
    <w:p w14:paraId="4D9ED6AC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3.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верк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нфигурации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ервера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DHCPv4</w:t>
      </w:r>
    </w:p>
    <w:p w14:paraId="619E63B7" w14:textId="5CA7C920" w:rsidR="001D06E0" w:rsidRPr="00580FFF" w:rsidRDefault="00617630" w:rsidP="00580FFF">
      <w:pPr>
        <w:pStyle w:val="a6"/>
        <w:numPr>
          <w:ilvl w:val="0"/>
          <w:numId w:val="5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Чтобы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смотреть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ведения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уле,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полните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анду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show</w:t>
      </w:r>
      <w:r w:rsidRPr="00580FF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ip</w:t>
      </w:r>
      <w:r w:rsidRPr="00580FF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dhcp</w:t>
      </w:r>
      <w:r w:rsidRPr="00580FF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pool</w:t>
      </w:r>
      <w:r w:rsidRPr="00580F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2BDBC01F" w14:textId="4269848C" w:rsidR="008B2F36" w:rsidRDefault="008B2F36" w:rsidP="001D6548">
      <w:pPr>
        <w:tabs>
          <w:tab w:val="left" w:pos="1021"/>
        </w:tabs>
        <w:ind w:firstLine="284"/>
        <w:jc w:val="center"/>
        <w:rPr>
          <w:sz w:val="20"/>
        </w:rPr>
      </w:pPr>
    </w:p>
    <w:p w14:paraId="736D5826" w14:textId="5210E550" w:rsidR="00D82A94" w:rsidRPr="008B2F36" w:rsidRDefault="00D82A94" w:rsidP="001D6548">
      <w:pPr>
        <w:tabs>
          <w:tab w:val="left" w:pos="1021"/>
        </w:tabs>
        <w:ind w:firstLine="284"/>
        <w:jc w:val="center"/>
        <w:rPr>
          <w:sz w:val="20"/>
        </w:rPr>
      </w:pPr>
      <w:r w:rsidRPr="00D82A94">
        <w:rPr>
          <w:noProof/>
          <w:sz w:val="20"/>
        </w:rPr>
        <w:drawing>
          <wp:inline distT="0" distB="0" distL="0" distR="0" wp14:anchorId="6D3A1696" wp14:editId="2DF46B65">
            <wp:extent cx="6756400" cy="4442460"/>
            <wp:effectExtent l="0" t="0" r="635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5E84" w14:textId="7380FDF3" w:rsidR="001D06E0" w:rsidRPr="00580FFF" w:rsidRDefault="00617630" w:rsidP="00580FFF">
      <w:pPr>
        <w:pStyle w:val="a6"/>
        <w:numPr>
          <w:ilvl w:val="0"/>
          <w:numId w:val="5"/>
        </w:numPr>
        <w:tabs>
          <w:tab w:val="left" w:pos="1021"/>
        </w:tabs>
        <w:spacing w:before="118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Выполнит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анду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show</w:t>
      </w: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ip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dhcp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bindings</w:t>
      </w:r>
      <w:r w:rsidRPr="00580F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верки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установленных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значений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DHCP.</w:t>
      </w:r>
    </w:p>
    <w:p w14:paraId="369B53EE" w14:textId="06E4C859" w:rsidR="00635AA7" w:rsidRPr="00635AA7" w:rsidRDefault="00D82A94" w:rsidP="001D6548">
      <w:pPr>
        <w:tabs>
          <w:tab w:val="left" w:pos="1021"/>
        </w:tabs>
        <w:spacing w:before="118"/>
        <w:ind w:right="777" w:firstLine="426"/>
        <w:jc w:val="center"/>
        <w:rPr>
          <w:sz w:val="20"/>
        </w:rPr>
      </w:pPr>
      <w:r w:rsidRPr="00D82A94">
        <w:rPr>
          <w:noProof/>
          <w:sz w:val="20"/>
        </w:rPr>
        <w:lastRenderedPageBreak/>
        <w:drawing>
          <wp:inline distT="0" distB="0" distL="0" distR="0" wp14:anchorId="11E6A2FA" wp14:editId="5806FD7A">
            <wp:extent cx="6163535" cy="647790"/>
            <wp:effectExtent l="0" t="0" r="8890" b="0"/>
            <wp:docPr id="27" name="Рисунок 27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AB2B" w14:textId="77777777" w:rsidR="001D06E0" w:rsidRPr="00580FFF" w:rsidRDefault="00617630" w:rsidP="00580FFF">
      <w:pPr>
        <w:pStyle w:val="a6"/>
        <w:numPr>
          <w:ilvl w:val="0"/>
          <w:numId w:val="5"/>
        </w:numPr>
        <w:tabs>
          <w:tab w:val="left" w:pos="1020"/>
          <w:tab w:val="left" w:pos="1021"/>
        </w:tabs>
        <w:spacing w:before="122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Выполните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анду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show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ip</w:t>
      </w:r>
      <w:r w:rsidRPr="00580FF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dhcp</w:t>
      </w:r>
      <w:r w:rsidRPr="00580FF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server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statistics</w:t>
      </w:r>
      <w:r w:rsidRPr="00580FF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верк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ообщений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DHCP.</w:t>
      </w:r>
    </w:p>
    <w:p w14:paraId="07D579D3" w14:textId="77777777" w:rsidR="001D06E0" w:rsidRPr="00580FFF" w:rsidRDefault="001D06E0" w:rsidP="00580FFF">
      <w:pPr>
        <w:pStyle w:val="a3"/>
        <w:spacing w:before="1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AF4807" w14:textId="77777777" w:rsidR="001D06E0" w:rsidRPr="00580FFF" w:rsidRDefault="00617630" w:rsidP="00580FF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Шаг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4.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пытк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лучить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т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DHCP</w:t>
      </w:r>
      <w:r w:rsidRPr="00580F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PC-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>A</w:t>
      </w:r>
    </w:p>
    <w:p w14:paraId="166B0D1C" w14:textId="77777777" w:rsidR="001D06E0" w:rsidRPr="00D82A94" w:rsidRDefault="00617630" w:rsidP="00580FFF">
      <w:pPr>
        <w:pStyle w:val="a6"/>
        <w:numPr>
          <w:ilvl w:val="0"/>
          <w:numId w:val="4"/>
        </w:numPr>
        <w:tabs>
          <w:tab w:val="left" w:pos="1021"/>
        </w:tabs>
        <w:spacing w:before="119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Из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андной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троки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пьютера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PC-A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полните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анду</w:t>
      </w:r>
      <w:r w:rsidRPr="00580F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ipconfig</w:t>
      </w:r>
      <w:r w:rsidRPr="00580FF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pacing w:val="-2"/>
          <w:sz w:val="28"/>
          <w:szCs w:val="28"/>
        </w:rPr>
        <w:t>/all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B5359A2" w14:textId="541226D0" w:rsidR="00D82A94" w:rsidRPr="00580FFF" w:rsidRDefault="003C4BF8" w:rsidP="003C4BF8">
      <w:pPr>
        <w:pStyle w:val="a6"/>
        <w:tabs>
          <w:tab w:val="left" w:pos="1021"/>
        </w:tabs>
        <w:spacing w:before="11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B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7DB6B" wp14:editId="4FC05B58">
            <wp:extent cx="6756400" cy="482663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B979" w14:textId="492885D5" w:rsidR="001D06E0" w:rsidRPr="00580FFF" w:rsidRDefault="00617630" w:rsidP="00580FFF">
      <w:pPr>
        <w:pStyle w:val="a6"/>
        <w:numPr>
          <w:ilvl w:val="0"/>
          <w:numId w:val="4"/>
        </w:numPr>
        <w:tabs>
          <w:tab w:val="left" w:pos="102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осл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завершени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цесс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обновления</w:t>
      </w:r>
      <w:r w:rsidRPr="00580F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выполните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команду</w:t>
      </w:r>
      <w:r w:rsidRPr="00580F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b/>
          <w:sz w:val="28"/>
          <w:szCs w:val="28"/>
        </w:rPr>
        <w:t>ipconfig</w:t>
      </w:r>
      <w:r w:rsidRPr="00580F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для</w:t>
      </w:r>
      <w:r w:rsidRPr="00580F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росмотра</w:t>
      </w:r>
      <w:r w:rsidRPr="00580F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овой информации об IP-адресе.</w:t>
      </w:r>
    </w:p>
    <w:p w14:paraId="32A329C6" w14:textId="7A00C242" w:rsidR="001C7310" w:rsidRPr="001C7310" w:rsidRDefault="003C4BF8" w:rsidP="001C7310">
      <w:pPr>
        <w:tabs>
          <w:tab w:val="left" w:pos="1021"/>
        </w:tabs>
        <w:spacing w:before="120"/>
        <w:ind w:right="971" w:firstLine="426"/>
        <w:jc w:val="center"/>
        <w:rPr>
          <w:sz w:val="20"/>
        </w:rPr>
      </w:pPr>
      <w:r w:rsidRPr="003C4BF8">
        <w:rPr>
          <w:sz w:val="20"/>
        </w:rPr>
        <w:lastRenderedPageBreak/>
        <w:drawing>
          <wp:inline distT="0" distB="0" distL="0" distR="0" wp14:anchorId="0A296560" wp14:editId="3D61879F">
            <wp:extent cx="6756400" cy="309118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29AD" w14:textId="77777777" w:rsidR="001D06E0" w:rsidRPr="00580FFF" w:rsidRDefault="00617630" w:rsidP="00580FFF">
      <w:pPr>
        <w:pStyle w:val="a6"/>
        <w:numPr>
          <w:ilvl w:val="0"/>
          <w:numId w:val="4"/>
        </w:numPr>
        <w:tabs>
          <w:tab w:val="left" w:pos="1020"/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80FFF">
        <w:rPr>
          <w:rFonts w:ascii="Times New Roman" w:hAnsi="Times New Roman" w:cs="Times New Roman"/>
          <w:sz w:val="28"/>
          <w:szCs w:val="28"/>
        </w:rPr>
        <w:t>Проверьт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дключение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с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помощью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эхо-запроса</w:t>
      </w:r>
      <w:r w:rsidRPr="00580FF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на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IP-адрес</w:t>
      </w:r>
      <w:r w:rsidRPr="00580F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интерфейса</w:t>
      </w:r>
      <w:r w:rsidRPr="00580FF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z w:val="28"/>
          <w:szCs w:val="28"/>
        </w:rPr>
        <w:t>R1_ФАМИЛИЯ</w:t>
      </w:r>
      <w:r w:rsidRPr="00580F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80FFF">
        <w:rPr>
          <w:rFonts w:ascii="Times New Roman" w:hAnsi="Times New Roman" w:cs="Times New Roman"/>
          <w:spacing w:val="-2"/>
          <w:sz w:val="28"/>
          <w:szCs w:val="28"/>
        </w:rPr>
        <w:t>G0/0/1.</w:t>
      </w:r>
    </w:p>
    <w:p w14:paraId="2435C012" w14:textId="45A07E68" w:rsidR="001D06E0" w:rsidRPr="00580FFF" w:rsidRDefault="00D82A94" w:rsidP="00580F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E485A" wp14:editId="4E0360C1">
            <wp:extent cx="6756400" cy="2531110"/>
            <wp:effectExtent l="0" t="0" r="6350" b="254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2D6F" w14:textId="77777777" w:rsidR="001D06E0" w:rsidRPr="00517662" w:rsidRDefault="00617630" w:rsidP="00517662">
      <w:pPr>
        <w:spacing w:before="1"/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62">
        <w:rPr>
          <w:rFonts w:ascii="Times New Roman" w:hAnsi="Times New Roman" w:cs="Times New Roman"/>
          <w:b/>
          <w:sz w:val="28"/>
          <w:szCs w:val="28"/>
        </w:rPr>
        <w:t>Часть</w:t>
      </w:r>
      <w:r w:rsidRPr="0051766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3.</w:t>
      </w:r>
      <w:r w:rsidRPr="0051766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Настройка</w:t>
      </w:r>
      <w:r w:rsidRPr="0051766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и</w:t>
      </w:r>
      <w:r w:rsidRPr="00517662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51766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DHCP-ретрансляции</w:t>
      </w:r>
      <w:r w:rsidRPr="0051766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на</w:t>
      </w:r>
      <w:r w:rsidRPr="0051766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pacing w:val="-5"/>
          <w:sz w:val="28"/>
          <w:szCs w:val="28"/>
        </w:rPr>
        <w:t>R2</w:t>
      </w:r>
    </w:p>
    <w:p w14:paraId="16D9CC53" w14:textId="77777777" w:rsidR="001D06E0" w:rsidRPr="00517662" w:rsidRDefault="00617630" w:rsidP="00517662">
      <w:pPr>
        <w:pStyle w:val="a3"/>
        <w:spacing w:before="117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В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части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3</w:t>
      </w:r>
      <w:r w:rsidRPr="00517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страивается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R2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для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ретрансляции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DHCP-запросов</w:t>
      </w:r>
      <w:r w:rsidRPr="00517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из</w:t>
      </w:r>
      <w:r w:rsidRPr="00517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локальной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сети</w:t>
      </w:r>
      <w:r w:rsidRPr="005176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</w:t>
      </w:r>
      <w:r w:rsidRPr="00517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интерфейсе G0/0/1 на DHCP-сервер (R1_ФАМИЛИЯ).</w:t>
      </w:r>
    </w:p>
    <w:p w14:paraId="3C804D31" w14:textId="77777777" w:rsidR="001D06E0" w:rsidRPr="00517662" w:rsidRDefault="001D06E0" w:rsidP="005176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1E1DC1" w14:textId="77777777" w:rsidR="001D06E0" w:rsidRPr="00517662" w:rsidRDefault="00617630" w:rsidP="0051766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Шаг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1.</w:t>
      </w:r>
      <w:r w:rsidRPr="005176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стройка</w:t>
      </w:r>
      <w:r w:rsidRPr="005176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R2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в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качестве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агента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DHCP-ретрансляции</w:t>
      </w:r>
      <w:r w:rsidRPr="00517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для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локальной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сети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>G0/0/1</w:t>
      </w:r>
    </w:p>
    <w:p w14:paraId="1B683D7F" w14:textId="77777777" w:rsidR="001D06E0" w:rsidRPr="00517662" w:rsidRDefault="00617630" w:rsidP="00517662">
      <w:pPr>
        <w:pStyle w:val="a6"/>
        <w:numPr>
          <w:ilvl w:val="0"/>
          <w:numId w:val="3"/>
        </w:numPr>
        <w:tabs>
          <w:tab w:val="left" w:pos="1021"/>
        </w:tabs>
        <w:spacing w:before="119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йте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команду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ip</w:t>
      </w:r>
      <w:r w:rsidRPr="0051766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helper-address</w:t>
      </w:r>
      <w:r w:rsidRPr="0051766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G0/0/1,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указав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IP-адрес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G0/0/0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>R1_ФАМИЛИЯ.</w:t>
      </w:r>
    </w:p>
    <w:p w14:paraId="090BF673" w14:textId="77777777" w:rsidR="001D06E0" w:rsidRPr="000C6708" w:rsidRDefault="00617630" w:rsidP="00517662">
      <w:pPr>
        <w:pStyle w:val="a6"/>
        <w:numPr>
          <w:ilvl w:val="0"/>
          <w:numId w:val="3"/>
        </w:numPr>
        <w:tabs>
          <w:tab w:val="left" w:pos="1021"/>
        </w:tabs>
        <w:spacing w:before="190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Сохраните</w:t>
      </w:r>
      <w:r w:rsidRPr="0051766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>конфигурацию.</w:t>
      </w:r>
    </w:p>
    <w:p w14:paraId="5DE85009" w14:textId="542A7BE6" w:rsidR="000C6708" w:rsidRPr="00517662" w:rsidRDefault="000C6708" w:rsidP="000C6708">
      <w:pPr>
        <w:pStyle w:val="a6"/>
        <w:tabs>
          <w:tab w:val="left" w:pos="1021"/>
        </w:tabs>
        <w:spacing w:before="19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7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FFA3F" wp14:editId="37903EF8">
            <wp:extent cx="5115639" cy="1714739"/>
            <wp:effectExtent l="0" t="0" r="889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DEE" w14:textId="77777777" w:rsidR="001D06E0" w:rsidRPr="00517662" w:rsidRDefault="00617630" w:rsidP="00517662">
      <w:pPr>
        <w:pStyle w:val="1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Шаг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2.</w:t>
      </w:r>
      <w:r w:rsidRPr="00517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опытка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олучить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IP-адрес</w:t>
      </w:r>
      <w:r w:rsidRPr="005176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от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DHCP</w:t>
      </w:r>
      <w:r w:rsidRPr="005176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PC-</w:t>
      </w:r>
      <w:r w:rsidRPr="00517662">
        <w:rPr>
          <w:rFonts w:ascii="Times New Roman" w:hAnsi="Times New Roman" w:cs="Times New Roman"/>
          <w:spacing w:val="-10"/>
          <w:sz w:val="28"/>
          <w:szCs w:val="28"/>
        </w:rPr>
        <w:t>B</w:t>
      </w:r>
    </w:p>
    <w:p w14:paraId="5F8C671F" w14:textId="77777777" w:rsidR="001D06E0" w:rsidRPr="000C6708" w:rsidRDefault="00617630" w:rsidP="00517662">
      <w:pPr>
        <w:pStyle w:val="a6"/>
        <w:numPr>
          <w:ilvl w:val="0"/>
          <w:numId w:val="2"/>
        </w:numPr>
        <w:tabs>
          <w:tab w:val="left" w:pos="1021"/>
        </w:tabs>
        <w:spacing w:before="119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Из</w:t>
      </w:r>
      <w:r w:rsidRPr="005176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командной</w:t>
      </w:r>
      <w:r w:rsidRPr="005176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строки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компьютера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PC-B</w:t>
      </w:r>
      <w:r w:rsidRPr="005176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выполните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команду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ipconfig</w:t>
      </w:r>
      <w:r w:rsidRPr="0051766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pacing w:val="-2"/>
          <w:sz w:val="28"/>
          <w:szCs w:val="28"/>
        </w:rPr>
        <w:t>/all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1D89572" w14:textId="6D916F18" w:rsidR="000C6708" w:rsidRPr="00517662" w:rsidRDefault="00882614" w:rsidP="00344EEA">
      <w:pPr>
        <w:pStyle w:val="a6"/>
        <w:tabs>
          <w:tab w:val="left" w:pos="1021"/>
        </w:tabs>
        <w:spacing w:before="119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6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FE6C0" wp14:editId="69E47B06">
            <wp:extent cx="6756400" cy="4422140"/>
            <wp:effectExtent l="0" t="0" r="635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EAED" w14:textId="77777777" w:rsidR="001D06E0" w:rsidRDefault="00617630" w:rsidP="00517662">
      <w:pPr>
        <w:pStyle w:val="a6"/>
        <w:numPr>
          <w:ilvl w:val="0"/>
          <w:numId w:val="2"/>
        </w:numPr>
        <w:tabs>
          <w:tab w:val="left" w:pos="1021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После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завершения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роцесса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обновления</w:t>
      </w:r>
      <w:r w:rsidRPr="005176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выполните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Pr="00517662">
        <w:rPr>
          <w:rFonts w:ascii="Times New Roman" w:hAnsi="Times New Roman" w:cs="Times New Roman"/>
          <w:b/>
          <w:sz w:val="28"/>
          <w:szCs w:val="28"/>
        </w:rPr>
        <w:t>ipconfig</w:t>
      </w:r>
      <w:r w:rsidRPr="0051766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для</w:t>
      </w:r>
      <w:r w:rsidRPr="005176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росмотра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овой информации об IP-адресе.</w:t>
      </w:r>
    </w:p>
    <w:p w14:paraId="7392EEE2" w14:textId="189B7667" w:rsidR="000C6708" w:rsidRPr="00517662" w:rsidRDefault="00882614" w:rsidP="00344EEA">
      <w:pPr>
        <w:pStyle w:val="a6"/>
        <w:tabs>
          <w:tab w:val="left" w:pos="1021"/>
        </w:tabs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6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1A06D1" wp14:editId="0DADA2CF">
            <wp:extent cx="6756400" cy="3159125"/>
            <wp:effectExtent l="0" t="0" r="6350" b="317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57B3" w14:textId="77777777" w:rsidR="001D06E0" w:rsidRPr="00882614" w:rsidRDefault="00617630" w:rsidP="00517662">
      <w:pPr>
        <w:pStyle w:val="a6"/>
        <w:numPr>
          <w:ilvl w:val="0"/>
          <w:numId w:val="2"/>
        </w:numPr>
        <w:tabs>
          <w:tab w:val="left" w:pos="1020"/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Проверьте</w:t>
      </w:r>
      <w:r w:rsidRPr="0051766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одключение</w:t>
      </w:r>
      <w:r w:rsidRPr="0051766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с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омощью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эхо-запроса</w:t>
      </w:r>
      <w:r w:rsidRPr="0051766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IP-адрес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интерфейса</w:t>
      </w:r>
      <w:r w:rsidRPr="0051766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R1_ФАМИЛИЯ</w:t>
      </w:r>
      <w:r w:rsidRPr="005176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>G0/0/1.</w:t>
      </w:r>
    </w:p>
    <w:p w14:paraId="7ECF3BF0" w14:textId="2715A7B8" w:rsidR="00882614" w:rsidRPr="000C6708" w:rsidRDefault="00882614" w:rsidP="00882614">
      <w:pPr>
        <w:pStyle w:val="a6"/>
        <w:tabs>
          <w:tab w:val="left" w:pos="1020"/>
          <w:tab w:val="left" w:pos="102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6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FF9A4" wp14:editId="1B2DB29B">
            <wp:extent cx="6756400" cy="1639570"/>
            <wp:effectExtent l="0" t="0" r="635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72D" w14:textId="34D7B4DD" w:rsidR="000C6708" w:rsidRPr="00517662" w:rsidRDefault="000C6708" w:rsidP="000C6708">
      <w:pPr>
        <w:pStyle w:val="a6"/>
        <w:tabs>
          <w:tab w:val="left" w:pos="1020"/>
          <w:tab w:val="left" w:pos="102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24EC9" wp14:editId="73BCA524">
            <wp:extent cx="6756400" cy="2268220"/>
            <wp:effectExtent l="0" t="0" r="635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7AD0" w14:textId="1CEF1792" w:rsidR="00882614" w:rsidRPr="00882614" w:rsidRDefault="00617630" w:rsidP="00882614">
      <w:pPr>
        <w:pStyle w:val="a6"/>
        <w:numPr>
          <w:ilvl w:val="0"/>
          <w:numId w:val="2"/>
        </w:numPr>
        <w:tabs>
          <w:tab w:val="left" w:pos="1021"/>
        </w:tabs>
        <w:spacing w:before="118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Выполните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show</w:t>
      </w:r>
      <w:r w:rsidRPr="0051766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ip</w:t>
      </w:r>
      <w:r w:rsidRPr="0051766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dhcp</w:t>
      </w:r>
      <w:r w:rsidRPr="0051766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binding</w:t>
      </w:r>
      <w:r w:rsidRPr="0051766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для</w:t>
      </w:r>
      <w:r w:rsidRPr="005176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R1_ФАМИЛИЯ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для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роверки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назначений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адресов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в</w:t>
      </w:r>
      <w:r w:rsidRPr="005176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>DHCP.</w:t>
      </w:r>
    </w:p>
    <w:p w14:paraId="13DB89A7" w14:textId="283D1173" w:rsidR="000C6708" w:rsidRPr="00517662" w:rsidRDefault="000C6708" w:rsidP="00344EEA">
      <w:pPr>
        <w:pStyle w:val="a6"/>
        <w:tabs>
          <w:tab w:val="left" w:pos="1021"/>
        </w:tabs>
        <w:spacing w:before="11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67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D32133" wp14:editId="43AD72C0">
            <wp:extent cx="6487430" cy="1009791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058" w14:textId="77777777" w:rsidR="001D06E0" w:rsidRPr="00517662" w:rsidRDefault="00617630" w:rsidP="00517662">
      <w:pPr>
        <w:pStyle w:val="a6"/>
        <w:numPr>
          <w:ilvl w:val="0"/>
          <w:numId w:val="2"/>
        </w:numPr>
        <w:tabs>
          <w:tab w:val="left" w:pos="1021"/>
        </w:tabs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Выполните</w:t>
      </w:r>
      <w:r w:rsidRPr="005176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команду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show</w:t>
      </w:r>
      <w:r w:rsidRPr="0051766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ip</w:t>
      </w:r>
      <w:r w:rsidRPr="0051766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dhcp</w:t>
      </w:r>
      <w:r w:rsidRPr="0051766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server</w:t>
      </w:r>
      <w:r w:rsidRPr="0051766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b/>
          <w:sz w:val="28"/>
          <w:szCs w:val="28"/>
        </w:rPr>
        <w:t>statistics</w:t>
      </w:r>
      <w:r w:rsidRPr="0051766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для</w:t>
      </w:r>
      <w:r w:rsidRPr="005176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проверки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z w:val="28"/>
          <w:szCs w:val="28"/>
        </w:rPr>
        <w:t>сообщений</w:t>
      </w:r>
      <w:r w:rsidRPr="005176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17662">
        <w:rPr>
          <w:rFonts w:ascii="Times New Roman" w:hAnsi="Times New Roman" w:cs="Times New Roman"/>
          <w:spacing w:val="-2"/>
          <w:sz w:val="28"/>
          <w:szCs w:val="28"/>
        </w:rPr>
        <w:t>DHCP.</w:t>
      </w:r>
    </w:p>
    <w:p w14:paraId="7F8924FB" w14:textId="77777777" w:rsidR="001D06E0" w:rsidRPr="00517662" w:rsidRDefault="001D06E0" w:rsidP="005176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5CA70C" w14:textId="43AE8023" w:rsidR="00517662" w:rsidRDefault="00517662">
      <w:pPr>
        <w:pStyle w:val="a3"/>
        <w:ind w:left="0"/>
        <w:rPr>
          <w:sz w:val="19"/>
        </w:rPr>
      </w:pPr>
      <w:r>
        <w:rPr>
          <w:sz w:val="19"/>
        </w:rPr>
        <w:br w:type="page"/>
      </w:r>
    </w:p>
    <w:p w14:paraId="187694A9" w14:textId="77777777" w:rsidR="001D06E0" w:rsidRDefault="001D06E0">
      <w:pPr>
        <w:pStyle w:val="a3"/>
        <w:ind w:left="0"/>
        <w:rPr>
          <w:sz w:val="19"/>
        </w:rPr>
      </w:pPr>
    </w:p>
    <w:p w14:paraId="3C81468F" w14:textId="77777777" w:rsidR="001D06E0" w:rsidRPr="00517662" w:rsidRDefault="00617630" w:rsidP="00517662">
      <w:pPr>
        <w:spacing w:before="1" w:line="276" w:lineRule="auto"/>
        <w:ind w:left="284" w:right="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662">
        <w:rPr>
          <w:rFonts w:ascii="Times New Roman" w:hAnsi="Times New Roman" w:cs="Times New Roman"/>
          <w:b/>
          <w:sz w:val="32"/>
          <w:szCs w:val="32"/>
        </w:rPr>
        <w:t>Вопросы</w:t>
      </w:r>
      <w:r w:rsidRPr="00517662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517662">
        <w:rPr>
          <w:rFonts w:ascii="Times New Roman" w:hAnsi="Times New Roman" w:cs="Times New Roman"/>
          <w:b/>
          <w:sz w:val="32"/>
          <w:szCs w:val="32"/>
        </w:rPr>
        <w:t>для</w:t>
      </w:r>
      <w:r w:rsidRPr="00517662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517662">
        <w:rPr>
          <w:rFonts w:ascii="Times New Roman" w:hAnsi="Times New Roman" w:cs="Times New Roman"/>
          <w:b/>
          <w:sz w:val="32"/>
          <w:szCs w:val="32"/>
        </w:rPr>
        <w:t>защиты</w:t>
      </w:r>
      <w:r w:rsidRPr="00517662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517662">
        <w:rPr>
          <w:rFonts w:ascii="Times New Roman" w:hAnsi="Times New Roman" w:cs="Times New Roman"/>
          <w:b/>
          <w:sz w:val="32"/>
          <w:szCs w:val="32"/>
        </w:rPr>
        <w:t>теоретической</w:t>
      </w:r>
      <w:r w:rsidRPr="00517662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  <w:r w:rsidRPr="00517662">
        <w:rPr>
          <w:rFonts w:ascii="Times New Roman" w:hAnsi="Times New Roman" w:cs="Times New Roman"/>
          <w:b/>
          <w:sz w:val="32"/>
          <w:szCs w:val="32"/>
        </w:rPr>
        <w:t>части</w:t>
      </w:r>
      <w:r w:rsidRPr="00517662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517662">
        <w:rPr>
          <w:rFonts w:ascii="Times New Roman" w:hAnsi="Times New Roman" w:cs="Times New Roman"/>
          <w:b/>
          <w:sz w:val="32"/>
          <w:szCs w:val="32"/>
        </w:rPr>
        <w:t>(главы</w:t>
      </w:r>
      <w:r w:rsidRPr="00517662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517662">
        <w:rPr>
          <w:rFonts w:ascii="Times New Roman" w:hAnsi="Times New Roman" w:cs="Times New Roman"/>
          <w:b/>
          <w:sz w:val="32"/>
          <w:szCs w:val="32"/>
        </w:rPr>
        <w:t>7,</w:t>
      </w:r>
      <w:r w:rsidRPr="00517662">
        <w:rPr>
          <w:rFonts w:ascii="Times New Roman" w:hAnsi="Times New Roman" w:cs="Times New Roman"/>
          <w:b/>
          <w:spacing w:val="-5"/>
          <w:sz w:val="32"/>
          <w:szCs w:val="32"/>
        </w:rPr>
        <w:t xml:space="preserve"> 8)</w:t>
      </w:r>
    </w:p>
    <w:p w14:paraId="467CB590" w14:textId="78542622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before="119"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Опишите</w:t>
      </w:r>
      <w:r w:rsidRPr="00344EEA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344EE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отокола</w:t>
      </w:r>
      <w:r w:rsidRPr="00344EE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.</w:t>
      </w:r>
      <w:r w:rsidRPr="00344EE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Назовите</w:t>
      </w:r>
      <w:r w:rsidRPr="00344EE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Pr="00344EE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344EE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отокола</w:t>
      </w:r>
      <w:r w:rsidRPr="00344EE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>DHCP</w:t>
      </w:r>
    </w:p>
    <w:p w14:paraId="6BFD5F30" w14:textId="1EBC0FCC" w:rsidR="00947383" w:rsidRPr="00517662" w:rsidRDefault="00947383" w:rsidP="00517662">
      <w:pPr>
        <w:spacing w:before="119" w:line="276" w:lineRule="auto"/>
        <w:ind w:left="284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Протокол DHCP (Dynamic Host Configuration Protocol) предназначен для автоматической настройки IP-адресов и других параметров сетевой конфигурации устройствам, подключаемым к сети. DHCP может автоматически назначать IP-адреса, маски подсети, шлюзы по умолчанию, DNS-серверы и другие параметры, которые необходимы устройствам для подключения к сети и взаимодействия с другими устройствами.</w:t>
      </w:r>
    </w:p>
    <w:p w14:paraId="266A1C3A" w14:textId="0BD87480" w:rsidR="00947383" w:rsidRPr="00517662" w:rsidRDefault="00947383" w:rsidP="00517662">
      <w:pPr>
        <w:spacing w:before="119" w:line="276" w:lineRule="auto"/>
        <w:ind w:left="284"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Основные преимущества протокола DHCP:</w:t>
      </w:r>
    </w:p>
    <w:p w14:paraId="060276C6" w14:textId="66140DCE" w:rsidR="00947383" w:rsidRPr="00517662" w:rsidRDefault="00947383" w:rsidP="00517662">
      <w:pPr>
        <w:pStyle w:val="a6"/>
        <w:numPr>
          <w:ilvl w:val="0"/>
          <w:numId w:val="20"/>
        </w:numPr>
        <w:spacing w:before="119" w:line="276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Автоматическое назначение IP-адресов: DHCP позволяет автоматически назначать IP-адреса устройствам, что упрощает процесс подключения к сети и уменьшает вероятность ошибок при настройке сетевой конфигурации.</w:t>
      </w:r>
    </w:p>
    <w:p w14:paraId="5479E98B" w14:textId="2A627606" w:rsidR="00947383" w:rsidRPr="00517662" w:rsidRDefault="00947383" w:rsidP="00517662">
      <w:pPr>
        <w:pStyle w:val="a6"/>
        <w:numPr>
          <w:ilvl w:val="0"/>
          <w:numId w:val="20"/>
        </w:numPr>
        <w:spacing w:before="119" w:line="276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Централизованная управляемость: DHCP-сервер может централизованно управлять сетевыми настройками и динамически назначать IP-адреса, что обеспечивает более эффективное использование доступных ресурсов.</w:t>
      </w:r>
    </w:p>
    <w:p w14:paraId="20E9E74C" w14:textId="1E568405" w:rsidR="00947383" w:rsidRPr="00517662" w:rsidRDefault="00947383" w:rsidP="00517662">
      <w:pPr>
        <w:pStyle w:val="a6"/>
        <w:numPr>
          <w:ilvl w:val="0"/>
          <w:numId w:val="20"/>
        </w:numPr>
        <w:spacing w:before="119" w:line="276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Предотвращение конфликтов IP-адресов: DHCP может предотвратить конфликты IP-адресов, когда два или более устройства пытаются использовать один и тот же IP-адрес.</w:t>
      </w:r>
    </w:p>
    <w:p w14:paraId="68F57A6F" w14:textId="7813845C" w:rsidR="00947383" w:rsidRPr="00517662" w:rsidRDefault="00947383" w:rsidP="00517662">
      <w:pPr>
        <w:pStyle w:val="a6"/>
        <w:numPr>
          <w:ilvl w:val="0"/>
          <w:numId w:val="20"/>
        </w:numPr>
        <w:spacing w:before="119" w:line="276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Улучшенная безопасность: DHCP может автоматически назначать IP-адреса только устройствам, которые имеют правильные учетные данные или зарегистрированы в системе, что повышает уровень безопасности сети.</w:t>
      </w:r>
    </w:p>
    <w:p w14:paraId="7A82456B" w14:textId="2C66E970" w:rsidR="00091209" w:rsidRPr="00517662" w:rsidRDefault="00947383" w:rsidP="00517662">
      <w:pPr>
        <w:pStyle w:val="a6"/>
        <w:numPr>
          <w:ilvl w:val="0"/>
          <w:numId w:val="20"/>
        </w:numPr>
        <w:spacing w:before="119" w:line="276" w:lineRule="auto"/>
        <w:ind w:left="1418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Легкость администрирования: DHCP упрощает процесс администрирования сети, поскольку устройства могут быть быстро и легко настроены на работу в сети без необходимости ручной настройки каждого устройства.</w:t>
      </w:r>
    </w:p>
    <w:p w14:paraId="394E3872" w14:textId="1D019A1E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before="120"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Опишите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отокола</w:t>
      </w:r>
      <w:r w:rsidRPr="00344E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.</w:t>
      </w:r>
      <w:r w:rsidRPr="00344E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рассылки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спользуется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ообщении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 Discover и почему?</w:t>
      </w:r>
    </w:p>
    <w:p w14:paraId="031BCA61" w14:textId="678648EA" w:rsidR="00947383" w:rsidRPr="00517662" w:rsidRDefault="00517662" w:rsidP="00517662">
      <w:pPr>
        <w:tabs>
          <w:tab w:val="left" w:pos="882"/>
        </w:tabs>
        <w:spacing w:before="120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Протокол DHCP работает по принципу клиент-сервер. DHCP-сервер предоставляет клиентам сетевую конфигурацию, которая включает IP-адрес, маску подсети, шлюз по умолчанию, DNS-серверы и другие параметры. Когда клиент подключается к сети, он отправляет широковещательное сообщение DHCP Discover на порт 67, чтобы обнаружить DHCP-сервер в сети.</w:t>
      </w:r>
    </w:p>
    <w:p w14:paraId="29280CD2" w14:textId="3D26F226" w:rsidR="00947383" w:rsidRPr="00517662" w:rsidRDefault="00517662" w:rsidP="00517662">
      <w:pPr>
        <w:tabs>
          <w:tab w:val="left" w:pos="882"/>
        </w:tabs>
        <w:spacing w:before="120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Сообщение DHCP Discover использует тип рассылки "broadcast", что означает, что сообщение отправляется всем устройствам в сети. Это сделано для того, чтобы сообщение достигло DHCP-сервера, даже если клиент не знает его IP-адрес.</w:t>
      </w:r>
    </w:p>
    <w:p w14:paraId="6268C7E2" w14:textId="0420E859" w:rsidR="00947383" w:rsidRPr="00517662" w:rsidRDefault="00517662" w:rsidP="00517662">
      <w:pPr>
        <w:tabs>
          <w:tab w:val="left" w:pos="882"/>
        </w:tabs>
        <w:spacing w:before="120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После получения сообщения DHCP Discover, DHCP-сервер отправляет ответное сообщение DHCP Offer клиенту, которое содержит предложение сетевой конфигурации. Если клиент согласен на получение предложенной сетевой конфигурации, он отправляет DHCP Request сообщение, чтобы запросить конфигурацию у DHCP-сервера.</w:t>
      </w:r>
    </w:p>
    <w:p w14:paraId="68C921CF" w14:textId="74A1C683" w:rsidR="00947383" w:rsidRPr="00517662" w:rsidRDefault="00517662" w:rsidP="00517662">
      <w:pPr>
        <w:tabs>
          <w:tab w:val="left" w:pos="882"/>
        </w:tabs>
        <w:spacing w:before="120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После получения DHCP Request сообщения, DHCP-сервер подтверждает назначение IP-адреса, отправляя DHCP Acknowledge сообщение клиенту. Теперь клиент может использовать назначенный IP-адрес и другие параметры сетевой конфигурации для подключения к сети.</w:t>
      </w:r>
    </w:p>
    <w:p w14:paraId="77F7BB56" w14:textId="07D98A9F" w:rsidR="00E928C8" w:rsidRPr="00517662" w:rsidRDefault="00517662" w:rsidP="00517662">
      <w:pPr>
        <w:tabs>
          <w:tab w:val="left" w:pos="882"/>
        </w:tabs>
        <w:spacing w:before="120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Принцип работы DHCP основан на обмене сообщениями между клиентом и сервером, в которых клиент запрашивает сетевую конфигурацию, а сервер предоставляет ее. Тип рассылки "broadcast", используемый в сообщении DHCP Discover, позволяет сообщению достигнуть DHCP-сервера, даже если клиент не знает его IP-адрес.</w:t>
      </w:r>
    </w:p>
    <w:p w14:paraId="08D82CCF" w14:textId="681B3DC8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before="119"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Укажите</w:t>
      </w:r>
      <w:r w:rsidRPr="00344E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шаги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IP-адреса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спользовании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отокола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v4.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Какие основные действия необходимо предпринять для настройки сервера DHCPv4?</w:t>
      </w:r>
    </w:p>
    <w:p w14:paraId="41977455" w14:textId="1D56A35F" w:rsidR="00947383" w:rsidRPr="00517662" w:rsidRDefault="00517662" w:rsidP="00517662">
      <w:pPr>
        <w:tabs>
          <w:tab w:val="left" w:pos="882"/>
        </w:tabs>
        <w:spacing w:before="119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Для получения IP-адреса при использовании протокола DHCPv4, необходимо выполнить следующие шаги:</w:t>
      </w:r>
    </w:p>
    <w:p w14:paraId="190FDB81" w14:textId="48FCF40B" w:rsidR="00947383" w:rsidRPr="00517662" w:rsidRDefault="00947383" w:rsidP="00517662">
      <w:pPr>
        <w:pStyle w:val="a6"/>
        <w:numPr>
          <w:ilvl w:val="0"/>
          <w:numId w:val="21"/>
        </w:numPr>
        <w:spacing w:before="119" w:line="276" w:lineRule="auto"/>
        <w:ind w:left="1134" w:right="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Когда устройство подключается к сети, оно отправляет сообщение DHCP Discover на порт 67, в котором запрашивает IP-адрес и другие параметры сетевой конфигурации.</w:t>
      </w:r>
    </w:p>
    <w:p w14:paraId="02250735" w14:textId="2B2B2DCD" w:rsidR="00947383" w:rsidRPr="00517662" w:rsidRDefault="00947383" w:rsidP="00517662">
      <w:pPr>
        <w:pStyle w:val="a6"/>
        <w:numPr>
          <w:ilvl w:val="0"/>
          <w:numId w:val="21"/>
        </w:numPr>
        <w:spacing w:before="119" w:line="276" w:lineRule="auto"/>
        <w:ind w:left="1134" w:right="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DHCP-сервер получает сообщение DHCP Discover и отправляет ответное сообщение DHCP Offer на порт 68, в котором предлагается IP-адрес и другие параметры сетевой конфигурации.</w:t>
      </w:r>
    </w:p>
    <w:p w14:paraId="3F97321C" w14:textId="3288E937" w:rsidR="00947383" w:rsidRPr="00517662" w:rsidRDefault="00947383" w:rsidP="00517662">
      <w:pPr>
        <w:pStyle w:val="a6"/>
        <w:numPr>
          <w:ilvl w:val="0"/>
          <w:numId w:val="21"/>
        </w:numPr>
        <w:spacing w:before="119" w:line="276" w:lineRule="auto"/>
        <w:ind w:left="1134" w:right="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Если устройство согласно на предложенную сетевую конфигурацию, оно отправляет сообщение DHCP Request на порт 67, в котором запрашивает подтверждение назначения IP-адреса.</w:t>
      </w:r>
    </w:p>
    <w:p w14:paraId="529B8ECA" w14:textId="4967B15B" w:rsidR="00947383" w:rsidRPr="00517662" w:rsidRDefault="00947383" w:rsidP="00517662">
      <w:pPr>
        <w:pStyle w:val="a6"/>
        <w:numPr>
          <w:ilvl w:val="0"/>
          <w:numId w:val="21"/>
        </w:numPr>
        <w:spacing w:before="119" w:line="276" w:lineRule="auto"/>
        <w:ind w:left="1134" w:right="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 xml:space="preserve">DHCP-сервер получает сообщение DHCP Request и отправляет ответное сообщение DHCP Acknowledge на порт 68, в котором подтверждается </w:t>
      </w:r>
      <w:r w:rsidRPr="00517662">
        <w:rPr>
          <w:rFonts w:ascii="Times New Roman" w:hAnsi="Times New Roman" w:cs="Times New Roman"/>
          <w:sz w:val="28"/>
          <w:szCs w:val="28"/>
        </w:rPr>
        <w:lastRenderedPageBreak/>
        <w:t>назначение IP-адреса и других параметров сетевой конфигурации.</w:t>
      </w:r>
    </w:p>
    <w:p w14:paraId="34C1B466" w14:textId="77777777" w:rsidR="00947383" w:rsidRPr="00517662" w:rsidRDefault="00947383" w:rsidP="00517662">
      <w:pPr>
        <w:pStyle w:val="a6"/>
        <w:numPr>
          <w:ilvl w:val="0"/>
          <w:numId w:val="21"/>
        </w:numPr>
        <w:spacing w:before="119" w:line="276" w:lineRule="auto"/>
        <w:ind w:left="1134" w:right="8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Устройство принимает сообщение DHCP Acknowledge и использует назначенный IP-адрес и другие параметры сетевой конфигурации для подключения к сети.</w:t>
      </w:r>
    </w:p>
    <w:p w14:paraId="193DDB7C" w14:textId="39A8718D" w:rsidR="00947383" w:rsidRPr="00517662" w:rsidRDefault="00947383" w:rsidP="00517662">
      <w:pPr>
        <w:tabs>
          <w:tab w:val="left" w:pos="882"/>
        </w:tabs>
        <w:spacing w:before="119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Для настройки DHCPv4 сервера необходимо выполнить следующие действия:</w:t>
      </w:r>
    </w:p>
    <w:p w14:paraId="7F1FB6CD" w14:textId="0E190717" w:rsidR="00947383" w:rsidRPr="00517662" w:rsidRDefault="00947383" w:rsidP="00517662">
      <w:pPr>
        <w:pStyle w:val="a6"/>
        <w:numPr>
          <w:ilvl w:val="0"/>
          <w:numId w:val="22"/>
        </w:numPr>
        <w:spacing w:before="119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Установить и настроить DHCP-сервер на серверном компьютере.</w:t>
      </w:r>
    </w:p>
    <w:p w14:paraId="789713DF" w14:textId="7131C12A" w:rsidR="00947383" w:rsidRPr="00517662" w:rsidRDefault="00947383" w:rsidP="00517662">
      <w:pPr>
        <w:pStyle w:val="a6"/>
        <w:numPr>
          <w:ilvl w:val="0"/>
          <w:numId w:val="22"/>
        </w:numPr>
        <w:spacing w:before="119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ить пул адресов IP-адресов, доступных для назначения клиентам.</w:t>
      </w:r>
    </w:p>
    <w:p w14:paraId="40A47A51" w14:textId="1CCC50DC" w:rsidR="00947383" w:rsidRPr="00517662" w:rsidRDefault="00947383" w:rsidP="00517662">
      <w:pPr>
        <w:pStyle w:val="a6"/>
        <w:numPr>
          <w:ilvl w:val="0"/>
          <w:numId w:val="22"/>
        </w:numPr>
        <w:spacing w:before="119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ить опции сетевой конфигурации, такие как маску подсети, шлюз по умолчанию, DNS-серверы и другие.</w:t>
      </w:r>
    </w:p>
    <w:p w14:paraId="5F504577" w14:textId="6546D146" w:rsidR="00947383" w:rsidRPr="00517662" w:rsidRDefault="00947383" w:rsidP="00517662">
      <w:pPr>
        <w:pStyle w:val="a6"/>
        <w:numPr>
          <w:ilvl w:val="0"/>
          <w:numId w:val="22"/>
        </w:numPr>
        <w:spacing w:before="119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ить время аренды IP-адресов, чтобы клиенты могли автоматически обновлять свою сетевую конфигурацию.</w:t>
      </w:r>
    </w:p>
    <w:p w14:paraId="48C61066" w14:textId="2585DDD2" w:rsidR="00E21083" w:rsidRPr="00517662" w:rsidRDefault="00947383" w:rsidP="00517662">
      <w:pPr>
        <w:pStyle w:val="a6"/>
        <w:numPr>
          <w:ilvl w:val="0"/>
          <w:numId w:val="22"/>
        </w:numPr>
        <w:spacing w:before="119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ить безопасность сервера DHCPv4, чтобы предотвратить несанкционированный доступ к сетевой конфигурации клиентов.</w:t>
      </w:r>
    </w:p>
    <w:p w14:paraId="683BA7EF" w14:textId="68E99D54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before="120"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рассылки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спользуется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ообщении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 Reques</w:t>
      </w:r>
      <w:r w:rsidRPr="00344EEA">
        <w:rPr>
          <w:rFonts w:ascii="Times New Roman" w:hAnsi="Times New Roman" w:cs="Times New Roman"/>
          <w:b/>
          <w:bCs/>
          <w:color w:val="57575B"/>
          <w:sz w:val="28"/>
          <w:szCs w:val="28"/>
        </w:rPr>
        <w:t>t</w:t>
      </w:r>
      <w:r w:rsidRPr="00344EEA">
        <w:rPr>
          <w:rFonts w:ascii="Times New Roman" w:hAnsi="Times New Roman" w:cs="Times New Roman"/>
          <w:b/>
          <w:bCs/>
          <w:color w:val="57575B"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очему?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Какие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шаги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спользуются для продления аренды IP-адреса при использовании протокола DHCPv4?</w:t>
      </w:r>
    </w:p>
    <w:p w14:paraId="4136F0E6" w14:textId="1A1500C9" w:rsidR="00947383" w:rsidRPr="00517662" w:rsidRDefault="00517662" w:rsidP="00517662">
      <w:pPr>
        <w:tabs>
          <w:tab w:val="left" w:pos="882"/>
        </w:tabs>
        <w:spacing w:before="120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Сообщение DHCP Request использует широковещательную рассылку на порт 67 для запроса подтверждения назначения IP-адреса и других параметров сетевой конфигурации. Это связано с тем, что устройство, запрашивающее IP-адрес, еще не имеет адреса и не может установить точное соединение с DHCP-сервером.</w:t>
      </w:r>
    </w:p>
    <w:p w14:paraId="55D86386" w14:textId="50CFDE60" w:rsidR="00947383" w:rsidRPr="00517662" w:rsidRDefault="00517662" w:rsidP="00517662">
      <w:pPr>
        <w:tabs>
          <w:tab w:val="left" w:pos="882"/>
        </w:tabs>
        <w:spacing w:before="120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7383" w:rsidRPr="00517662">
        <w:rPr>
          <w:rFonts w:ascii="Times New Roman" w:hAnsi="Times New Roman" w:cs="Times New Roman"/>
          <w:sz w:val="28"/>
          <w:szCs w:val="28"/>
        </w:rPr>
        <w:t>Для продления аренды IP-адреса при использовании протокола DHCPv4 необходимо выполнить следующие шаги:</w:t>
      </w:r>
    </w:p>
    <w:p w14:paraId="61421023" w14:textId="37774455" w:rsidR="00947383" w:rsidRPr="00517662" w:rsidRDefault="00947383" w:rsidP="00517662">
      <w:pPr>
        <w:pStyle w:val="a6"/>
        <w:numPr>
          <w:ilvl w:val="0"/>
          <w:numId w:val="23"/>
        </w:numPr>
        <w:spacing w:before="120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Когда время аренды IP-адреса подходит к концу, устройство отправляет сообщение DHCP Request на порт 67, в котором запрашивается продление аренды IP-адреса.</w:t>
      </w:r>
    </w:p>
    <w:p w14:paraId="36FE32B4" w14:textId="75854120" w:rsidR="00947383" w:rsidRPr="00517662" w:rsidRDefault="00947383" w:rsidP="00517662">
      <w:pPr>
        <w:pStyle w:val="a6"/>
        <w:numPr>
          <w:ilvl w:val="0"/>
          <w:numId w:val="23"/>
        </w:numPr>
        <w:spacing w:before="120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DHCP-сервер получает сообщение DHCP Request и отправляет ответное сообщение DHCP Acknowledge на порт 68, в котором подтверждается продление аренды IP-адреса и других параметров сетевой конфигурации.</w:t>
      </w:r>
    </w:p>
    <w:p w14:paraId="6AF5B669" w14:textId="50EBE301" w:rsidR="004D3955" w:rsidRPr="00517662" w:rsidRDefault="00947383" w:rsidP="00517662">
      <w:pPr>
        <w:pStyle w:val="a6"/>
        <w:numPr>
          <w:ilvl w:val="0"/>
          <w:numId w:val="23"/>
        </w:numPr>
        <w:spacing w:before="120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Устройство принимает сообщение DHCP Acknowledge и продлевает аренду IP-адреса и других параметров сетевой конфигурации.</w:t>
      </w:r>
    </w:p>
    <w:p w14:paraId="5A68A882" w14:textId="0C13222D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before="93"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чего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необходимо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спользовать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v4-ретрансляцию?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еречислите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варианты</w:t>
      </w:r>
      <w:r w:rsidRPr="00344EE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назначения GUA для IPv6.</w:t>
      </w:r>
    </w:p>
    <w:p w14:paraId="0341296A" w14:textId="76FA74C3" w:rsidR="001826D5" w:rsidRPr="00517662" w:rsidRDefault="00517662" w:rsidP="00517662">
      <w:pPr>
        <w:pStyle w:val="a6"/>
        <w:tabs>
          <w:tab w:val="left" w:pos="882"/>
        </w:tabs>
        <w:spacing w:before="93" w:line="276" w:lineRule="auto"/>
        <w:ind w:left="284" w:right="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826D5" w:rsidRPr="00517662">
        <w:rPr>
          <w:rFonts w:ascii="Times New Roman" w:hAnsi="Times New Roman" w:cs="Times New Roman"/>
          <w:sz w:val="28"/>
          <w:szCs w:val="28"/>
        </w:rPr>
        <w:t>DHCPv4-ретрансляция (DHCP relay) позволяет использовать единственный DHCP-сервер для назначения IP-адресов и других параметров сетевой конфигурации для устройств, которые находятся в разных подсетях. Без DHCPv4-ретрансляции, DHCP-запросы не смогут достичь DHCP-сервера в другой подсети.</w:t>
      </w:r>
    </w:p>
    <w:p w14:paraId="727A2EB8" w14:textId="1D54F309" w:rsidR="001826D5" w:rsidRPr="00517662" w:rsidRDefault="00517662" w:rsidP="00517662">
      <w:pPr>
        <w:pStyle w:val="a6"/>
        <w:tabs>
          <w:tab w:val="left" w:pos="882"/>
        </w:tabs>
        <w:spacing w:before="93" w:line="276" w:lineRule="auto"/>
        <w:ind w:left="284" w:right="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6D5" w:rsidRPr="00517662">
        <w:rPr>
          <w:rFonts w:ascii="Times New Roman" w:hAnsi="Times New Roman" w:cs="Times New Roman"/>
          <w:sz w:val="28"/>
          <w:szCs w:val="28"/>
        </w:rPr>
        <w:t>DHCPv4-ретрансляция принимает DHCP-запросы, отправленные устройствами в локальной сети и пересылает их на DHCP-сервер. DHCP-сервер затем отправляет ответные сообщения обратно через DHCPv4-ретранслятор, который пересылает сообщения на устройства в локальной сети.</w:t>
      </w:r>
    </w:p>
    <w:p w14:paraId="6579AF01" w14:textId="16B8A5CB" w:rsidR="001826D5" w:rsidRPr="00517662" w:rsidRDefault="00517662" w:rsidP="00517662">
      <w:pPr>
        <w:tabs>
          <w:tab w:val="left" w:pos="882"/>
        </w:tabs>
        <w:spacing w:before="93" w:line="276" w:lineRule="auto"/>
        <w:ind w:left="284"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</w:t>
      </w:r>
      <w:r w:rsidR="001826D5" w:rsidRPr="00517662">
        <w:rPr>
          <w:rFonts w:ascii="Times New Roman" w:hAnsi="Times New Roman" w:cs="Times New Roman"/>
          <w:sz w:val="28"/>
          <w:szCs w:val="28"/>
        </w:rPr>
        <w:t>Назначение GUA (Global Unicast Address) для IPv6 может быть следующим:</w:t>
      </w:r>
    </w:p>
    <w:p w14:paraId="70D8A011" w14:textId="18E64F19" w:rsidR="001826D5" w:rsidRPr="00517662" w:rsidRDefault="001826D5" w:rsidP="00517662">
      <w:pPr>
        <w:pStyle w:val="a6"/>
        <w:numPr>
          <w:ilvl w:val="0"/>
          <w:numId w:val="24"/>
        </w:numPr>
        <w:spacing w:before="93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Индивидуальный адрес: назначается конкретному устройству в глобальной сети.</w:t>
      </w:r>
    </w:p>
    <w:p w14:paraId="27403118" w14:textId="56752F26" w:rsidR="001826D5" w:rsidRPr="00517662" w:rsidRDefault="001826D5" w:rsidP="00517662">
      <w:pPr>
        <w:pStyle w:val="a6"/>
        <w:numPr>
          <w:ilvl w:val="0"/>
          <w:numId w:val="24"/>
        </w:numPr>
        <w:spacing w:before="93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Адрес сайта: назначается всем устройствам в пределах одного сайта, обычно используется для организации локальных сетей.</w:t>
      </w:r>
    </w:p>
    <w:p w14:paraId="20BE7A9F" w14:textId="689EA011" w:rsidR="001826D5" w:rsidRPr="00517662" w:rsidRDefault="001826D5" w:rsidP="00517662">
      <w:pPr>
        <w:pStyle w:val="a6"/>
        <w:numPr>
          <w:ilvl w:val="0"/>
          <w:numId w:val="24"/>
        </w:numPr>
        <w:spacing w:before="93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Маршрутизируемый многозначный адрес: используется для отправки пакетов на все устройства в определенной группе или подсети.</w:t>
      </w:r>
    </w:p>
    <w:p w14:paraId="41E78998" w14:textId="286F8F28" w:rsidR="001826D5" w:rsidRPr="00517662" w:rsidRDefault="001826D5" w:rsidP="00517662">
      <w:pPr>
        <w:pStyle w:val="a6"/>
        <w:numPr>
          <w:ilvl w:val="0"/>
          <w:numId w:val="24"/>
        </w:numPr>
        <w:spacing w:before="93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Адрес любого каста: используется для отправки пакетов на любое устройство в глобальной сети.</w:t>
      </w:r>
    </w:p>
    <w:p w14:paraId="2906A5E7" w14:textId="5AD3C959" w:rsidR="001826D5" w:rsidRPr="00517662" w:rsidRDefault="001826D5" w:rsidP="00517662">
      <w:pPr>
        <w:pStyle w:val="a6"/>
        <w:numPr>
          <w:ilvl w:val="0"/>
          <w:numId w:val="24"/>
        </w:numPr>
        <w:spacing w:before="93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Адрес мультикаст-группы: используется для отправки пакетов на все устройства в определенной мультикаст-группе.</w:t>
      </w:r>
    </w:p>
    <w:p w14:paraId="5512CEE5" w14:textId="7F176A54" w:rsidR="00947383" w:rsidRPr="00517662" w:rsidRDefault="001826D5" w:rsidP="00517662">
      <w:pPr>
        <w:pStyle w:val="a6"/>
        <w:numPr>
          <w:ilvl w:val="0"/>
          <w:numId w:val="24"/>
        </w:numPr>
        <w:spacing w:before="93" w:line="276" w:lineRule="auto"/>
        <w:ind w:left="1276" w:right="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Локальный адрес: используется для связи между устройствами в пределах одного сайта без маршрутизации в глобальной сети.</w:t>
      </w:r>
    </w:p>
    <w:p w14:paraId="7C156634" w14:textId="7E96FD3D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before="118"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Охарактеризуйте</w:t>
      </w:r>
      <w:r w:rsidRPr="00344E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344E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SLAAC.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Какие</w:t>
      </w:r>
      <w:r w:rsidRPr="00344E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флаги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спользуются</w:t>
      </w:r>
      <w:r w:rsidRPr="00344EE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ообщении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RA</w:t>
      </w:r>
      <w:r w:rsidRPr="00344E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 xml:space="preserve">они </w:t>
      </w:r>
      <w:r w:rsidRPr="00344EEA">
        <w:rPr>
          <w:rFonts w:ascii="Times New Roman" w:hAnsi="Times New Roman" w:cs="Times New Roman"/>
          <w:b/>
          <w:bCs/>
          <w:spacing w:val="-2"/>
          <w:sz w:val="28"/>
          <w:szCs w:val="28"/>
        </w:rPr>
        <w:t>означают?</w:t>
      </w:r>
    </w:p>
    <w:p w14:paraId="242364CF" w14:textId="548E1150" w:rsidR="001826D5" w:rsidRPr="00517662" w:rsidRDefault="001826D5" w:rsidP="00517662">
      <w:pPr>
        <w:pStyle w:val="a6"/>
        <w:spacing w:line="276" w:lineRule="auto"/>
        <w:ind w:left="284" w:right="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SLAAC (Stateless Address Autoconfiguration) - это метод автоматической конфигурации IP-адресов для устройств в IPv6-сетях. При использовании SLAAC, устройство самостоятельно генерирует свой IPv6-адрес, используя информацию, полученную от сообщений RA (Router Advertisement), которые отправляются маршрутизатором в локальную сеть.</w:t>
      </w:r>
    </w:p>
    <w:p w14:paraId="18FDE096" w14:textId="61E6748B" w:rsidR="001826D5" w:rsidRPr="00517662" w:rsidRDefault="001826D5" w:rsidP="00517662">
      <w:pPr>
        <w:pStyle w:val="a6"/>
        <w:spacing w:line="276" w:lineRule="auto"/>
        <w:ind w:left="284" w:right="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Когда устройство подключается к сети IPv6, оно отправляет сообщение Neighbor Solicitation (NS) для проверки, не используется ли уже адрес, который оно планирует использовать. Затем устройство ждет сообщений RA от маршрутизатора, которые содержат информацию о подсети и другие настройки, включая флаги.</w:t>
      </w:r>
    </w:p>
    <w:p w14:paraId="5C98BD8F" w14:textId="4013D27D" w:rsidR="001826D5" w:rsidRPr="00517662" w:rsidRDefault="001826D5" w:rsidP="00517662">
      <w:pPr>
        <w:pStyle w:val="a6"/>
        <w:spacing w:line="276" w:lineRule="auto"/>
        <w:ind w:left="284" w:right="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Флаги в сообщениях RA имеют следующие значения:</w:t>
      </w:r>
    </w:p>
    <w:p w14:paraId="6AACFC06" w14:textId="77777777" w:rsidR="001826D5" w:rsidRPr="00517662" w:rsidRDefault="001826D5" w:rsidP="00517662">
      <w:pPr>
        <w:pStyle w:val="a6"/>
        <w:numPr>
          <w:ilvl w:val="0"/>
          <w:numId w:val="25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lastRenderedPageBreak/>
        <w:t>Managed address configuration (M-Flag): если флаг установлен в "1", то устройства в сети должны использовать DHCPv6 для получения IP-адресов. Если флаг установлен в "0", то устройства могут использовать SLAAC для получения адресов.</w:t>
      </w:r>
    </w:p>
    <w:p w14:paraId="64E0BDF5" w14:textId="537ED030" w:rsidR="001826D5" w:rsidRPr="00517662" w:rsidRDefault="001826D5" w:rsidP="00517662">
      <w:pPr>
        <w:pStyle w:val="a6"/>
        <w:numPr>
          <w:ilvl w:val="0"/>
          <w:numId w:val="25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Other configuration (O-Flag): если флаг установлен в "1", то устройства в сети должны использовать DHCPv6 для получения других настроек, таких как DNS-серверы, NTP-серверы и т.д. Если флаг установлен в "0", то устройства могут использовать информацию, полученную от сообщений RA.</w:t>
      </w:r>
    </w:p>
    <w:p w14:paraId="58724188" w14:textId="1CE45B1D" w:rsidR="001826D5" w:rsidRPr="00517662" w:rsidRDefault="001826D5" w:rsidP="00517662">
      <w:pPr>
        <w:pStyle w:val="a6"/>
        <w:numPr>
          <w:ilvl w:val="0"/>
          <w:numId w:val="25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Autonomous address configuration (A-Flag): если флаг установлен в "1", то устройства могут использовать SLAAC для генерации своих IPv6-адресов. Если флаг установлен в "0", то устройства не должны использовать SLAAC и должны получать все свои адреса через другие методы (например, через DHCPv6).</w:t>
      </w:r>
    </w:p>
    <w:p w14:paraId="5BFED712" w14:textId="1DC2DEF3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Охарактеризуйте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v6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без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охранения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остояния.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Опишите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методы, используемые для генерации идентификатора интерфейса при использовании SLAAC.</w:t>
      </w:r>
    </w:p>
    <w:p w14:paraId="37C140BE" w14:textId="4277F21C" w:rsidR="001826D5" w:rsidRPr="00517662" w:rsidRDefault="00517662" w:rsidP="00517662">
      <w:pPr>
        <w:pStyle w:val="a6"/>
        <w:tabs>
          <w:tab w:val="left" w:pos="851"/>
        </w:tabs>
        <w:spacing w:line="276" w:lineRule="auto"/>
        <w:ind w:left="284" w:right="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6D5" w:rsidRPr="00517662">
        <w:rPr>
          <w:rFonts w:ascii="Times New Roman" w:hAnsi="Times New Roman" w:cs="Times New Roman"/>
          <w:sz w:val="28"/>
          <w:szCs w:val="28"/>
        </w:rPr>
        <w:t>DHCPv6 Stateless (без сохранения состояния) - это метод автоматической конфигурации IP-адресов для устройств в IPv6-сетях, который использует только флаг A-Flag в сообщениях RA. При использовании этого метода устройства в сети автоматически генерируют свой IPv6-адрес, используя информацию, полученную от сообщений RA, но все остальные настройки, такие как DNS-серверы, NTP-серверы и т.д., получаются через DHCPv6 сервер.</w:t>
      </w:r>
    </w:p>
    <w:p w14:paraId="4E12FD0F" w14:textId="4CAB2C41" w:rsidR="001826D5" w:rsidRPr="00517662" w:rsidRDefault="001826D5" w:rsidP="00517662">
      <w:pPr>
        <w:pStyle w:val="a6"/>
        <w:tabs>
          <w:tab w:val="left" w:pos="851"/>
        </w:tabs>
        <w:spacing w:line="276" w:lineRule="auto"/>
        <w:ind w:left="284" w:right="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ab/>
        <w:t>Идентификатор интерфейса при использовании SLAAC можно генерировать несколькими способами:</w:t>
      </w:r>
    </w:p>
    <w:p w14:paraId="453D3D0D" w14:textId="5DCD98FF" w:rsidR="001826D5" w:rsidRPr="00517662" w:rsidRDefault="001826D5" w:rsidP="00517662">
      <w:pPr>
        <w:pStyle w:val="a6"/>
        <w:numPr>
          <w:ilvl w:val="0"/>
          <w:numId w:val="26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Использование EUI-64: идентификатор интерфейса может быть сгенерирован путем добавления FF:FE в середину MAC-адреса устройства. Например, если MAC-адрес устройства равен 00:11:22:33:44:55, то идентификатор интерфейса будет равен 0211:22FF:FE33:4455.</w:t>
      </w:r>
    </w:p>
    <w:p w14:paraId="36F6F1D9" w14:textId="3373513E" w:rsidR="001826D5" w:rsidRPr="00517662" w:rsidRDefault="001826D5" w:rsidP="00517662">
      <w:pPr>
        <w:pStyle w:val="a6"/>
        <w:numPr>
          <w:ilvl w:val="0"/>
          <w:numId w:val="26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Случайная генерация: устройства могут генерировать идентификатор интерфейса случайным образом. Этот метод гарантирует, что идентификатор интерфейса уникален в пределах сети, но может затруднить идентификацию устройства в сети.</w:t>
      </w:r>
    </w:p>
    <w:p w14:paraId="57EFC94C" w14:textId="3AA8EC1F" w:rsidR="001826D5" w:rsidRPr="00517662" w:rsidRDefault="001826D5" w:rsidP="00517662">
      <w:pPr>
        <w:pStyle w:val="a6"/>
        <w:numPr>
          <w:ilvl w:val="0"/>
          <w:numId w:val="26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 xml:space="preserve">Использование Privacy Extensions: Privacy Extensions - это функция, которая позволяет устройствам генерировать временные IPv6-адреса с помощью </w:t>
      </w:r>
      <w:r w:rsidRPr="00517662">
        <w:rPr>
          <w:rFonts w:ascii="Times New Roman" w:hAnsi="Times New Roman" w:cs="Times New Roman"/>
          <w:sz w:val="28"/>
          <w:szCs w:val="28"/>
        </w:rPr>
        <w:lastRenderedPageBreak/>
        <w:t>случайных идентификаторов интерфейсов. Это позволяет устройствам скрыть свой реальный идентификатор интерфейса и повысить конфиденциальность в сети.</w:t>
      </w:r>
    </w:p>
    <w:p w14:paraId="5A8DA2E2" w14:textId="250A4B38" w:rsidR="001D06E0" w:rsidRPr="00344EEA" w:rsidRDefault="00617630" w:rsidP="00517662">
      <w:pPr>
        <w:pStyle w:val="a6"/>
        <w:numPr>
          <w:ilvl w:val="0"/>
          <w:numId w:val="1"/>
        </w:numPr>
        <w:tabs>
          <w:tab w:val="left" w:pos="882"/>
        </w:tabs>
        <w:spacing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Охарактеризуйте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DHCPv6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охранением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остояния.</w:t>
      </w:r>
      <w:r w:rsidRPr="00344EE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Опишите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шаги</w:t>
      </w:r>
      <w:r w:rsidRPr="00344EE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Pr="00344EEA">
        <w:rPr>
          <w:rFonts w:ascii="Times New Roman" w:hAnsi="Times New Roman" w:cs="Times New Roman"/>
          <w:b/>
          <w:bCs/>
          <w:spacing w:val="-2"/>
          <w:sz w:val="28"/>
          <w:szCs w:val="28"/>
        </w:rPr>
        <w:t>DHCPv6.</w:t>
      </w:r>
    </w:p>
    <w:p w14:paraId="2E309BE8" w14:textId="3822EC7F" w:rsidR="001826D5" w:rsidRPr="00517662" w:rsidRDefault="001826D5" w:rsidP="00517662">
      <w:pPr>
        <w:pStyle w:val="a6"/>
        <w:spacing w:line="276" w:lineRule="auto"/>
        <w:ind w:left="284" w:right="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DHCPv6 (Dynamic Host Configuration Protocol for IPv6) с сохранением состояния - это метод автоматической конфигурации IP-адресов для устройств в IPv6-сетях, который использует DHCPv6 сервер для назначения IP-адресов и других настроек устройствам в сети.</w:t>
      </w:r>
    </w:p>
    <w:p w14:paraId="580034B8" w14:textId="1EA141EC" w:rsidR="001826D5" w:rsidRPr="00517662" w:rsidRDefault="001826D5" w:rsidP="00517662">
      <w:pPr>
        <w:pStyle w:val="a6"/>
        <w:spacing w:line="276" w:lineRule="auto"/>
        <w:ind w:left="284" w:right="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Основные шаги работы DHCPv6:</w:t>
      </w:r>
    </w:p>
    <w:p w14:paraId="03347DB5" w14:textId="2B6AC9A3" w:rsidR="001826D5" w:rsidRPr="00517662" w:rsidRDefault="001826D5" w:rsidP="00517662">
      <w:pPr>
        <w:pStyle w:val="a6"/>
        <w:numPr>
          <w:ilvl w:val="0"/>
          <w:numId w:val="27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DHCPv6 Solicit: устройство отправляет сообщение Solicit на многоадресный адрес DHCPv6 сервера (FF02::1:2). Это сообщение содержит запрос на получение настроек от DHCPv6 сервера.</w:t>
      </w:r>
    </w:p>
    <w:p w14:paraId="6989932A" w14:textId="3AC62FF5" w:rsidR="001826D5" w:rsidRPr="00517662" w:rsidRDefault="001826D5" w:rsidP="00517662">
      <w:pPr>
        <w:pStyle w:val="a6"/>
        <w:numPr>
          <w:ilvl w:val="0"/>
          <w:numId w:val="27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DHCPv6 Advertise: DHCPv6 сервер получает сообщение Solicit от устройства и отправляет сообщение Advertise в ответ. Это сообщение содержит предложение настройки, включая назначенный IP-адрес, маску подсети, шлюз по умолчанию, DNS-серверы и другие параметры. Сообщение Advertise отправляется на многоадресный адрес всех DHCPv6 клиентов (FF02::1:2), и каждый клиент может получить это сообщение.</w:t>
      </w:r>
    </w:p>
    <w:p w14:paraId="69ABAC17" w14:textId="602A9741" w:rsidR="001826D5" w:rsidRPr="00517662" w:rsidRDefault="001826D5" w:rsidP="00517662">
      <w:pPr>
        <w:pStyle w:val="a6"/>
        <w:numPr>
          <w:ilvl w:val="0"/>
          <w:numId w:val="27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DHCPv6 Request: устройство получает сообщение Advertise от DHCPv6 сервера и отправляет сообщение Request на многоадресный адрес DHCPv6 сервера (FF02::1:2). Это сообщение содержит запрос на подтверждение настроек, которые были предложены DHCPv6 сервером в сообщении Advertise.</w:t>
      </w:r>
    </w:p>
    <w:p w14:paraId="16F45852" w14:textId="5CF97CDE" w:rsidR="001826D5" w:rsidRPr="00517662" w:rsidRDefault="001826D5" w:rsidP="00517662">
      <w:pPr>
        <w:pStyle w:val="a6"/>
        <w:numPr>
          <w:ilvl w:val="0"/>
          <w:numId w:val="27"/>
        </w:numPr>
        <w:spacing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DHCPv6 Reply: DHCPv6 сервер получает сообщение Request от устройства и отправляет сообщение Reply в ответ. Это сообщение содержит подтверждение настроек, которые были предложены DHCPv6 сервером в сообщении Advertise. Если настройки были успешно подтверждены, устройство может использовать назначенный IP-адрес и другие настройки в сети.</w:t>
      </w:r>
    </w:p>
    <w:p w14:paraId="717DC397" w14:textId="40BA7A31" w:rsidR="001D06E0" w:rsidRPr="00344EEA" w:rsidRDefault="00617630" w:rsidP="006E7B57">
      <w:pPr>
        <w:pStyle w:val="a6"/>
        <w:numPr>
          <w:ilvl w:val="0"/>
          <w:numId w:val="1"/>
        </w:numPr>
        <w:tabs>
          <w:tab w:val="left" w:pos="882"/>
        </w:tabs>
        <w:spacing w:before="1" w:line="276" w:lineRule="auto"/>
        <w:ind w:left="284" w:right="8" w:firstLine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44EEA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344EE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IPv6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может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убедиться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44EE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уникальности</w:t>
      </w:r>
      <w:r w:rsidRPr="00344EE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воего</w:t>
      </w:r>
      <w:r w:rsidRPr="00344EE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IPv6-адреса,</w:t>
      </w:r>
      <w:r w:rsidRPr="00344EE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олученного</w:t>
      </w:r>
      <w:r w:rsidRPr="00344EE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44EE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мощью</w:t>
      </w:r>
      <w:r w:rsidR="00517662" w:rsidRPr="00344EE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344EE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SLAAC?</w:t>
      </w:r>
      <w:r w:rsidRPr="00344EE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Какие</w:t>
      </w:r>
      <w:r w:rsidRPr="00344EE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Pr="00344EE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344EEA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необходимо</w:t>
      </w:r>
      <w:r w:rsidRPr="00344EEA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предпринять</w:t>
      </w:r>
      <w:r w:rsidRPr="00344EEA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44EE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  <w:r w:rsidRPr="00344EE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z w:val="28"/>
          <w:szCs w:val="28"/>
        </w:rPr>
        <w:t>сервера</w:t>
      </w:r>
      <w:r w:rsidRPr="00344EEA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344EEA">
        <w:rPr>
          <w:rFonts w:ascii="Times New Roman" w:hAnsi="Times New Roman" w:cs="Times New Roman"/>
          <w:b/>
          <w:bCs/>
          <w:spacing w:val="-2"/>
          <w:sz w:val="28"/>
          <w:szCs w:val="28"/>
        </w:rPr>
        <w:t>DHCPv6?</w:t>
      </w:r>
    </w:p>
    <w:p w14:paraId="3F21D8FC" w14:textId="60448BD9" w:rsidR="002C71A7" w:rsidRPr="00517662" w:rsidRDefault="002C71A7" w:rsidP="00517662">
      <w:pPr>
        <w:pStyle w:val="a3"/>
        <w:spacing w:before="1" w:line="276" w:lineRule="auto"/>
        <w:ind w:left="284" w:right="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 xml:space="preserve">Клиент IPv6, который получил свой IPv6-адрес с помощью метода SLAAC, может </w:t>
      </w:r>
      <w:r w:rsidRPr="00517662">
        <w:rPr>
          <w:rFonts w:ascii="Times New Roman" w:hAnsi="Times New Roman" w:cs="Times New Roman"/>
          <w:sz w:val="28"/>
          <w:szCs w:val="28"/>
        </w:rPr>
        <w:lastRenderedPageBreak/>
        <w:t>убедиться в уникальности своего адреса, используя функцию Duplicate Address Detection (DAD). DAD - это процесс, в котором клиент отправляет Neighbor Solicitation сообщение на свой IPv6-адрес, который только что получил, чтобы проверить, используется ли этот адрес другим устройством в сети. Если в сети нет других устройств с таким же IPv6-адресом, клиент получает сообщение Neighbor Advertisement в ответ, подтверждающее, что его адрес уникален.</w:t>
      </w:r>
    </w:p>
    <w:p w14:paraId="3510F190" w14:textId="40B5FA85" w:rsidR="002C71A7" w:rsidRPr="00517662" w:rsidRDefault="002C71A7" w:rsidP="00517662">
      <w:pPr>
        <w:pStyle w:val="a3"/>
        <w:spacing w:before="1" w:line="276" w:lineRule="auto"/>
        <w:ind w:left="284" w:right="8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Для настройки сервера DHCPv6 необходимо выполнить следующие действия:</w:t>
      </w:r>
    </w:p>
    <w:p w14:paraId="0AB0608C" w14:textId="20588F5E" w:rsidR="002C71A7" w:rsidRPr="00517662" w:rsidRDefault="002C71A7" w:rsidP="00517662">
      <w:pPr>
        <w:pStyle w:val="a3"/>
        <w:numPr>
          <w:ilvl w:val="0"/>
          <w:numId w:val="28"/>
        </w:numPr>
        <w:spacing w:before="1"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Установить и настроить DHCPv6 сервер. Существует множество программных решений для DHCPv6 сервера, таких как ISC DHCP, Dnsmasq, Kea и другие.</w:t>
      </w:r>
    </w:p>
    <w:p w14:paraId="31546D1D" w14:textId="0080D4D5" w:rsidR="002C71A7" w:rsidRPr="00517662" w:rsidRDefault="002C71A7" w:rsidP="00517662">
      <w:pPr>
        <w:pStyle w:val="a3"/>
        <w:numPr>
          <w:ilvl w:val="0"/>
          <w:numId w:val="28"/>
        </w:numPr>
        <w:spacing w:before="1"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ить пулы адресов. DHCPv6 сервер должен настроить пулы IPv6-адресов, которые будут использоваться для назначения клиентам. Кроме того, сервер может предоставлять другие настройки, такие как DNS-серверы, шлюз по умолчанию и другие параметры.</w:t>
      </w:r>
    </w:p>
    <w:p w14:paraId="0EEAC442" w14:textId="77777777" w:rsidR="002C71A7" w:rsidRPr="00517662" w:rsidRDefault="002C71A7" w:rsidP="00517662">
      <w:pPr>
        <w:pStyle w:val="a3"/>
        <w:numPr>
          <w:ilvl w:val="0"/>
          <w:numId w:val="28"/>
        </w:numPr>
        <w:spacing w:before="1"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ить опции для клиентов. DHCPv6 сервер может настроить опции для клиентов, такие как доменное имя, временные интервалы и другие параметры.</w:t>
      </w:r>
    </w:p>
    <w:p w14:paraId="76747136" w14:textId="69718E06" w:rsidR="002C71A7" w:rsidRPr="00517662" w:rsidRDefault="002C71A7" w:rsidP="00517662">
      <w:pPr>
        <w:pStyle w:val="a3"/>
        <w:numPr>
          <w:ilvl w:val="0"/>
          <w:numId w:val="28"/>
        </w:numPr>
        <w:spacing w:before="1"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Настроить фильтры. DHCPv6 сервер может настроить фильтры, чтобы запретить или разрешить доступ для конкретных клиентов или подсетей.</w:t>
      </w:r>
    </w:p>
    <w:p w14:paraId="27B5CB0C" w14:textId="6C280C04" w:rsidR="001826D5" w:rsidRPr="00517662" w:rsidRDefault="002C71A7" w:rsidP="00517662">
      <w:pPr>
        <w:pStyle w:val="a3"/>
        <w:numPr>
          <w:ilvl w:val="0"/>
          <w:numId w:val="28"/>
        </w:numPr>
        <w:spacing w:before="1" w:line="276" w:lineRule="auto"/>
        <w:ind w:left="1418" w:right="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662">
        <w:rPr>
          <w:rFonts w:ascii="Times New Roman" w:hAnsi="Times New Roman" w:cs="Times New Roman"/>
          <w:sz w:val="28"/>
          <w:szCs w:val="28"/>
        </w:rPr>
        <w:t>Запустить DHCPv6 сервер. После настройки DHCPv6 сервера и пулов адресов, DHCPv6 сервер должен быть запущен и настроен для автоматического назначения адресов и других настроек клиентам в сети.</w:t>
      </w:r>
    </w:p>
    <w:sectPr w:rsidR="001826D5" w:rsidRPr="00517662">
      <w:headerReference w:type="default" r:id="rId41"/>
      <w:footerReference w:type="default" r:id="rId42"/>
      <w:pgSz w:w="12240" w:h="15840"/>
      <w:pgMar w:top="1100" w:right="820" w:bottom="1100" w:left="780" w:header="787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CBB8" w14:textId="77777777" w:rsidR="00956394" w:rsidRDefault="00956394">
      <w:r>
        <w:separator/>
      </w:r>
    </w:p>
  </w:endnote>
  <w:endnote w:type="continuationSeparator" w:id="0">
    <w:p w14:paraId="290C66E3" w14:textId="77777777" w:rsidR="00956394" w:rsidRDefault="0095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6FF7" w14:textId="3DB7C685" w:rsidR="002B5666" w:rsidRDefault="002B5666">
    <w:pPr>
      <w:pStyle w:val="a3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3EA" w14:textId="545F9954" w:rsidR="002B5666" w:rsidRDefault="002B5666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60EA" w14:textId="77777777" w:rsidR="00956394" w:rsidRDefault="00956394">
      <w:r>
        <w:separator/>
      </w:r>
    </w:p>
  </w:footnote>
  <w:footnote w:type="continuationSeparator" w:id="0">
    <w:p w14:paraId="2D80D8B1" w14:textId="77777777" w:rsidR="00956394" w:rsidRDefault="0095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667E" w14:textId="38393684" w:rsidR="002B5666" w:rsidRPr="001826D5" w:rsidRDefault="002B5666" w:rsidP="001826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2318"/>
    <w:multiLevelType w:val="hybridMultilevel"/>
    <w:tmpl w:val="F85A4D82"/>
    <w:lvl w:ilvl="0" w:tplc="1C88D3D4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142037B8"/>
    <w:multiLevelType w:val="hybridMultilevel"/>
    <w:tmpl w:val="A7586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A678AB"/>
    <w:multiLevelType w:val="hybridMultilevel"/>
    <w:tmpl w:val="965CC6F2"/>
    <w:lvl w:ilvl="0" w:tplc="E2241220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B6DA5E5C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4CD01610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A6129AD2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1A06AFEE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E38CF34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8A80E8C2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17DA6F48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9EA2352C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FC91B00"/>
    <w:multiLevelType w:val="hybridMultilevel"/>
    <w:tmpl w:val="FB80E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0B2147"/>
    <w:multiLevelType w:val="hybridMultilevel"/>
    <w:tmpl w:val="A26210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572F0B"/>
    <w:multiLevelType w:val="hybridMultilevel"/>
    <w:tmpl w:val="19BA3984"/>
    <w:lvl w:ilvl="0" w:tplc="FCE204C6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7010A924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4E185936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08FAC7C6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735052A2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AC1EA73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BB9604CA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F604A26E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DCBA7E36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1C46666"/>
    <w:multiLevelType w:val="hybridMultilevel"/>
    <w:tmpl w:val="21AC46A0"/>
    <w:lvl w:ilvl="0" w:tplc="E8BE6246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6C4045C2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7A3251B2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9D4A86A0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452E8BB4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F4A2B41E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9AC01D76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7E34F966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6FB62294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1FF49FF"/>
    <w:multiLevelType w:val="hybridMultilevel"/>
    <w:tmpl w:val="EDEE4EBA"/>
    <w:lvl w:ilvl="0" w:tplc="A1E8AC88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C2C6BB36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9C9ED4E4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CB4A5A38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71D2272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17E635CA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AF0B3E2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9A2CF438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9014EBC0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3E93504"/>
    <w:multiLevelType w:val="hybridMultilevel"/>
    <w:tmpl w:val="959288F4"/>
    <w:lvl w:ilvl="0" w:tplc="68B0B37A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A1606530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64629CAC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0C3CB360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090A0E46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E564EB5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4DB45A46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CA1C41CE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CBA6399A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65651D1"/>
    <w:multiLevelType w:val="hybridMultilevel"/>
    <w:tmpl w:val="0A7214FA"/>
    <w:lvl w:ilvl="0" w:tplc="35989012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05B8D84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AFC82C44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7F18505A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11FC631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9424BAE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08342F4C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C80E6B78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7B34FCE6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72B2720"/>
    <w:multiLevelType w:val="hybridMultilevel"/>
    <w:tmpl w:val="2770603A"/>
    <w:lvl w:ilvl="0" w:tplc="FB906890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EEF4A254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1528E986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7A740F64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E77284C4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C7FCAED2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22D6DFBA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7F7A0666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E454F778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3054ABA"/>
    <w:multiLevelType w:val="hybridMultilevel"/>
    <w:tmpl w:val="01CC54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610D37"/>
    <w:multiLevelType w:val="hybridMultilevel"/>
    <w:tmpl w:val="2FF4E9D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9F630A2"/>
    <w:multiLevelType w:val="hybridMultilevel"/>
    <w:tmpl w:val="2D1E5876"/>
    <w:lvl w:ilvl="0" w:tplc="1D86F63E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73EC91B0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A882F240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45AA1BBC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4B56B860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AC48D03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E2FECF7E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A644FFA8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9E78D50C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4E0645F"/>
    <w:multiLevelType w:val="hybridMultilevel"/>
    <w:tmpl w:val="96DC0EB4"/>
    <w:lvl w:ilvl="0" w:tplc="7FC6654C">
      <w:start w:val="1"/>
      <w:numFmt w:val="decimal"/>
      <w:lvlText w:val="%1."/>
      <w:lvlJc w:val="left"/>
      <w:pPr>
        <w:ind w:left="881" w:hanging="22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BFB0608A">
      <w:numFmt w:val="bullet"/>
      <w:lvlText w:val="•"/>
      <w:lvlJc w:val="left"/>
      <w:pPr>
        <w:ind w:left="1856" w:hanging="221"/>
      </w:pPr>
      <w:rPr>
        <w:rFonts w:hint="default"/>
        <w:lang w:val="ru-RU" w:eastAsia="en-US" w:bidi="ar-SA"/>
      </w:rPr>
    </w:lvl>
    <w:lvl w:ilvl="2" w:tplc="EECE1494">
      <w:numFmt w:val="bullet"/>
      <w:lvlText w:val="•"/>
      <w:lvlJc w:val="left"/>
      <w:pPr>
        <w:ind w:left="2832" w:hanging="221"/>
      </w:pPr>
      <w:rPr>
        <w:rFonts w:hint="default"/>
        <w:lang w:val="ru-RU" w:eastAsia="en-US" w:bidi="ar-SA"/>
      </w:rPr>
    </w:lvl>
    <w:lvl w:ilvl="3" w:tplc="E69EE3DA">
      <w:numFmt w:val="bullet"/>
      <w:lvlText w:val="•"/>
      <w:lvlJc w:val="left"/>
      <w:pPr>
        <w:ind w:left="3808" w:hanging="221"/>
      </w:pPr>
      <w:rPr>
        <w:rFonts w:hint="default"/>
        <w:lang w:val="ru-RU" w:eastAsia="en-US" w:bidi="ar-SA"/>
      </w:rPr>
    </w:lvl>
    <w:lvl w:ilvl="4" w:tplc="E5E8AAAE">
      <w:numFmt w:val="bullet"/>
      <w:lvlText w:val="•"/>
      <w:lvlJc w:val="left"/>
      <w:pPr>
        <w:ind w:left="4784" w:hanging="221"/>
      </w:pPr>
      <w:rPr>
        <w:rFonts w:hint="default"/>
        <w:lang w:val="ru-RU" w:eastAsia="en-US" w:bidi="ar-SA"/>
      </w:rPr>
    </w:lvl>
    <w:lvl w:ilvl="5" w:tplc="4D2AB4F8">
      <w:numFmt w:val="bullet"/>
      <w:lvlText w:val="•"/>
      <w:lvlJc w:val="left"/>
      <w:pPr>
        <w:ind w:left="5760" w:hanging="221"/>
      </w:pPr>
      <w:rPr>
        <w:rFonts w:hint="default"/>
        <w:lang w:val="ru-RU" w:eastAsia="en-US" w:bidi="ar-SA"/>
      </w:rPr>
    </w:lvl>
    <w:lvl w:ilvl="6" w:tplc="2E0C008E">
      <w:numFmt w:val="bullet"/>
      <w:lvlText w:val="•"/>
      <w:lvlJc w:val="left"/>
      <w:pPr>
        <w:ind w:left="6736" w:hanging="221"/>
      </w:pPr>
      <w:rPr>
        <w:rFonts w:hint="default"/>
        <w:lang w:val="ru-RU" w:eastAsia="en-US" w:bidi="ar-SA"/>
      </w:rPr>
    </w:lvl>
    <w:lvl w:ilvl="7" w:tplc="B5BA0FA0">
      <w:numFmt w:val="bullet"/>
      <w:lvlText w:val="•"/>
      <w:lvlJc w:val="left"/>
      <w:pPr>
        <w:ind w:left="7712" w:hanging="221"/>
      </w:pPr>
      <w:rPr>
        <w:rFonts w:hint="default"/>
        <w:lang w:val="ru-RU" w:eastAsia="en-US" w:bidi="ar-SA"/>
      </w:rPr>
    </w:lvl>
    <w:lvl w:ilvl="8" w:tplc="DE144BB2">
      <w:numFmt w:val="bullet"/>
      <w:lvlText w:val="•"/>
      <w:lvlJc w:val="left"/>
      <w:pPr>
        <w:ind w:left="8688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6E272B8"/>
    <w:multiLevelType w:val="hybridMultilevel"/>
    <w:tmpl w:val="0A908956"/>
    <w:lvl w:ilvl="0" w:tplc="3F6C8EDC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74B27174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C8005BD4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2D20B19E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71902E0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EE28FE7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B7D4EA4E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72D23E8E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42F669B4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23600FC"/>
    <w:multiLevelType w:val="hybridMultilevel"/>
    <w:tmpl w:val="7B52716C"/>
    <w:lvl w:ilvl="0" w:tplc="1C88D3D4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68D62A22"/>
    <w:multiLevelType w:val="hybridMultilevel"/>
    <w:tmpl w:val="262607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FF330E"/>
    <w:multiLevelType w:val="hybridMultilevel"/>
    <w:tmpl w:val="BCF48E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3707F6"/>
    <w:multiLevelType w:val="hybridMultilevel"/>
    <w:tmpl w:val="3104CD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222410"/>
    <w:multiLevelType w:val="hybridMultilevel"/>
    <w:tmpl w:val="5226EE76"/>
    <w:lvl w:ilvl="0" w:tplc="CF240C4E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CCE4E54C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53E8743E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E1A4D9D4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240AECC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DEEE110A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FEC8F854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70FE4A42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4C0A68EE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C570492"/>
    <w:multiLevelType w:val="hybridMultilevel"/>
    <w:tmpl w:val="F758A0DC"/>
    <w:lvl w:ilvl="0" w:tplc="1C88D3D4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2" w15:restartNumberingAfterBreak="0">
    <w:nsid w:val="6C73434B"/>
    <w:multiLevelType w:val="hybridMultilevel"/>
    <w:tmpl w:val="CC009D22"/>
    <w:lvl w:ilvl="0" w:tplc="1C88D3D4">
      <w:start w:val="1"/>
      <w:numFmt w:val="bullet"/>
      <w:lvlText w:val=""/>
      <w:lvlJc w:val="left"/>
      <w:pPr>
        <w:ind w:left="12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3" w15:restartNumberingAfterBreak="0">
    <w:nsid w:val="6D314CEB"/>
    <w:multiLevelType w:val="hybridMultilevel"/>
    <w:tmpl w:val="A5B8ED8A"/>
    <w:lvl w:ilvl="0" w:tplc="53487072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09C890DA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5CD0FFB4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413610DC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208279D4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2C38B90C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8DF4380A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58B459AC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87E4D170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D5D53F2"/>
    <w:multiLevelType w:val="hybridMultilevel"/>
    <w:tmpl w:val="4232FD96"/>
    <w:lvl w:ilvl="0" w:tplc="11A690A2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06F088EA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DEFE4A32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E320F7CA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8FAA0DCA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58A07CC2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983A97BE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CDCA5898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26725B02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D952C67"/>
    <w:multiLevelType w:val="hybridMultilevel"/>
    <w:tmpl w:val="41E0B28C"/>
    <w:lvl w:ilvl="0" w:tplc="1572039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4326A02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4516E1F2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B5C865EE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D130DCCE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80CA2F6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F190C972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D5688C78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5CE2B25A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6CA6B4A"/>
    <w:multiLevelType w:val="hybridMultilevel"/>
    <w:tmpl w:val="D7905ED4"/>
    <w:lvl w:ilvl="0" w:tplc="73A2825E">
      <w:start w:val="1"/>
      <w:numFmt w:val="lowerLetter"/>
      <w:lvlText w:val="%1."/>
      <w:lvlJc w:val="left"/>
      <w:pPr>
        <w:ind w:left="10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012E7DE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9A368A12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6D3E80FA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967A4CB0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5920855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F3409A36">
      <w:numFmt w:val="bullet"/>
      <w:lvlText w:val="•"/>
      <w:lvlJc w:val="left"/>
      <w:pPr>
        <w:ind w:left="6792" w:hanging="360"/>
      </w:pPr>
      <w:rPr>
        <w:rFonts w:hint="default"/>
        <w:lang w:val="ru-RU" w:eastAsia="en-US" w:bidi="ar-SA"/>
      </w:rPr>
    </w:lvl>
    <w:lvl w:ilvl="7" w:tplc="A9F0F3B4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EC8ECB28">
      <w:numFmt w:val="bullet"/>
      <w:lvlText w:val="•"/>
      <w:lvlJc w:val="left"/>
      <w:pPr>
        <w:ind w:left="871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8B74D72"/>
    <w:multiLevelType w:val="hybridMultilevel"/>
    <w:tmpl w:val="9CF267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6085946">
    <w:abstractNumId w:val="14"/>
  </w:num>
  <w:num w:numId="2" w16cid:durableId="1268805280">
    <w:abstractNumId w:val="8"/>
  </w:num>
  <w:num w:numId="3" w16cid:durableId="683943592">
    <w:abstractNumId w:val="2"/>
  </w:num>
  <w:num w:numId="4" w16cid:durableId="1310792740">
    <w:abstractNumId w:val="5"/>
  </w:num>
  <w:num w:numId="5" w16cid:durableId="1174419636">
    <w:abstractNumId w:val="9"/>
  </w:num>
  <w:num w:numId="6" w16cid:durableId="194150314">
    <w:abstractNumId w:val="15"/>
  </w:num>
  <w:num w:numId="7" w16cid:durableId="145317401">
    <w:abstractNumId w:val="13"/>
  </w:num>
  <w:num w:numId="8" w16cid:durableId="1692223722">
    <w:abstractNumId w:val="23"/>
  </w:num>
  <w:num w:numId="9" w16cid:durableId="332878973">
    <w:abstractNumId w:val="6"/>
  </w:num>
  <w:num w:numId="10" w16cid:durableId="1276861019">
    <w:abstractNumId w:val="26"/>
  </w:num>
  <w:num w:numId="11" w16cid:durableId="605306146">
    <w:abstractNumId w:val="10"/>
  </w:num>
  <w:num w:numId="12" w16cid:durableId="1976981683">
    <w:abstractNumId w:val="7"/>
  </w:num>
  <w:num w:numId="13" w16cid:durableId="792208966">
    <w:abstractNumId w:val="20"/>
  </w:num>
  <w:num w:numId="14" w16cid:durableId="846560510">
    <w:abstractNumId w:val="24"/>
  </w:num>
  <w:num w:numId="15" w16cid:durableId="73474395">
    <w:abstractNumId w:val="25"/>
  </w:num>
  <w:num w:numId="16" w16cid:durableId="315769412">
    <w:abstractNumId w:val="16"/>
  </w:num>
  <w:num w:numId="17" w16cid:durableId="2018539710">
    <w:abstractNumId w:val="21"/>
  </w:num>
  <w:num w:numId="18" w16cid:durableId="1655718769">
    <w:abstractNumId w:val="0"/>
  </w:num>
  <w:num w:numId="19" w16cid:durableId="1638995035">
    <w:abstractNumId w:val="22"/>
  </w:num>
  <w:num w:numId="20" w16cid:durableId="1746951817">
    <w:abstractNumId w:val="3"/>
  </w:num>
  <w:num w:numId="21" w16cid:durableId="490995745">
    <w:abstractNumId w:val="4"/>
  </w:num>
  <w:num w:numId="22" w16cid:durableId="1054625188">
    <w:abstractNumId w:val="17"/>
  </w:num>
  <w:num w:numId="23" w16cid:durableId="682979337">
    <w:abstractNumId w:val="1"/>
  </w:num>
  <w:num w:numId="24" w16cid:durableId="1140919844">
    <w:abstractNumId w:val="27"/>
  </w:num>
  <w:num w:numId="25" w16cid:durableId="1807354304">
    <w:abstractNumId w:val="11"/>
  </w:num>
  <w:num w:numId="26" w16cid:durableId="272590698">
    <w:abstractNumId w:val="18"/>
  </w:num>
  <w:num w:numId="27" w16cid:durableId="1929578957">
    <w:abstractNumId w:val="19"/>
  </w:num>
  <w:num w:numId="28" w16cid:durableId="672537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E0"/>
    <w:rsid w:val="00006C3E"/>
    <w:rsid w:val="0002307C"/>
    <w:rsid w:val="00054F04"/>
    <w:rsid w:val="00091209"/>
    <w:rsid w:val="000C6708"/>
    <w:rsid w:val="000E3189"/>
    <w:rsid w:val="000F5507"/>
    <w:rsid w:val="001826D5"/>
    <w:rsid w:val="001C7310"/>
    <w:rsid w:val="001D06E0"/>
    <w:rsid w:val="001D6548"/>
    <w:rsid w:val="002A4E3D"/>
    <w:rsid w:val="002B0256"/>
    <w:rsid w:val="002B5666"/>
    <w:rsid w:val="002C71A7"/>
    <w:rsid w:val="00331321"/>
    <w:rsid w:val="00344EEA"/>
    <w:rsid w:val="003B14AC"/>
    <w:rsid w:val="003C3680"/>
    <w:rsid w:val="003C4BF8"/>
    <w:rsid w:val="00457EC1"/>
    <w:rsid w:val="00477810"/>
    <w:rsid w:val="00495D7A"/>
    <w:rsid w:val="004978DF"/>
    <w:rsid w:val="004A1CC6"/>
    <w:rsid w:val="004D3955"/>
    <w:rsid w:val="004F6784"/>
    <w:rsid w:val="00517662"/>
    <w:rsid w:val="00522C5A"/>
    <w:rsid w:val="00534C96"/>
    <w:rsid w:val="00580FFF"/>
    <w:rsid w:val="00617630"/>
    <w:rsid w:val="00635AA7"/>
    <w:rsid w:val="00681C06"/>
    <w:rsid w:val="006A6DCF"/>
    <w:rsid w:val="006D22A1"/>
    <w:rsid w:val="00722EEF"/>
    <w:rsid w:val="007F16D3"/>
    <w:rsid w:val="0081419E"/>
    <w:rsid w:val="00882614"/>
    <w:rsid w:val="0089034F"/>
    <w:rsid w:val="008B2F36"/>
    <w:rsid w:val="008E2DE7"/>
    <w:rsid w:val="00925D3D"/>
    <w:rsid w:val="00937EF4"/>
    <w:rsid w:val="00947383"/>
    <w:rsid w:val="00956394"/>
    <w:rsid w:val="009D78FD"/>
    <w:rsid w:val="00A02769"/>
    <w:rsid w:val="00A317E8"/>
    <w:rsid w:val="00AA2898"/>
    <w:rsid w:val="00AC7AF1"/>
    <w:rsid w:val="00AE314C"/>
    <w:rsid w:val="00B979AE"/>
    <w:rsid w:val="00BA3DE4"/>
    <w:rsid w:val="00BF3B92"/>
    <w:rsid w:val="00C126B4"/>
    <w:rsid w:val="00C55BB7"/>
    <w:rsid w:val="00C82946"/>
    <w:rsid w:val="00C92032"/>
    <w:rsid w:val="00CF4653"/>
    <w:rsid w:val="00CF5EF3"/>
    <w:rsid w:val="00D66E38"/>
    <w:rsid w:val="00D82A94"/>
    <w:rsid w:val="00E21083"/>
    <w:rsid w:val="00E2723B"/>
    <w:rsid w:val="00E46C40"/>
    <w:rsid w:val="00E67FFD"/>
    <w:rsid w:val="00E928C8"/>
    <w:rsid w:val="00F553D7"/>
    <w:rsid w:val="00FB01BB"/>
    <w:rsid w:val="00FD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8EFB5"/>
  <w15:docId w15:val="{E5D44264-B782-474B-B8EC-890260EA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3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0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89"/>
      <w:ind w:left="300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121"/>
      <w:ind w:left="1020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</w:pPr>
  </w:style>
  <w:style w:type="character" w:customStyle="1" w:styleId="a4">
    <w:name w:val="Основной текст Знак"/>
    <w:basedOn w:val="a0"/>
    <w:link w:val="a3"/>
    <w:uiPriority w:val="1"/>
    <w:rsid w:val="003B14AC"/>
    <w:rPr>
      <w:rFonts w:ascii="Arial" w:eastAsia="Arial" w:hAnsi="Arial" w:cs="Arial"/>
      <w:sz w:val="20"/>
      <w:szCs w:val="20"/>
      <w:lang w:val="ru-RU"/>
    </w:rPr>
  </w:style>
  <w:style w:type="paragraph" w:styleId="a7">
    <w:name w:val="Normal (Web)"/>
    <w:basedOn w:val="a"/>
    <w:uiPriority w:val="99"/>
    <w:unhideWhenUsed/>
    <w:rsid w:val="007F16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6D5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26D5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1826D5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26D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49723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54373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9489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0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418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39190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47949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502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73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4460-CC04-435A-8CA8-C79CB854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4058</Words>
  <Characters>23133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ализация DHCPv4</vt:lpstr>
      <vt:lpstr>Реализация DHCPv4</vt:lpstr>
    </vt:vector>
  </TitlesOfParts>
  <Company/>
  <LinksUpToDate>false</LinksUpToDate>
  <CharactersWithSpaces>2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DHCPv4</dc:title>
  <dc:creator>SP</dc:creator>
  <cp:lastModifiedBy>hung lo</cp:lastModifiedBy>
  <cp:revision>15</cp:revision>
  <dcterms:created xsi:type="dcterms:W3CDTF">2023-04-28T02:57:00Z</dcterms:created>
  <dcterms:modified xsi:type="dcterms:W3CDTF">2023-04-28T17:26:00Z</dcterms:modified>
</cp:coreProperties>
</file>